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3B5B0" w14:textId="77777777" w:rsidR="0001744B" w:rsidRDefault="0001744B" w:rsidP="0001744B">
      <w:pPr>
        <w:pStyle w:val="Heading1"/>
      </w:pPr>
      <w:bookmarkStart w:id="0" w:name="_Toc97060615"/>
      <w:r>
        <w:t>Module 2- Macromolecules of the cell</w:t>
      </w:r>
      <w:bookmarkEnd w:id="0"/>
    </w:p>
    <w:p w14:paraId="6A4D0BC3" w14:textId="5DCDEF0E" w:rsidR="0001744B" w:rsidRPr="0001744B" w:rsidRDefault="0001744B" w:rsidP="00837DD3">
      <w:pPr>
        <w:pStyle w:val="Heading2"/>
      </w:pPr>
      <w:r w:rsidRPr="0001744B">
        <w:t xml:space="preserve">For each of the six biological polymers listed, indicate which of the properties apply. Each polymer has multiple properties, and a given property may be used more than once. </w:t>
      </w:r>
    </w:p>
    <w:p w14:paraId="72C1561D" w14:textId="77777777" w:rsidR="00837DD3" w:rsidRDefault="00837DD3" w:rsidP="0001744B"/>
    <w:p w14:paraId="414AE9A5" w14:textId="7E1180B5" w:rsidR="00837DD3" w:rsidRPr="0001744B" w:rsidRDefault="0001744B" w:rsidP="0001744B">
      <w:r w:rsidRPr="0001744B">
        <w:t>Polymers</w:t>
      </w:r>
      <w:r w:rsidR="00837DD3">
        <w:t>:</w:t>
      </w:r>
    </w:p>
    <w:p w14:paraId="47FC8C40" w14:textId="77777777" w:rsidR="0001744B" w:rsidRPr="0001744B" w:rsidRDefault="0001744B" w:rsidP="0001744B">
      <w:r w:rsidRPr="0001744B">
        <w:t xml:space="preserve">(a)  Cellulose </w:t>
      </w:r>
    </w:p>
    <w:p w14:paraId="3E9D42AD" w14:textId="77777777" w:rsidR="0001744B" w:rsidRPr="0001744B" w:rsidRDefault="0001744B" w:rsidP="0001744B">
      <w:r w:rsidRPr="0001744B">
        <w:t xml:space="preserve">(b)  Messenger RNA </w:t>
      </w:r>
    </w:p>
    <w:p w14:paraId="3213AF01" w14:textId="77777777" w:rsidR="0001744B" w:rsidRPr="0001744B" w:rsidRDefault="0001744B" w:rsidP="0001744B">
      <w:r w:rsidRPr="0001744B">
        <w:t xml:space="preserve">(c)  Globular protein </w:t>
      </w:r>
    </w:p>
    <w:p w14:paraId="382D9022" w14:textId="77777777" w:rsidR="0001744B" w:rsidRPr="0001744B" w:rsidRDefault="0001744B" w:rsidP="0001744B">
      <w:r w:rsidRPr="0001744B">
        <w:t xml:space="preserve">(d)  Amylopectin </w:t>
      </w:r>
    </w:p>
    <w:p w14:paraId="46FF28DD" w14:textId="77777777" w:rsidR="0001744B" w:rsidRPr="0001744B" w:rsidRDefault="0001744B" w:rsidP="0001744B">
      <w:r w:rsidRPr="0001744B">
        <w:t xml:space="preserve">(e)  DNA </w:t>
      </w:r>
    </w:p>
    <w:p w14:paraId="45CF8F2F" w14:textId="77777777" w:rsidR="0001744B" w:rsidRPr="0001744B" w:rsidRDefault="0001744B" w:rsidP="0001744B">
      <w:r w:rsidRPr="0001744B">
        <w:t xml:space="preserve">(f)  Fibrous protein </w:t>
      </w:r>
    </w:p>
    <w:p w14:paraId="491B75E1" w14:textId="77777777" w:rsidR="0001744B" w:rsidRPr="0001744B" w:rsidRDefault="0001744B" w:rsidP="0001744B">
      <w:r w:rsidRPr="0001744B">
        <w:t>Properties</w:t>
      </w:r>
      <w:r w:rsidRPr="0001744B">
        <w:br/>
        <w:t>1. Branched-chain polymer</w:t>
      </w:r>
      <w:r w:rsidRPr="0001744B">
        <w:br/>
        <w:t>2. Extracellular location</w:t>
      </w:r>
      <w:r w:rsidRPr="0001744B">
        <w:br/>
        <w:t>3. Glycosidic bonds</w:t>
      </w:r>
      <w:r w:rsidRPr="0001744B">
        <w:br/>
        <w:t xml:space="preserve">4. Informational macromolecule </w:t>
      </w:r>
    </w:p>
    <w:p w14:paraId="46B4E34D" w14:textId="03E09804" w:rsidR="0001744B" w:rsidRPr="0001744B" w:rsidRDefault="0001744B" w:rsidP="0001744B">
      <w:r w:rsidRPr="0001744B">
        <w:t>5. Peptide bond</w:t>
      </w:r>
      <w:r w:rsidRPr="0001744B">
        <w:br/>
        <w:t>6. b</w:t>
      </w:r>
      <w:r w:rsidR="0040770E">
        <w:t>eta</w:t>
      </w:r>
      <w:r w:rsidRPr="0001744B">
        <w:t xml:space="preserve"> linkage</w:t>
      </w:r>
      <w:r w:rsidRPr="0001744B">
        <w:br/>
        <w:t>7. Phosphodiester bridge</w:t>
      </w:r>
      <w:r w:rsidRPr="0001744B">
        <w:br/>
        <w:t>8. Nucleoside triphosphates</w:t>
      </w:r>
      <w:r w:rsidRPr="0001744B">
        <w:br/>
        <w:t xml:space="preserve">9. Helical structure possible </w:t>
      </w:r>
    </w:p>
    <w:p w14:paraId="2480EA06" w14:textId="14292BDD" w:rsidR="0001744B" w:rsidRDefault="0001744B" w:rsidP="0001744B">
      <w:r w:rsidRPr="0001744B">
        <w:t>10. Synthesis requires a templat</w:t>
      </w:r>
      <w:r>
        <w:t>e.</w:t>
      </w:r>
    </w:p>
    <w:p w14:paraId="0A847243" w14:textId="77777777" w:rsidR="0001744B" w:rsidRPr="0001744B" w:rsidRDefault="0001744B" w:rsidP="0001744B"/>
    <w:p w14:paraId="5DE0B98E" w14:textId="5DF83496" w:rsidR="0040770E" w:rsidRDefault="0001744B" w:rsidP="00625816">
      <w:r>
        <w:t xml:space="preserve">A: </w:t>
      </w:r>
      <w:r w:rsidR="00C77189">
        <w:t>2</w:t>
      </w:r>
      <w:r>
        <w:t>-3</w:t>
      </w:r>
      <w:r w:rsidR="00E457E4">
        <w:t>-6</w:t>
      </w:r>
    </w:p>
    <w:p w14:paraId="5C482D65" w14:textId="785BB7DF" w:rsidR="00E01E70" w:rsidRDefault="0040770E" w:rsidP="00625816">
      <w:r>
        <w:t>B: 4-7-9-10</w:t>
      </w:r>
    </w:p>
    <w:p w14:paraId="090A8784" w14:textId="5A79DE26" w:rsidR="0040770E" w:rsidRDefault="0040770E" w:rsidP="00625816">
      <w:r>
        <w:t xml:space="preserve">C: </w:t>
      </w:r>
      <w:r w:rsidR="004D4102">
        <w:t>4-5</w:t>
      </w:r>
      <w:r w:rsidR="00E457E4">
        <w:t>-</w:t>
      </w:r>
      <w:r>
        <w:t>9-10</w:t>
      </w:r>
    </w:p>
    <w:p w14:paraId="33C028F0" w14:textId="094075D6" w:rsidR="0040770E" w:rsidRDefault="0040770E" w:rsidP="00625816">
      <w:r>
        <w:t>D:</w:t>
      </w:r>
      <w:r w:rsidR="00C77189">
        <w:t xml:space="preserve"> 1</w:t>
      </w:r>
      <w:r w:rsidR="004D4102">
        <w:t>-3-9</w:t>
      </w:r>
    </w:p>
    <w:p w14:paraId="4F753333" w14:textId="454E7B9C" w:rsidR="0040770E" w:rsidRDefault="0040770E" w:rsidP="00625816">
      <w:r>
        <w:t>E: 4-7-9-10</w:t>
      </w:r>
    </w:p>
    <w:p w14:paraId="1D457A2E" w14:textId="76A3637E" w:rsidR="0040770E" w:rsidRDefault="0040770E" w:rsidP="00625816">
      <w:r>
        <w:t xml:space="preserve">F: </w:t>
      </w:r>
      <w:r w:rsidR="004D4102">
        <w:t>4-5-9-10</w:t>
      </w:r>
    </w:p>
    <w:p w14:paraId="2F77CAA7" w14:textId="02F63003" w:rsidR="0040770E" w:rsidRDefault="0040770E" w:rsidP="00625816"/>
    <w:p w14:paraId="399C8A81" w14:textId="4A389F55" w:rsidR="001369F7" w:rsidRPr="00DA4CC0" w:rsidRDefault="001369F7" w:rsidP="00837DD3">
      <w:pPr>
        <w:pStyle w:val="Heading2"/>
      </w:pPr>
      <w:r w:rsidRPr="00DA4CC0">
        <w:t>Protein Bonds</w:t>
      </w:r>
    </w:p>
    <w:p w14:paraId="79456973" w14:textId="77777777" w:rsidR="001369F7" w:rsidRDefault="001369F7" w:rsidP="00625816"/>
    <w:tbl>
      <w:tblPr>
        <w:tblStyle w:val="TableGrid"/>
        <w:tblW w:w="0" w:type="auto"/>
        <w:tblLook w:val="04A0" w:firstRow="1" w:lastRow="0" w:firstColumn="1" w:lastColumn="0" w:noHBand="0" w:noVBand="1"/>
      </w:tblPr>
      <w:tblGrid>
        <w:gridCol w:w="3116"/>
        <w:gridCol w:w="3117"/>
        <w:gridCol w:w="3117"/>
      </w:tblGrid>
      <w:tr w:rsidR="001369F7" w14:paraId="1DE39F58" w14:textId="77777777" w:rsidTr="001369F7">
        <w:tc>
          <w:tcPr>
            <w:tcW w:w="3116" w:type="dxa"/>
          </w:tcPr>
          <w:p w14:paraId="0555C7F4" w14:textId="6D47D13C" w:rsidR="001369F7" w:rsidRPr="001369F7" w:rsidRDefault="001369F7" w:rsidP="001369F7">
            <w:pPr>
              <w:jc w:val="center"/>
              <w:rPr>
                <w:b/>
                <w:bCs/>
              </w:rPr>
            </w:pPr>
            <w:r w:rsidRPr="001369F7">
              <w:rPr>
                <w:b/>
                <w:bCs/>
              </w:rPr>
              <w:t>Bond</w:t>
            </w:r>
          </w:p>
        </w:tc>
        <w:tc>
          <w:tcPr>
            <w:tcW w:w="3117" w:type="dxa"/>
          </w:tcPr>
          <w:p w14:paraId="46E49E40" w14:textId="0ABD329B" w:rsidR="001369F7" w:rsidRPr="001369F7" w:rsidRDefault="001369F7" w:rsidP="001369F7">
            <w:pPr>
              <w:jc w:val="center"/>
              <w:rPr>
                <w:b/>
                <w:bCs/>
              </w:rPr>
            </w:pPr>
            <w:r w:rsidRPr="001369F7">
              <w:rPr>
                <w:b/>
                <w:bCs/>
              </w:rPr>
              <w:t>Amino Acids</w:t>
            </w:r>
          </w:p>
        </w:tc>
        <w:tc>
          <w:tcPr>
            <w:tcW w:w="3117" w:type="dxa"/>
          </w:tcPr>
          <w:p w14:paraId="4B97E972" w14:textId="0625C572" w:rsidR="001369F7" w:rsidRPr="001369F7" w:rsidRDefault="001369F7" w:rsidP="001369F7">
            <w:pPr>
              <w:jc w:val="center"/>
              <w:rPr>
                <w:b/>
                <w:bCs/>
              </w:rPr>
            </w:pPr>
            <w:r w:rsidRPr="001369F7">
              <w:rPr>
                <w:b/>
                <w:bCs/>
              </w:rPr>
              <w:t>Levels of Structure</w:t>
            </w:r>
          </w:p>
        </w:tc>
      </w:tr>
      <w:tr w:rsidR="001369F7" w14:paraId="2D630161" w14:textId="77777777" w:rsidTr="001369F7">
        <w:tc>
          <w:tcPr>
            <w:tcW w:w="3116" w:type="dxa"/>
          </w:tcPr>
          <w:p w14:paraId="4064C025" w14:textId="4C3AF5A4" w:rsidR="001369F7" w:rsidRDefault="001369F7" w:rsidP="00625816">
            <w:r>
              <w:t xml:space="preserve">Peptide  </w:t>
            </w:r>
          </w:p>
        </w:tc>
        <w:tc>
          <w:tcPr>
            <w:tcW w:w="3117" w:type="dxa"/>
          </w:tcPr>
          <w:p w14:paraId="742C28B9" w14:textId="3251C600" w:rsidR="001369F7" w:rsidRDefault="001369F7" w:rsidP="001369F7">
            <w:pPr>
              <w:jc w:val="center"/>
            </w:pPr>
            <w:r>
              <w:t>All</w:t>
            </w:r>
          </w:p>
        </w:tc>
        <w:tc>
          <w:tcPr>
            <w:tcW w:w="3117" w:type="dxa"/>
          </w:tcPr>
          <w:p w14:paraId="5D2346E1" w14:textId="02E024E0" w:rsidR="001369F7" w:rsidRDefault="001369F7" w:rsidP="001369F7">
            <w:pPr>
              <w:jc w:val="center"/>
            </w:pPr>
            <w:r>
              <w:t>Primary</w:t>
            </w:r>
          </w:p>
        </w:tc>
      </w:tr>
      <w:tr w:rsidR="001369F7" w14:paraId="57958CCB" w14:textId="77777777" w:rsidTr="001369F7">
        <w:tc>
          <w:tcPr>
            <w:tcW w:w="3116" w:type="dxa"/>
          </w:tcPr>
          <w:p w14:paraId="71E36E70" w14:textId="54901F4C" w:rsidR="001369F7" w:rsidRDefault="001369F7" w:rsidP="00625816">
            <w:r>
              <w:t xml:space="preserve">Hydrogen </w:t>
            </w:r>
          </w:p>
        </w:tc>
        <w:tc>
          <w:tcPr>
            <w:tcW w:w="3117" w:type="dxa"/>
          </w:tcPr>
          <w:p w14:paraId="3D10C509" w14:textId="78537104" w:rsidR="001369F7" w:rsidRDefault="001369F7" w:rsidP="001369F7">
            <w:pPr>
              <w:jc w:val="center"/>
            </w:pPr>
            <w:r>
              <w:t>All</w:t>
            </w:r>
          </w:p>
        </w:tc>
        <w:tc>
          <w:tcPr>
            <w:tcW w:w="3117" w:type="dxa"/>
          </w:tcPr>
          <w:p w14:paraId="4763B7F8" w14:textId="3662DEAB" w:rsidR="001369F7" w:rsidRDefault="001369F7" w:rsidP="001369F7">
            <w:pPr>
              <w:jc w:val="center"/>
            </w:pPr>
            <w:r>
              <w:t>Secondary</w:t>
            </w:r>
          </w:p>
        </w:tc>
      </w:tr>
      <w:tr w:rsidR="001369F7" w14:paraId="7AD1A750" w14:textId="77777777" w:rsidTr="001369F7">
        <w:tc>
          <w:tcPr>
            <w:tcW w:w="3116" w:type="dxa"/>
          </w:tcPr>
          <w:p w14:paraId="6333DB92" w14:textId="0BB10923" w:rsidR="001369F7" w:rsidRDefault="001369F7" w:rsidP="00625816">
            <w:r>
              <w:t>Disulfide (covalent)</w:t>
            </w:r>
          </w:p>
        </w:tc>
        <w:tc>
          <w:tcPr>
            <w:tcW w:w="3117" w:type="dxa"/>
          </w:tcPr>
          <w:p w14:paraId="577B4B9A" w14:textId="50315E6C" w:rsidR="001369F7" w:rsidRDefault="001369F7" w:rsidP="001369F7">
            <w:pPr>
              <w:jc w:val="center"/>
            </w:pPr>
            <w:r>
              <w:t>Cysteine</w:t>
            </w:r>
          </w:p>
        </w:tc>
        <w:tc>
          <w:tcPr>
            <w:tcW w:w="3117" w:type="dxa"/>
          </w:tcPr>
          <w:p w14:paraId="30104271" w14:textId="2B07736C" w:rsidR="001369F7" w:rsidRDefault="001369F7" w:rsidP="001369F7">
            <w:pPr>
              <w:jc w:val="center"/>
            </w:pPr>
            <w:r>
              <w:t>Tertiary</w:t>
            </w:r>
          </w:p>
        </w:tc>
      </w:tr>
      <w:tr w:rsidR="001369F7" w14:paraId="63BD36C9" w14:textId="77777777" w:rsidTr="001369F7">
        <w:tc>
          <w:tcPr>
            <w:tcW w:w="3116" w:type="dxa"/>
          </w:tcPr>
          <w:p w14:paraId="255A7073" w14:textId="69774B36" w:rsidR="001369F7" w:rsidRDefault="001369F7" w:rsidP="00625816">
            <w:r>
              <w:t>Hydrogen</w:t>
            </w:r>
          </w:p>
        </w:tc>
        <w:tc>
          <w:tcPr>
            <w:tcW w:w="3117" w:type="dxa"/>
          </w:tcPr>
          <w:p w14:paraId="1998A83F" w14:textId="4001ECCE" w:rsidR="001369F7" w:rsidRDefault="001369F7" w:rsidP="001369F7">
            <w:pPr>
              <w:jc w:val="center"/>
            </w:pPr>
            <w:r>
              <w:t>All</w:t>
            </w:r>
          </w:p>
        </w:tc>
        <w:tc>
          <w:tcPr>
            <w:tcW w:w="3117" w:type="dxa"/>
          </w:tcPr>
          <w:p w14:paraId="107B42C5" w14:textId="54C1D65D" w:rsidR="001369F7" w:rsidRDefault="001369F7" w:rsidP="001369F7">
            <w:pPr>
              <w:jc w:val="center"/>
            </w:pPr>
            <w:r>
              <w:t>Secondary</w:t>
            </w:r>
          </w:p>
        </w:tc>
      </w:tr>
      <w:tr w:rsidR="001369F7" w14:paraId="726FB406" w14:textId="77777777" w:rsidTr="001369F7">
        <w:tc>
          <w:tcPr>
            <w:tcW w:w="3116" w:type="dxa"/>
          </w:tcPr>
          <w:p w14:paraId="5713A8FD" w14:textId="2477321C" w:rsidR="001369F7" w:rsidRDefault="001369F7" w:rsidP="00625816">
            <w:r>
              <w:t>Hydrophobic</w:t>
            </w:r>
          </w:p>
        </w:tc>
        <w:tc>
          <w:tcPr>
            <w:tcW w:w="3117" w:type="dxa"/>
          </w:tcPr>
          <w:p w14:paraId="2846C54F" w14:textId="5EFF7BF6" w:rsidR="001369F7" w:rsidRDefault="001369F7" w:rsidP="001369F7">
            <w:pPr>
              <w:jc w:val="center"/>
            </w:pPr>
            <w:r>
              <w:t>Leucine</w:t>
            </w:r>
          </w:p>
        </w:tc>
        <w:tc>
          <w:tcPr>
            <w:tcW w:w="3117" w:type="dxa"/>
          </w:tcPr>
          <w:p w14:paraId="3E0C218B" w14:textId="6DE71922" w:rsidR="001369F7" w:rsidRDefault="001369F7" w:rsidP="001369F7">
            <w:pPr>
              <w:jc w:val="center"/>
            </w:pPr>
            <w:r>
              <w:t>Tertiary, Quaternary</w:t>
            </w:r>
          </w:p>
        </w:tc>
      </w:tr>
      <w:tr w:rsidR="001369F7" w14:paraId="4E8B9508" w14:textId="77777777" w:rsidTr="001369F7">
        <w:tc>
          <w:tcPr>
            <w:tcW w:w="3116" w:type="dxa"/>
          </w:tcPr>
          <w:p w14:paraId="1913C38B" w14:textId="72CF7D18" w:rsidR="001369F7" w:rsidRDefault="001369F7" w:rsidP="00625816">
            <w:r>
              <w:t>Ionic</w:t>
            </w:r>
          </w:p>
        </w:tc>
        <w:tc>
          <w:tcPr>
            <w:tcW w:w="3117" w:type="dxa"/>
          </w:tcPr>
          <w:p w14:paraId="26417A9F" w14:textId="49A4DF22" w:rsidR="001369F7" w:rsidRDefault="001369F7" w:rsidP="001369F7">
            <w:pPr>
              <w:jc w:val="center"/>
            </w:pPr>
            <w:r>
              <w:t>Glutamate</w:t>
            </w:r>
          </w:p>
        </w:tc>
        <w:tc>
          <w:tcPr>
            <w:tcW w:w="3117" w:type="dxa"/>
          </w:tcPr>
          <w:p w14:paraId="3909F869" w14:textId="0B61E733" w:rsidR="001369F7" w:rsidRDefault="001369F7" w:rsidP="001369F7">
            <w:pPr>
              <w:jc w:val="center"/>
            </w:pPr>
            <w:r>
              <w:t>Tertiary, Quaternary</w:t>
            </w:r>
          </w:p>
        </w:tc>
      </w:tr>
    </w:tbl>
    <w:p w14:paraId="4DE25C32" w14:textId="152804EA" w:rsidR="001369F7" w:rsidRDefault="001369F7" w:rsidP="00625816"/>
    <w:p w14:paraId="3192999B" w14:textId="77777777" w:rsidR="00DA4CC0" w:rsidRDefault="00DA4CC0" w:rsidP="00DA4CC0">
      <w:pPr>
        <w:rPr>
          <w:b/>
          <w:bCs/>
          <w:u w:val="single"/>
        </w:rPr>
      </w:pPr>
    </w:p>
    <w:p w14:paraId="1DFEA1F5" w14:textId="77777777" w:rsidR="00DA4CC0" w:rsidRDefault="00DA4CC0" w:rsidP="00DA4CC0">
      <w:pPr>
        <w:rPr>
          <w:b/>
          <w:bCs/>
          <w:u w:val="single"/>
        </w:rPr>
      </w:pPr>
    </w:p>
    <w:p w14:paraId="7B758165" w14:textId="77777777" w:rsidR="00DA4CC0" w:rsidRDefault="00DA4CC0" w:rsidP="00DA4CC0">
      <w:pPr>
        <w:rPr>
          <w:b/>
          <w:bCs/>
          <w:u w:val="single"/>
        </w:rPr>
      </w:pPr>
    </w:p>
    <w:p w14:paraId="383932FD" w14:textId="4C97ED40" w:rsidR="00DA4CC0" w:rsidRPr="00DA4CC0" w:rsidRDefault="00DA4CC0" w:rsidP="00837DD3">
      <w:pPr>
        <w:pStyle w:val="Heading2"/>
      </w:pPr>
      <w:r w:rsidRPr="00DA4CC0">
        <w:t>Features of Nucleic Acids</w:t>
      </w:r>
    </w:p>
    <w:p w14:paraId="3B870DA2" w14:textId="1906E2D8" w:rsidR="00DA4CC0" w:rsidRDefault="00DA4CC0" w:rsidP="00DA4CC0">
      <w:r w:rsidRPr="00DA4CC0">
        <w:t xml:space="preserve"> </w:t>
      </w:r>
    </w:p>
    <w:p w14:paraId="2038CCFF" w14:textId="6CCACF7E" w:rsidR="00DA4CC0" w:rsidRPr="00DA4CC0" w:rsidRDefault="00DA4CC0" w:rsidP="00DA4CC0">
      <w:r w:rsidRPr="00DA4CC0">
        <w:t xml:space="preserve">For each of the following features of nucleic acids, indicate whether it is true of DNA only (D), of RNA only (R), of both DNA and RNA (DR), or of neither (N). </w:t>
      </w:r>
    </w:p>
    <w:p w14:paraId="3E1D2429" w14:textId="65F1F507" w:rsidR="00DA4CC0" w:rsidRPr="00DA4CC0" w:rsidRDefault="00DA4CC0" w:rsidP="00DA4CC0">
      <w:r w:rsidRPr="00DA4CC0">
        <w:t xml:space="preserve">(a)  Contains the base uracil. </w:t>
      </w:r>
      <w:r>
        <w:t>R</w:t>
      </w:r>
    </w:p>
    <w:p w14:paraId="7F010458" w14:textId="55921B1F" w:rsidR="00DA4CC0" w:rsidRPr="00DA4CC0" w:rsidRDefault="00DA4CC0" w:rsidP="00DA4CC0">
      <w:r w:rsidRPr="00DA4CC0">
        <w:t xml:space="preserve">(b)  Contains the nucleotide deoxythymidine monophosphate. </w:t>
      </w:r>
      <w:r>
        <w:t>N</w:t>
      </w:r>
    </w:p>
    <w:p w14:paraId="6510A0CC" w14:textId="3B39D523" w:rsidR="00DA4CC0" w:rsidRPr="00DA4CC0" w:rsidRDefault="00DA4CC0" w:rsidP="00DA4CC0">
      <w:r w:rsidRPr="00DA4CC0">
        <w:t xml:space="preserve">(c)  Is usually double-stranded. </w:t>
      </w:r>
      <w:r>
        <w:t>D</w:t>
      </w:r>
    </w:p>
    <w:p w14:paraId="49F5A3A0" w14:textId="07E48975" w:rsidR="00DA4CC0" w:rsidRPr="00DA4CC0" w:rsidRDefault="00DA4CC0" w:rsidP="00DA4CC0">
      <w:r w:rsidRPr="00DA4CC0">
        <w:t xml:space="preserve">(d)  Is a polymer. </w:t>
      </w:r>
      <w:r>
        <w:t>DR</w:t>
      </w:r>
    </w:p>
    <w:p w14:paraId="6F931214" w14:textId="1450B130" w:rsidR="00DA4CC0" w:rsidRPr="00DA4CC0" w:rsidRDefault="00DA4CC0" w:rsidP="00DA4CC0">
      <w:r w:rsidRPr="00DA4CC0">
        <w:t xml:space="preserve">(e)  Contains a phosphate group. </w:t>
      </w:r>
      <w:r>
        <w:t>DR</w:t>
      </w:r>
    </w:p>
    <w:p w14:paraId="78298B1D" w14:textId="46E200EF" w:rsidR="00DA4CC0" w:rsidRPr="00DA4CC0" w:rsidRDefault="00DA4CC0" w:rsidP="00DA4CC0">
      <w:r w:rsidRPr="00DA4CC0">
        <w:t>(f)  Is an inherently directional molecule, with an N-terminus on one end and a C-terminus on the other end.</w:t>
      </w:r>
      <w:r>
        <w:t xml:space="preserve"> N</w:t>
      </w:r>
    </w:p>
    <w:p w14:paraId="3B513FC1" w14:textId="0D810662" w:rsidR="00DA4CC0" w:rsidRDefault="00DA4CC0" w:rsidP="00DA4CC0"/>
    <w:p w14:paraId="29DE9D98" w14:textId="4968CC2E" w:rsidR="00DA2023" w:rsidRDefault="00DA2023" w:rsidP="00837DD3">
      <w:pPr>
        <w:pStyle w:val="Heading2"/>
      </w:pPr>
      <w:r w:rsidRPr="00DA2023">
        <w:t xml:space="preserve">Wrong Again. For each of the following false statements, change the statement to make it true, and explain why it is false as written: </w:t>
      </w:r>
    </w:p>
    <w:p w14:paraId="546DE065" w14:textId="77777777" w:rsidR="00DA2023" w:rsidRPr="00DA2023" w:rsidRDefault="00DA2023" w:rsidP="00DA2023"/>
    <w:p w14:paraId="5CEFB33E" w14:textId="16141598" w:rsidR="00F87F4D" w:rsidRPr="00DA2023" w:rsidRDefault="00DA2023" w:rsidP="00DA2023">
      <w:r>
        <w:t xml:space="preserve">(a) </w:t>
      </w:r>
      <w:r w:rsidR="00F87F4D" w:rsidRPr="00DA2023">
        <w:t xml:space="preserve">Nucleic acids are polymers consisting of chemically </w:t>
      </w:r>
      <w:r w:rsidR="00F87F4D" w:rsidRPr="00DA2023">
        <w:rPr>
          <w:rFonts w:cs="Times New Roman (Body CS)"/>
          <w:strike/>
        </w:rPr>
        <w:t xml:space="preserve">identical </w:t>
      </w:r>
      <w:r w:rsidR="00F87F4D" w:rsidRPr="00DA2023">
        <w:t xml:space="preserve">repeating nucleotide monomers. </w:t>
      </w:r>
    </w:p>
    <w:p w14:paraId="72BC28F6" w14:textId="466B2779" w:rsidR="00F87F4D" w:rsidRPr="00DA2023" w:rsidRDefault="00F87F4D" w:rsidP="00DA2023">
      <w:r w:rsidRPr="00DA2023">
        <w:t>(b)  A protein may have an a</w:t>
      </w:r>
      <w:r w:rsidR="00DA2023">
        <w:t xml:space="preserve">lpha </w:t>
      </w:r>
      <w:r w:rsidRPr="00DA2023">
        <w:t>helical secondary structure. A</w:t>
      </w:r>
      <w:r w:rsidR="00DA2023">
        <w:t>n alpha</w:t>
      </w:r>
      <w:r w:rsidRPr="00DA2023">
        <w:t xml:space="preserve"> helix is spiral in shape and stabilized by covalent bonds between the NH group and the CO group in the </w:t>
      </w:r>
      <w:r w:rsidR="00DA2023">
        <w:t xml:space="preserve">adjacent </w:t>
      </w:r>
      <w:r w:rsidRPr="00DA2023">
        <w:t xml:space="preserve">polypeptide backbone. </w:t>
      </w:r>
    </w:p>
    <w:p w14:paraId="377C6499" w14:textId="67423085" w:rsidR="00F87F4D" w:rsidRPr="00DA2023" w:rsidRDefault="00F87F4D" w:rsidP="00DA2023">
      <w:r w:rsidRPr="00DA2023">
        <w:t xml:space="preserve">(c)  Whereas a protein can be denatured by high-temperature treatment, extremes of pH </w:t>
      </w:r>
      <w:r w:rsidR="00DA2023">
        <w:t xml:space="preserve">both of which disrupt </w:t>
      </w:r>
      <w:r w:rsidRPr="00DA2023">
        <w:rPr>
          <w:rFonts w:cs="Times New Roman (Body CS)"/>
          <w:strike/>
        </w:rPr>
        <w:t>generally have no effect on</w:t>
      </w:r>
      <w:r w:rsidRPr="00DA2023">
        <w:t xml:space="preserve"> tertiary structure. </w:t>
      </w:r>
    </w:p>
    <w:p w14:paraId="127A8AB9" w14:textId="6997D31F" w:rsidR="006D201F" w:rsidRDefault="00F87F4D" w:rsidP="00DA2023">
      <w:r w:rsidRPr="00DA2023">
        <w:t xml:space="preserve">(d)  Nucleic acids are synthesized from monomers that </w:t>
      </w:r>
      <w:r w:rsidR="00DA2023">
        <w:t>contain a high</w:t>
      </w:r>
      <w:r w:rsidR="00F05E81">
        <w:t>. Energy phosphodiester bond. They are already activated and do not require carrier molecule.</w:t>
      </w:r>
    </w:p>
    <w:p w14:paraId="3A2C058B" w14:textId="0511AF30" w:rsidR="00F87F4D" w:rsidRPr="00F05E81" w:rsidRDefault="00F87F4D" w:rsidP="00DA2023">
      <w:pPr>
        <w:rPr>
          <w:rFonts w:cs="Times New Roman (Body CS)"/>
          <w:strike/>
        </w:rPr>
      </w:pPr>
      <w:r w:rsidRPr="00F05E81">
        <w:rPr>
          <w:rFonts w:cs="Times New Roman (Body CS)"/>
          <w:strike/>
        </w:rPr>
        <w:t xml:space="preserve">are activated by linking them to a carrier molecule in an energy-requiring reaction. </w:t>
      </w:r>
    </w:p>
    <w:p w14:paraId="45DD75AB" w14:textId="21FAEAEF" w:rsidR="00F87F4D" w:rsidRPr="00DA2023" w:rsidRDefault="00F87F4D" w:rsidP="00DA2023">
      <w:r w:rsidRPr="00DA2023">
        <w:t>(e)  The disaccharide sucrose comprises two</w:t>
      </w:r>
      <w:r w:rsidR="00F05E81">
        <w:t xml:space="preserve"> monosaccharide </w:t>
      </w:r>
      <w:r w:rsidRPr="00F05E81">
        <w:rPr>
          <w:rFonts w:cs="Times New Roman (Body CS)"/>
          <w:strike/>
        </w:rPr>
        <w:t>glucose</w:t>
      </w:r>
      <w:r w:rsidRPr="00DA2023">
        <w:t xml:space="preserve"> monomers covalently linked together. </w:t>
      </w:r>
    </w:p>
    <w:p w14:paraId="5BF80898" w14:textId="1E2EC84B" w:rsidR="00F87F4D" w:rsidRPr="00DA2023" w:rsidRDefault="00F87F4D" w:rsidP="00DA2023">
      <w:r w:rsidRPr="00DA2023">
        <w:t>(f)  A b</w:t>
      </w:r>
      <w:r w:rsidR="001E38FE">
        <w:t>eta</w:t>
      </w:r>
      <w:r w:rsidRPr="00DA2023">
        <w:t xml:space="preserve">-pleated sheet is an extended sheet-like conformation with the R groups of successive amino acids jutting out on the </w:t>
      </w:r>
      <w:r w:rsidR="001E38FE">
        <w:t xml:space="preserve">alternating </w:t>
      </w:r>
      <w:r w:rsidRPr="001E38FE">
        <w:rPr>
          <w:rFonts w:cs="Times New Roman (Body CS)"/>
          <w:strike/>
        </w:rPr>
        <w:t>same</w:t>
      </w:r>
      <w:r w:rsidRPr="00DA2023">
        <w:t xml:space="preserve"> side of the sheet. </w:t>
      </w:r>
    </w:p>
    <w:p w14:paraId="556EA980" w14:textId="03C6A77D" w:rsidR="00F87F4D" w:rsidRDefault="00F87F4D" w:rsidP="00DA2023">
      <w:r w:rsidRPr="00DA2023">
        <w:t xml:space="preserve">(g)  It is </w:t>
      </w:r>
      <w:r w:rsidR="00F05E81">
        <w:t xml:space="preserve">not </w:t>
      </w:r>
      <w:r w:rsidRPr="00DA2023">
        <w:t xml:space="preserve">easy to predict the final folded structure of a protein from its amino acid sequence using today’s powerful supercomputers. </w:t>
      </w:r>
    </w:p>
    <w:p w14:paraId="77140966" w14:textId="56B98796" w:rsidR="001E38FE" w:rsidRDefault="001E38FE" w:rsidP="00DA2023"/>
    <w:p w14:paraId="13DD9F1F" w14:textId="5CB0F6DF" w:rsidR="001E38FE" w:rsidRDefault="001E38FE" w:rsidP="00837DD3">
      <w:pPr>
        <w:pStyle w:val="Heading2"/>
      </w:pPr>
      <w:r w:rsidRPr="001E38FE">
        <w:t xml:space="preserve">Telling Them Apart. For each of the following pairs of molecules, specify a property that would distinguish between them, and indicate two different tests that could be used to make that distinction: </w:t>
      </w:r>
    </w:p>
    <w:p w14:paraId="0BFBBAC2" w14:textId="77777777" w:rsidR="001E38FE" w:rsidRPr="001E38FE" w:rsidRDefault="001E38FE" w:rsidP="001E38FE"/>
    <w:p w14:paraId="382E1C43" w14:textId="77777777" w:rsidR="001E38FE" w:rsidRPr="001E38FE" w:rsidRDefault="001E38FE" w:rsidP="001E38FE">
      <w:r w:rsidRPr="001E38FE">
        <w:t xml:space="preserve">(a)  The protein insulin and the DNA in the gene that encodes insulin </w:t>
      </w:r>
    </w:p>
    <w:p w14:paraId="32064F29" w14:textId="0AB64436" w:rsidR="001E38FE" w:rsidRDefault="00837DD3" w:rsidP="001E38FE">
      <w:r>
        <w:t>Phosphodiester bonds in DNA but not in protein.</w:t>
      </w:r>
    </w:p>
    <w:p w14:paraId="5BFF126D" w14:textId="0D6388C3" w:rsidR="001E38FE" w:rsidRDefault="001E38FE" w:rsidP="001E38FE">
      <w:r w:rsidRPr="001E38FE">
        <w:t xml:space="preserve">(b)  The DNA that encodes insulin and the messenger RNA for insulin </w:t>
      </w:r>
    </w:p>
    <w:p w14:paraId="3E825CB5" w14:textId="11BDDF53" w:rsidR="00837DD3" w:rsidRPr="001E38FE" w:rsidRDefault="00837DD3" w:rsidP="001E38FE">
      <w:r>
        <w:t>Presence of purine thymine or pentose deoxyribose in DNA but not in RNA.</w:t>
      </w:r>
    </w:p>
    <w:p w14:paraId="6372C280" w14:textId="3C2D3C0F" w:rsidR="001E38FE" w:rsidRDefault="001E38FE" w:rsidP="001E38FE">
      <w:r w:rsidRPr="001E38FE">
        <w:t xml:space="preserve">(c)  Starch and cellulose </w:t>
      </w:r>
    </w:p>
    <w:p w14:paraId="2E65DB2D" w14:textId="19FCFD68" w:rsidR="00837DD3" w:rsidRDefault="00837DD3" w:rsidP="001E38FE">
      <w:r>
        <w:t>Starch repeating unit: alpha-D glucose Cellulose repeating unit: beta-D glucose.</w:t>
      </w:r>
    </w:p>
    <w:p w14:paraId="0234E896" w14:textId="5A1F44F3" w:rsidR="009F1E3B" w:rsidRPr="001E38FE" w:rsidRDefault="00612DFF" w:rsidP="001E38FE">
      <w:r>
        <w:lastRenderedPageBreak/>
        <w:t xml:space="preserve">Use </w:t>
      </w:r>
      <w:r w:rsidR="009F1E3B">
        <w:t>the enzyme amylase that can digest alpha</w:t>
      </w:r>
      <w:r w:rsidR="00431161">
        <w:t xml:space="preserve"> </w:t>
      </w:r>
      <w:r w:rsidR="009F1E3B">
        <w:t>(1-4) but not beta (1-4).</w:t>
      </w:r>
    </w:p>
    <w:p w14:paraId="449C9FB6" w14:textId="5F0BF15D" w:rsidR="001E38FE" w:rsidRDefault="001E38FE" w:rsidP="001E38FE">
      <w:r w:rsidRPr="001E38FE">
        <w:t xml:space="preserve">(d)  Amylose and amylopectin </w:t>
      </w:r>
    </w:p>
    <w:p w14:paraId="68376203" w14:textId="36581FE8" w:rsidR="00431161" w:rsidRPr="001E38FE" w:rsidRDefault="00431161" w:rsidP="001E38FE">
      <w:r>
        <w:t xml:space="preserve">Starch occurs in branched amylose </w:t>
      </w:r>
      <w:r w:rsidR="004A114F">
        <w:t>alpha</w:t>
      </w:r>
      <w:r w:rsidR="00D6045B">
        <w:t xml:space="preserve"> </w:t>
      </w:r>
      <w:r w:rsidR="004A114F">
        <w:t xml:space="preserve">(1-6) </w:t>
      </w:r>
      <w:r w:rsidR="004B18C0">
        <w:t xml:space="preserve">glycosidic bonds </w:t>
      </w:r>
      <w:r>
        <w:t>or unbranched amylopectin</w:t>
      </w:r>
      <w:r w:rsidR="004A114F">
        <w:t xml:space="preserve"> </w:t>
      </w:r>
      <w:proofErr w:type="gramStart"/>
      <w:r w:rsidR="004A114F">
        <w:t>alpha(</w:t>
      </w:r>
      <w:proofErr w:type="gramEnd"/>
      <w:r w:rsidR="004A114F">
        <w:t>1-4)</w:t>
      </w:r>
      <w:r w:rsidR="004B18C0">
        <w:t xml:space="preserve"> glycosidic bonds</w:t>
      </w:r>
      <w:r>
        <w:t>.</w:t>
      </w:r>
    </w:p>
    <w:p w14:paraId="47A7E295" w14:textId="32557F97" w:rsidR="001E38FE" w:rsidRDefault="001E38FE" w:rsidP="001E38FE">
      <w:r w:rsidRPr="001E38FE">
        <w:t>(e)  The monomeric protein myoglobin and the tetrameric protein hemoglobin</w:t>
      </w:r>
    </w:p>
    <w:p w14:paraId="150C8618" w14:textId="1C959C05" w:rsidR="0048301C" w:rsidRPr="001E38FE" w:rsidRDefault="0048301C" w:rsidP="001E38FE">
      <w:r>
        <w:t>Presence of 4 subunits in hemoglobin but not in myoglobin.</w:t>
      </w:r>
    </w:p>
    <w:p w14:paraId="0EAC4353" w14:textId="47282579" w:rsidR="001E38FE" w:rsidRDefault="001E38FE" w:rsidP="001E38FE">
      <w:r w:rsidRPr="001E38FE">
        <w:t xml:space="preserve">(f)  A triacylglycerol and a phospholipid with a very similar fatty acid content </w:t>
      </w:r>
    </w:p>
    <w:p w14:paraId="6A327FE7" w14:textId="766BD20D" w:rsidR="00C26C49" w:rsidRPr="001E38FE" w:rsidRDefault="00C26C49" w:rsidP="001E38FE">
      <w:r>
        <w:t xml:space="preserve">Presence of glycerol but absence of phosphorus in </w:t>
      </w:r>
      <w:r w:rsidR="0093670E">
        <w:t>triacylglycerol</w:t>
      </w:r>
      <w:r>
        <w:t>.</w:t>
      </w:r>
    </w:p>
    <w:p w14:paraId="019F8ECA" w14:textId="66414C94" w:rsidR="001E38FE" w:rsidRDefault="001E38FE" w:rsidP="001E38FE">
      <w:r w:rsidRPr="001E38FE">
        <w:t xml:space="preserve">(g)  A glycolipid and a sphingolipid </w:t>
      </w:r>
    </w:p>
    <w:p w14:paraId="7223AAB8" w14:textId="2E14074C" w:rsidR="004B64C7" w:rsidRPr="001E38FE" w:rsidRDefault="00502156" w:rsidP="001E38FE">
      <w:r>
        <w:t>Carbohydrate group (glycolipid) instead of p</w:t>
      </w:r>
      <w:r w:rsidR="004B64C7">
        <w:t>hosphate</w:t>
      </w:r>
      <w:r>
        <w:t xml:space="preserve"> group. (sphingolipid).</w:t>
      </w:r>
    </w:p>
    <w:p w14:paraId="6135815F" w14:textId="77777777" w:rsidR="001E38FE" w:rsidRPr="001E38FE" w:rsidRDefault="001E38FE" w:rsidP="001E38FE">
      <w:r w:rsidRPr="001E38FE">
        <w:t xml:space="preserve">(h)  A bacterial cell wall polysaccharide and chitin </w:t>
      </w:r>
    </w:p>
    <w:p w14:paraId="2693774F" w14:textId="77777777" w:rsidR="001E38FE" w:rsidRPr="001E38FE" w:rsidRDefault="001E38FE" w:rsidP="001E38FE"/>
    <w:p w14:paraId="0152535E" w14:textId="6240F156" w:rsidR="00F87F4D" w:rsidRDefault="0076236F" w:rsidP="00E15B66">
      <w:pPr>
        <w:pStyle w:val="Heading1"/>
      </w:pPr>
      <w:r>
        <w:t xml:space="preserve">Module 3 – Introduction to Cells </w:t>
      </w:r>
      <w:r w:rsidR="00EC3873">
        <w:t>and</w:t>
      </w:r>
      <w:r>
        <w:t xml:space="preserve"> Organelles</w:t>
      </w:r>
    </w:p>
    <w:p w14:paraId="30B1432A" w14:textId="35D03199" w:rsidR="0076236F" w:rsidRDefault="0076236F" w:rsidP="00DA2023"/>
    <w:p w14:paraId="0F0B9207" w14:textId="4CCFD1EA" w:rsidR="0076236F" w:rsidRPr="00F12A54" w:rsidRDefault="0076236F" w:rsidP="00DA2023">
      <w:pPr>
        <w:rPr>
          <w:b/>
          <w:bCs/>
        </w:rPr>
      </w:pPr>
      <w:r w:rsidRPr="00F12A54">
        <w:rPr>
          <w:b/>
          <w:bCs/>
        </w:rPr>
        <w:t>Describe and similarities and differences between archaea, bacteria and eukaryotes</w:t>
      </w:r>
    </w:p>
    <w:p w14:paraId="5C886A6F" w14:textId="075961D3" w:rsidR="0076236F" w:rsidRDefault="0076236F" w:rsidP="008B7B8A">
      <w:pPr>
        <w:pStyle w:val="ListParagraph"/>
        <w:numPr>
          <w:ilvl w:val="0"/>
          <w:numId w:val="2"/>
        </w:numPr>
      </w:pPr>
      <w:r>
        <w:t>They came from the same ancestor cell</w:t>
      </w:r>
      <w:r w:rsidR="00F12A54">
        <w:t>.</w:t>
      </w:r>
    </w:p>
    <w:p w14:paraId="7ABF7AC2" w14:textId="3A0513A6" w:rsidR="00244B0F" w:rsidRDefault="00244B0F" w:rsidP="008B7B8A">
      <w:pPr>
        <w:pStyle w:val="ListParagraph"/>
        <w:numPr>
          <w:ilvl w:val="0"/>
          <w:numId w:val="2"/>
        </w:numPr>
      </w:pPr>
      <w:r>
        <w:t>Eukaryote cell has a plasma membrane, a nucleus, membrane bounded organelles and cytosol supported by the cytoskeleton.</w:t>
      </w:r>
    </w:p>
    <w:p w14:paraId="6FCF9EAB" w14:textId="6A4D191A" w:rsidR="00244B0F" w:rsidRDefault="00244B0F" w:rsidP="008B7B8A">
      <w:pPr>
        <w:pStyle w:val="ListParagraph"/>
        <w:numPr>
          <w:ilvl w:val="0"/>
          <w:numId w:val="2"/>
        </w:numPr>
      </w:pPr>
      <w:r>
        <w:t xml:space="preserve">Main distinction between prokaryote </w:t>
      </w:r>
      <w:r w:rsidR="00F12A54">
        <w:t>(bacteri</w:t>
      </w:r>
      <w:r w:rsidR="00F06437">
        <w:t>a</w:t>
      </w:r>
      <w:r w:rsidR="00F12A54">
        <w:t xml:space="preserve"> and archaea) </w:t>
      </w:r>
      <w:r>
        <w:t>and eukaryote cell</w:t>
      </w:r>
      <w:r w:rsidR="00F12A54">
        <w:t xml:space="preserve"> (pla</w:t>
      </w:r>
      <w:r w:rsidR="00EC3873">
        <w:t>n</w:t>
      </w:r>
      <w:r w:rsidR="00F12A54">
        <w:t xml:space="preserve">t, animal, fungi, algae and </w:t>
      </w:r>
      <w:r w:rsidR="00EC3873">
        <w:t>protozoa</w:t>
      </w:r>
      <w:r w:rsidR="00F12A54">
        <w:t>)</w:t>
      </w:r>
      <w:r>
        <w:t xml:space="preserve"> types is the membrane-bound nucleus of eukaryotic cells.</w:t>
      </w:r>
    </w:p>
    <w:p w14:paraId="1F94EACF" w14:textId="14BECE59" w:rsidR="00E15B66" w:rsidRDefault="00E15B66" w:rsidP="008B7B8A">
      <w:pPr>
        <w:pStyle w:val="ListParagraph"/>
        <w:numPr>
          <w:ilvl w:val="0"/>
          <w:numId w:val="2"/>
        </w:numPr>
      </w:pPr>
      <w:r>
        <w:t>Eukaryotic DNA is organized into linear molecules complexed with large amounts of histones.</w:t>
      </w:r>
    </w:p>
    <w:p w14:paraId="76FEF948" w14:textId="76E2379A" w:rsidR="00E15B66" w:rsidRDefault="00E15B66" w:rsidP="008B7B8A">
      <w:pPr>
        <w:pStyle w:val="ListParagraph"/>
        <w:numPr>
          <w:ilvl w:val="0"/>
          <w:numId w:val="2"/>
        </w:numPr>
      </w:pPr>
      <w:r>
        <w:t>Bacterial DNA is present as a circular molecule associated with few proteins.</w:t>
      </w:r>
    </w:p>
    <w:p w14:paraId="5F7BF778" w14:textId="70774D27" w:rsidR="00E15B66" w:rsidRDefault="00E15B66" w:rsidP="008B7B8A">
      <w:pPr>
        <w:pStyle w:val="ListParagraph"/>
        <w:numPr>
          <w:ilvl w:val="0"/>
          <w:numId w:val="2"/>
        </w:numPr>
      </w:pPr>
      <w:r>
        <w:t>Archaeal DNA is circular and complexes with protein</w:t>
      </w:r>
      <w:r w:rsidR="00DD20E5">
        <w:t>s</w:t>
      </w:r>
      <w:r>
        <w:t xml:space="preserve"> similar to eukaryotic </w:t>
      </w:r>
      <w:r w:rsidR="00DD20E5">
        <w:t>histone proteins.</w:t>
      </w:r>
    </w:p>
    <w:p w14:paraId="2BD7B400" w14:textId="17F0C381" w:rsidR="00EC3873" w:rsidRDefault="00EC3873" w:rsidP="00EC3873">
      <w:pPr>
        <w:pStyle w:val="ListParagraph"/>
        <w:ind w:left="360"/>
        <w:jc w:val="center"/>
      </w:pPr>
      <w:r>
        <w:rPr>
          <w:noProof/>
        </w:rPr>
        <w:lastRenderedPageBreak/>
        <w:drawing>
          <wp:inline distT="0" distB="0" distL="0" distR="0" wp14:anchorId="0986F200" wp14:editId="61446558">
            <wp:extent cx="5943600" cy="36506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3650615"/>
                    </a:xfrm>
                    <a:prstGeom prst="rect">
                      <a:avLst/>
                    </a:prstGeom>
                  </pic:spPr>
                </pic:pic>
              </a:graphicData>
            </a:graphic>
          </wp:inline>
        </w:drawing>
      </w:r>
    </w:p>
    <w:p w14:paraId="0A88D9DF" w14:textId="26713BCA" w:rsidR="00EC3873" w:rsidRPr="00212F2B" w:rsidRDefault="00EC3873" w:rsidP="00EC3873">
      <w:pPr>
        <w:pStyle w:val="ListParagraph"/>
        <w:ind w:left="360"/>
        <w:jc w:val="center"/>
        <w:rPr>
          <w:b/>
          <w:bCs/>
        </w:rPr>
      </w:pPr>
    </w:p>
    <w:p w14:paraId="610F8860" w14:textId="4E03BFC7" w:rsidR="00EC3873" w:rsidRPr="00212F2B" w:rsidRDefault="005156DE" w:rsidP="00212F2B">
      <w:pPr>
        <w:pStyle w:val="ListParagraph"/>
        <w:ind w:left="0"/>
        <w:rPr>
          <w:b/>
          <w:bCs/>
        </w:rPr>
      </w:pPr>
      <w:r w:rsidRPr="00212F2B">
        <w:rPr>
          <w:b/>
          <w:bCs/>
        </w:rPr>
        <w:t>Discuss the 3 main limitations on cell size</w:t>
      </w:r>
    </w:p>
    <w:p w14:paraId="00E11248" w14:textId="641D5868" w:rsidR="005156DE" w:rsidRDefault="005156DE" w:rsidP="008B7B8A">
      <w:pPr>
        <w:pStyle w:val="ListParagraph"/>
        <w:numPr>
          <w:ilvl w:val="0"/>
          <w:numId w:val="3"/>
        </w:numPr>
        <w:ind w:left="360"/>
      </w:pPr>
      <w:r>
        <w:t>Need to maintain adequate surface area to volume ratio</w:t>
      </w:r>
    </w:p>
    <w:p w14:paraId="1D7EAA4E" w14:textId="3F6C8429" w:rsidR="005156DE" w:rsidRDefault="005156DE" w:rsidP="00212F2B">
      <w:pPr>
        <w:pStyle w:val="ListParagraph"/>
        <w:ind w:left="360"/>
      </w:pPr>
      <w:r>
        <w:t>Larger cells have proportionally smaller surface areas.</w:t>
      </w:r>
    </w:p>
    <w:p w14:paraId="4116EBD7" w14:textId="4791EFD9" w:rsidR="005156DE" w:rsidRDefault="005156DE" w:rsidP="00212F2B">
      <w:pPr>
        <w:pStyle w:val="ListParagraph"/>
        <w:ind w:left="360"/>
      </w:pPr>
      <w:r>
        <w:t>Beyond a certain threshold of this ratio, large cells do not have enough surface area to accommodate the need for nutrients and release of enough wastes.</w:t>
      </w:r>
    </w:p>
    <w:p w14:paraId="44AB28C1" w14:textId="10A9ABBB" w:rsidR="00F741BE" w:rsidRDefault="00F741BE" w:rsidP="00212F2B">
      <w:pPr>
        <w:pStyle w:val="ListParagraph"/>
        <w:ind w:left="360"/>
      </w:pPr>
      <w:r>
        <w:t>Cells like cells lining the small intestine have characteristics like fingerlike projections that increase the surface area.</w:t>
      </w:r>
    </w:p>
    <w:p w14:paraId="640B3851" w14:textId="77777777" w:rsidR="00F741BE" w:rsidRDefault="00F741BE" w:rsidP="00212F2B">
      <w:pPr>
        <w:pStyle w:val="ListParagraph"/>
        <w:ind w:left="0"/>
      </w:pPr>
    </w:p>
    <w:p w14:paraId="6746A0F8" w14:textId="5C489436" w:rsidR="005156DE" w:rsidRDefault="005156DE" w:rsidP="008B7B8A">
      <w:pPr>
        <w:pStyle w:val="ListParagraph"/>
        <w:numPr>
          <w:ilvl w:val="0"/>
          <w:numId w:val="3"/>
        </w:numPr>
        <w:ind w:left="360"/>
      </w:pPr>
      <w:r>
        <w:t>Rate of diffusion of proteins decreases as the size of molecules increases</w:t>
      </w:r>
    </w:p>
    <w:p w14:paraId="676ABB39" w14:textId="582DD69C" w:rsidR="005156DE" w:rsidRDefault="005156DE" w:rsidP="00212F2B">
      <w:pPr>
        <w:ind w:left="360"/>
      </w:pPr>
      <w:r>
        <w:t xml:space="preserve">Eukaryotic cells avoid the problem by </w:t>
      </w:r>
      <w:r w:rsidR="00F741BE">
        <w:t>using carrier proteins or vesicles.</w:t>
      </w:r>
    </w:p>
    <w:p w14:paraId="718F08EB" w14:textId="17560EF1" w:rsidR="00F741BE" w:rsidRDefault="00F741BE" w:rsidP="00212F2B"/>
    <w:p w14:paraId="5B87F8DC" w14:textId="365F1969" w:rsidR="00F741BE" w:rsidRDefault="00F741BE" w:rsidP="008B7B8A">
      <w:pPr>
        <w:pStyle w:val="ListParagraph"/>
        <w:numPr>
          <w:ilvl w:val="0"/>
          <w:numId w:val="3"/>
        </w:numPr>
        <w:ind w:left="360"/>
      </w:pPr>
      <w:r>
        <w:t>Need for adequate local concentrations and essential substances</w:t>
      </w:r>
    </w:p>
    <w:p w14:paraId="795EA283" w14:textId="377A7DE5" w:rsidR="00F741BE" w:rsidRDefault="00F73035" w:rsidP="00212F2B">
      <w:pPr>
        <w:ind w:left="360"/>
      </w:pPr>
      <w:r>
        <w:t>To maintain the necessary concentration</w:t>
      </w:r>
      <w:r w:rsidR="00292AB1">
        <w:t xml:space="preserve"> of a specific molecule, number of molecules must increase with cell volume. </w:t>
      </w:r>
      <w:r w:rsidR="00735BC4">
        <w:t>An effective solution to the concentration problem is the compartm</w:t>
      </w:r>
      <w:r w:rsidR="00D34085">
        <w:t>ent</w:t>
      </w:r>
      <w:r w:rsidR="00735BC4">
        <w:t>alization of activities within organelles.</w:t>
      </w:r>
    </w:p>
    <w:p w14:paraId="0FDEE847" w14:textId="75819B25" w:rsidR="00212F2B" w:rsidRDefault="00212F2B" w:rsidP="00212F2B">
      <w:pPr>
        <w:ind w:left="-360"/>
      </w:pPr>
    </w:p>
    <w:p w14:paraId="0829D2DB" w14:textId="0565C0EF" w:rsidR="00212F2B" w:rsidRDefault="00212F2B" w:rsidP="00212F2B">
      <w:pPr>
        <w:ind w:left="-360"/>
        <w:rPr>
          <w:b/>
          <w:bCs/>
        </w:rPr>
      </w:pPr>
      <w:r w:rsidRPr="00212F2B">
        <w:rPr>
          <w:b/>
          <w:bCs/>
        </w:rPr>
        <w:t>Discuss the role of plasma membrane</w:t>
      </w:r>
    </w:p>
    <w:p w14:paraId="2BA750D1" w14:textId="4CD427E1" w:rsidR="00420002" w:rsidRDefault="00420002" w:rsidP="00212F2B">
      <w:pPr>
        <w:ind w:left="-360"/>
        <w:rPr>
          <w:b/>
          <w:bCs/>
        </w:rPr>
      </w:pPr>
    </w:p>
    <w:p w14:paraId="4C8CB217" w14:textId="5A4B0EB2" w:rsidR="00420002" w:rsidRPr="00212F2B" w:rsidRDefault="00420002" w:rsidP="00420002">
      <w:pPr>
        <w:ind w:left="-360"/>
        <w:rPr>
          <w:b/>
          <w:bCs/>
        </w:rPr>
      </w:pPr>
      <w:r>
        <w:rPr>
          <w:b/>
          <w:bCs/>
        </w:rPr>
        <w:t>The main role: ensures that cell content</w:t>
      </w:r>
      <w:r w:rsidR="00C16B17">
        <w:rPr>
          <w:b/>
          <w:bCs/>
        </w:rPr>
        <w:t>s</w:t>
      </w:r>
      <w:r>
        <w:rPr>
          <w:b/>
          <w:bCs/>
        </w:rPr>
        <w:t xml:space="preserve"> </w:t>
      </w:r>
      <w:r w:rsidR="00C16B17">
        <w:rPr>
          <w:b/>
          <w:bCs/>
        </w:rPr>
        <w:t xml:space="preserve">are </w:t>
      </w:r>
      <w:r>
        <w:rPr>
          <w:b/>
          <w:bCs/>
        </w:rPr>
        <w:t>retained.</w:t>
      </w:r>
    </w:p>
    <w:p w14:paraId="0B0C2E74" w14:textId="77777777" w:rsidR="00051497" w:rsidRDefault="00051497" w:rsidP="008B7B8A">
      <w:pPr>
        <w:pStyle w:val="ListParagraph"/>
        <w:numPr>
          <w:ilvl w:val="0"/>
          <w:numId w:val="1"/>
        </w:numPr>
      </w:pPr>
      <w:r>
        <w:t>Serves as a permeability barrier between the cell and outside environment.</w:t>
      </w:r>
    </w:p>
    <w:p w14:paraId="6D5ED308" w14:textId="77777777" w:rsidR="00051497" w:rsidRDefault="00051497" w:rsidP="008B7B8A">
      <w:pPr>
        <w:pStyle w:val="ListParagraph"/>
        <w:numPr>
          <w:ilvl w:val="0"/>
          <w:numId w:val="1"/>
        </w:numPr>
      </w:pPr>
      <w:r>
        <w:t>Localizes and organizes different functions within the cell.</w:t>
      </w:r>
    </w:p>
    <w:p w14:paraId="69D2D144" w14:textId="77777777" w:rsidR="00051497" w:rsidRDefault="00051497" w:rsidP="008B7B8A">
      <w:pPr>
        <w:pStyle w:val="ListParagraph"/>
        <w:numPr>
          <w:ilvl w:val="0"/>
          <w:numId w:val="1"/>
        </w:numPr>
      </w:pPr>
      <w:r>
        <w:t>Facilitates transport of different molecules within the cell between organelles and also its outside environment: nutrients, ions or water, and wastes.</w:t>
      </w:r>
    </w:p>
    <w:p w14:paraId="57B3052E" w14:textId="77777777" w:rsidR="00051497" w:rsidRDefault="00051497" w:rsidP="008B7B8A">
      <w:pPr>
        <w:pStyle w:val="ListParagraph"/>
        <w:numPr>
          <w:ilvl w:val="0"/>
          <w:numId w:val="1"/>
        </w:numPr>
      </w:pPr>
      <w:r>
        <w:lastRenderedPageBreak/>
        <w:t>Helps the cell to perceive its external environment and respond appropriately thru receptor mediated signal transduction, transmission of signals from outer surface to cell interior.</w:t>
      </w:r>
    </w:p>
    <w:p w14:paraId="09DA89A2" w14:textId="77777777" w:rsidR="00051497" w:rsidRDefault="00051497" w:rsidP="008B7B8A">
      <w:pPr>
        <w:pStyle w:val="ListParagraph"/>
        <w:numPr>
          <w:ilvl w:val="0"/>
          <w:numId w:val="1"/>
        </w:numPr>
      </w:pPr>
      <w:r>
        <w:t>Mediate interactions with other cells.</w:t>
      </w:r>
    </w:p>
    <w:p w14:paraId="17ED185F" w14:textId="4964142F" w:rsidR="00212F2B" w:rsidRDefault="00212F2B" w:rsidP="00212F2B">
      <w:pPr>
        <w:ind w:left="-360"/>
      </w:pPr>
    </w:p>
    <w:p w14:paraId="1F671CA1" w14:textId="282FCBB1" w:rsidR="0019682D" w:rsidRPr="0019682D" w:rsidRDefault="0019682D" w:rsidP="00212F2B">
      <w:pPr>
        <w:ind w:left="-360"/>
        <w:rPr>
          <w:b/>
          <w:bCs/>
        </w:rPr>
      </w:pPr>
      <w:r w:rsidRPr="0019682D">
        <w:rPr>
          <w:b/>
          <w:bCs/>
        </w:rPr>
        <w:t>List several eukaryotic organelles and their basic functions</w:t>
      </w:r>
    </w:p>
    <w:p w14:paraId="6098A3AE" w14:textId="21FB96BE" w:rsidR="0019682D" w:rsidRDefault="0019682D" w:rsidP="008B7B8A">
      <w:pPr>
        <w:pStyle w:val="ListParagraph"/>
        <w:numPr>
          <w:ilvl w:val="0"/>
          <w:numId w:val="4"/>
        </w:numPr>
      </w:pPr>
      <w:r>
        <w:t>Mitochondrion</w:t>
      </w:r>
    </w:p>
    <w:p w14:paraId="4BD2C82C" w14:textId="38A96454" w:rsidR="0019682D" w:rsidRDefault="0019682D" w:rsidP="00BF2C11">
      <w:r>
        <w:t>Site of aerobic respiration</w:t>
      </w:r>
    </w:p>
    <w:p w14:paraId="557AB4EB" w14:textId="12AD5B8B" w:rsidR="0019682D" w:rsidRDefault="0019682D" w:rsidP="00BF2C11">
      <w:r>
        <w:t xml:space="preserve">Provide energy </w:t>
      </w:r>
      <w:r w:rsidR="00CC5C3A">
        <w:t>to cell by oxidation of sugars and other fuel molecules.</w:t>
      </w:r>
    </w:p>
    <w:p w14:paraId="1F9DB0C0" w14:textId="742A220B" w:rsidR="004E4D1D" w:rsidRDefault="004E4D1D" w:rsidP="008B7B8A">
      <w:pPr>
        <w:pStyle w:val="ListParagraph"/>
        <w:numPr>
          <w:ilvl w:val="0"/>
          <w:numId w:val="4"/>
        </w:numPr>
      </w:pPr>
      <w:r>
        <w:t>Rough ER</w:t>
      </w:r>
    </w:p>
    <w:p w14:paraId="0F690094" w14:textId="76C5B776" w:rsidR="004E4D1D" w:rsidRDefault="004E4D1D" w:rsidP="00BF2C11">
      <w:r>
        <w:t xml:space="preserve">Has ribosomes either on the side of the membrane facing the cytosol or free in the cytosol which synthesize proteins; some </w:t>
      </w:r>
      <w:r w:rsidR="002E2251">
        <w:t>of them to be transported out of the cell.</w:t>
      </w:r>
    </w:p>
    <w:p w14:paraId="1A1C146B" w14:textId="207206AE" w:rsidR="009F227D" w:rsidRDefault="009F227D" w:rsidP="008B7B8A">
      <w:pPr>
        <w:pStyle w:val="ListParagraph"/>
        <w:numPr>
          <w:ilvl w:val="0"/>
          <w:numId w:val="4"/>
        </w:numPr>
      </w:pPr>
      <w:r>
        <w:t>Smooth ER</w:t>
      </w:r>
    </w:p>
    <w:p w14:paraId="5176FF8D" w14:textId="1A4EEA17" w:rsidR="009F227D" w:rsidRDefault="009F227D" w:rsidP="00BF2C11">
      <w:r>
        <w:t>Involved in the synthesis of lipids and steroids such as cholesterol and steroid hormones derived from it.</w:t>
      </w:r>
    </w:p>
    <w:p w14:paraId="607732B2" w14:textId="2475A4C8" w:rsidR="009F227D" w:rsidRDefault="009F227D" w:rsidP="008B7B8A">
      <w:pPr>
        <w:pStyle w:val="ListParagraph"/>
        <w:numPr>
          <w:ilvl w:val="0"/>
          <w:numId w:val="4"/>
        </w:numPr>
      </w:pPr>
      <w:r>
        <w:t>Golgi Complex</w:t>
      </w:r>
    </w:p>
    <w:p w14:paraId="503F5DCE" w14:textId="2A1CDBA0" w:rsidR="009F227D" w:rsidRDefault="009F227D" w:rsidP="00BF2C11">
      <w:r>
        <w:t xml:space="preserve">The post office: involved in </w:t>
      </w:r>
      <w:r w:rsidR="00100C6C">
        <w:t xml:space="preserve">processing and </w:t>
      </w:r>
      <w:r>
        <w:t xml:space="preserve">packaging </w:t>
      </w:r>
      <w:r w:rsidR="00100C6C">
        <w:t>secretory vesicles which are then passed to other components of the cell</w:t>
      </w:r>
      <w:r w:rsidR="00346E05">
        <w:t>, and in polysaccharide synthesis.</w:t>
      </w:r>
      <w:r w:rsidR="008B691A">
        <w:t xml:space="preserve"> Glycoproteins and membrane lipids from the ER undergo further process, sorting and are packaged for transport (via thee trans-Golgi network or TGN).</w:t>
      </w:r>
    </w:p>
    <w:p w14:paraId="5828DBF5" w14:textId="678CD9A0" w:rsidR="00100C6C" w:rsidRDefault="00100C6C" w:rsidP="008B7B8A">
      <w:pPr>
        <w:pStyle w:val="ListParagraph"/>
        <w:numPr>
          <w:ilvl w:val="0"/>
          <w:numId w:val="4"/>
        </w:numPr>
      </w:pPr>
      <w:r>
        <w:t>Lysosome</w:t>
      </w:r>
    </w:p>
    <w:p w14:paraId="2185C18B" w14:textId="3E1A7635" w:rsidR="00100C6C" w:rsidRDefault="00100C6C" w:rsidP="00BF2C11">
      <w:r>
        <w:t>Storage for hydrolase enzymes capable of digesting any biological molecules.</w:t>
      </w:r>
    </w:p>
    <w:p w14:paraId="7ED636C4" w14:textId="77777777" w:rsidR="00BB3E48" w:rsidRDefault="00BB3E48" w:rsidP="00BF2C11"/>
    <w:p w14:paraId="0D04419E" w14:textId="7D11F296" w:rsidR="005434C8" w:rsidRDefault="009248F9" w:rsidP="00BF2C11">
      <w:r>
        <w:t>Cells involved in synthesis of secretory proteins have prominent rough ER networks (fibroblasts in skin secrete collagen). Cell producing steroid hormones have extensive networks of smooth ER (e.g., cells of adrenal gland).</w:t>
      </w:r>
    </w:p>
    <w:p w14:paraId="3DDB7535" w14:textId="77777777" w:rsidR="00ED6302" w:rsidRDefault="00ED6302" w:rsidP="00BF2C11">
      <w:pPr>
        <w:rPr>
          <w:b/>
          <w:bCs/>
        </w:rPr>
      </w:pPr>
    </w:p>
    <w:p w14:paraId="1835A606" w14:textId="3A9D4136" w:rsidR="00100C6C" w:rsidRPr="00CE13EB" w:rsidRDefault="005434C8" w:rsidP="00BF2C11">
      <w:pPr>
        <w:rPr>
          <w:b/>
          <w:bCs/>
        </w:rPr>
      </w:pPr>
      <w:r w:rsidRPr="00CE13EB">
        <w:rPr>
          <w:b/>
          <w:bCs/>
        </w:rPr>
        <w:t>Describe the Endosymbiont Theory</w:t>
      </w:r>
    </w:p>
    <w:p w14:paraId="25A4C7F6" w14:textId="2BBA9F15" w:rsidR="005434C8" w:rsidRDefault="00CE13EB" w:rsidP="00BF2C11">
      <w:r>
        <w:t xml:space="preserve">Suggests that mitochondria and chloroplast </w:t>
      </w:r>
      <w:r w:rsidR="00B8725F">
        <w:t xml:space="preserve">evolved from the same ancestor bacteria. This is based on similarities in size, membrane lipid </w:t>
      </w:r>
      <w:r w:rsidR="00AD5836">
        <w:t>composition</w:t>
      </w:r>
      <w:r w:rsidR="00B8725F">
        <w:t>, rRNA sequences, presence of circular DNA molecules, and bacterial type ribosomes, and ability to reproduce autonomously.</w:t>
      </w:r>
    </w:p>
    <w:p w14:paraId="1698FA22" w14:textId="7853CC1B" w:rsidR="00AD5836" w:rsidRDefault="00AD5836" w:rsidP="00BF2C11"/>
    <w:p w14:paraId="41CA108F" w14:textId="3175A95E" w:rsidR="00AD5836" w:rsidRPr="00AD5836" w:rsidRDefault="00AD5836" w:rsidP="00BF2C11">
      <w:pPr>
        <w:rPr>
          <w:b/>
          <w:bCs/>
        </w:rPr>
      </w:pPr>
      <w:r w:rsidRPr="00AD5836">
        <w:rPr>
          <w:b/>
          <w:bCs/>
        </w:rPr>
        <w:t>Describe the eukaryotic cytoskeleton and its structural components</w:t>
      </w:r>
    </w:p>
    <w:p w14:paraId="75C00EFB" w14:textId="7143394B" w:rsidR="00AD5836" w:rsidRDefault="00AD5836" w:rsidP="00BF2C11">
      <w:r>
        <w:t xml:space="preserve">Eukaryotic cytoskeleton is an array of fibers giving </w:t>
      </w:r>
      <w:r w:rsidR="00906AE2">
        <w:t>structure to the cytoplasm giving the cell its shape. In addition, it plays a role in cell movement and cell division.</w:t>
      </w:r>
    </w:p>
    <w:p w14:paraId="3AF9E03E" w14:textId="05EFEE81" w:rsidR="00D75F51" w:rsidRDefault="00D75F51" w:rsidP="00BF2C11">
      <w:r>
        <w:t>A 3-D array of interconnected microfilaments, microtubules, and intermediate filaments.</w:t>
      </w:r>
    </w:p>
    <w:p w14:paraId="47A3130A" w14:textId="5D1C1284" w:rsidR="00D75F51" w:rsidRDefault="00D45838" w:rsidP="00BF2C11">
      <w:r>
        <w:t xml:space="preserve">A microtubule is a cylinder </w:t>
      </w:r>
      <w:r w:rsidR="00BE0394">
        <w:t>of protofilaments with a hollow center (lumen). Each protofilament is a linear polymer of tubulin with polarity. Tubulin consists of two proteins: alpha-tubulin and beta-tubulin.</w:t>
      </w:r>
    </w:p>
    <w:p w14:paraId="5D420608" w14:textId="77777777" w:rsidR="00BE0394" w:rsidRDefault="00BE0394" w:rsidP="00BF2C11">
      <w:r>
        <w:t>Microfilaments are polymers of F-actin strands twisted in a helical structure. F-actin polymers are made of G-actin. Microfilaments have a polarity.</w:t>
      </w:r>
    </w:p>
    <w:p w14:paraId="551CEC2E" w14:textId="77777777" w:rsidR="00EF49DF" w:rsidRDefault="00EF49DF" w:rsidP="00BF2C11"/>
    <w:p w14:paraId="794D9399" w14:textId="77777777" w:rsidR="00EF49DF" w:rsidRDefault="00EF49DF" w:rsidP="00BF2C11">
      <w:r>
        <w:t>Explain key characteristics of prions, viruses, and bacteriophages</w:t>
      </w:r>
    </w:p>
    <w:p w14:paraId="03C79B84" w14:textId="6956F9DB" w:rsidR="004F566B" w:rsidRDefault="00937CC6" w:rsidP="008B7B8A">
      <w:pPr>
        <w:pStyle w:val="ListParagraph"/>
        <w:numPr>
          <w:ilvl w:val="0"/>
          <w:numId w:val="4"/>
        </w:numPr>
      </w:pPr>
      <w:r w:rsidRPr="00D0384C">
        <w:rPr>
          <w:b/>
          <w:bCs/>
        </w:rPr>
        <w:lastRenderedPageBreak/>
        <w:t>Viruses</w:t>
      </w:r>
      <w:r>
        <w:t xml:space="preserve"> are small and consists of a coat of protein surrounding a core, containing DNA or RNA</w:t>
      </w:r>
      <w:r w:rsidR="004F566B">
        <w:t>. They have no cytoplasm, organelles or ribosome and infect cells, using their machinery to produce more viruses. When they infect bacteria, they are called bacteriophages or phages.</w:t>
      </w:r>
      <w:r w:rsidR="00D0384C">
        <w:t xml:space="preserve"> </w:t>
      </w:r>
      <w:r w:rsidR="004F566B">
        <w:t>They are responsible for many diseases, also important tools as research tools.</w:t>
      </w:r>
    </w:p>
    <w:p w14:paraId="10D176CF" w14:textId="7FEF435B" w:rsidR="004F566B" w:rsidRDefault="004F566B" w:rsidP="008B7B8A">
      <w:pPr>
        <w:pStyle w:val="ListParagraph"/>
        <w:numPr>
          <w:ilvl w:val="0"/>
          <w:numId w:val="4"/>
        </w:numPr>
      </w:pPr>
      <w:r w:rsidRPr="00D0384C">
        <w:rPr>
          <w:b/>
          <w:bCs/>
        </w:rPr>
        <w:t>Prions</w:t>
      </w:r>
      <w:r>
        <w:t xml:space="preserve"> are infective particles which induce existing, properly folded proteins to convert into disease-associated prion form</w:t>
      </w:r>
      <w:r w:rsidR="00E64825">
        <w:t>, and they induce amyloid plaques.</w:t>
      </w:r>
    </w:p>
    <w:p w14:paraId="18F7FF5C" w14:textId="2E7167A4" w:rsidR="00E64825" w:rsidRDefault="00E64825" w:rsidP="008B7B8A">
      <w:pPr>
        <w:pStyle w:val="ListParagraph"/>
        <w:numPr>
          <w:ilvl w:val="0"/>
          <w:numId w:val="4"/>
        </w:numPr>
      </w:pPr>
      <w:r>
        <w:t xml:space="preserve">A </w:t>
      </w:r>
      <w:r w:rsidRPr="00D0384C">
        <w:rPr>
          <w:b/>
          <w:bCs/>
        </w:rPr>
        <w:t>bacteriophage</w:t>
      </w:r>
      <w:r>
        <w:t xml:space="preserve"> exists in theory for every type</w:t>
      </w:r>
      <w:r w:rsidR="00D0384C">
        <w:t xml:space="preserve"> </w:t>
      </w:r>
      <w:r>
        <w:t>of bacterium, can be highly specific for their hosts.</w:t>
      </w:r>
    </w:p>
    <w:p w14:paraId="18FF3E3A" w14:textId="0CF590CA" w:rsidR="00BE0394" w:rsidRDefault="00BE0394" w:rsidP="00BF2C11">
      <w:r>
        <w:t xml:space="preserve"> </w:t>
      </w:r>
    </w:p>
    <w:p w14:paraId="4911E416" w14:textId="77777777" w:rsidR="00AD5836" w:rsidRDefault="00AD5836" w:rsidP="00BF2C11"/>
    <w:p w14:paraId="5AEBABE4" w14:textId="43F3A3EE" w:rsidR="00CC5C3A" w:rsidRDefault="00501865" w:rsidP="0009711F">
      <w:pPr>
        <w:pStyle w:val="Heading1"/>
      </w:pPr>
      <w:r>
        <w:t>Module 4 – Enzymes</w:t>
      </w:r>
    </w:p>
    <w:p w14:paraId="4DB30CA8" w14:textId="77777777" w:rsidR="00501865" w:rsidRDefault="00501865" w:rsidP="00212F2B">
      <w:pPr>
        <w:ind w:left="-360"/>
      </w:pPr>
    </w:p>
    <w:p w14:paraId="4542DEF1" w14:textId="4CF2EF8E" w:rsidR="0019682D" w:rsidRPr="003679E1" w:rsidRDefault="00501865" w:rsidP="0019682D">
      <w:pPr>
        <w:rPr>
          <w:b/>
          <w:bCs/>
        </w:rPr>
      </w:pPr>
      <w:r w:rsidRPr="003679E1">
        <w:rPr>
          <w:b/>
          <w:bCs/>
        </w:rPr>
        <w:t>Describe the basic properties of the enzymes</w:t>
      </w:r>
    </w:p>
    <w:p w14:paraId="4B27B260" w14:textId="39237B67" w:rsidR="00501865" w:rsidRDefault="008B691A" w:rsidP="0019682D">
      <w:hyperlink r:id="rId7" w:history="1">
        <w:r w:rsidR="00501865" w:rsidRPr="00501865">
          <w:rPr>
            <w:rStyle w:val="Hyperlink"/>
          </w:rPr>
          <w:t>https://infinitabiotech.com/blog/properties-of-enzymes/</w:t>
        </w:r>
      </w:hyperlink>
    </w:p>
    <w:p w14:paraId="09DF9FE6" w14:textId="77777777" w:rsidR="003679E1" w:rsidRDefault="00501865" w:rsidP="008B7B8A">
      <w:pPr>
        <w:pStyle w:val="ListParagraph"/>
        <w:numPr>
          <w:ilvl w:val="0"/>
          <w:numId w:val="5"/>
        </w:numPr>
      </w:pPr>
      <w:r>
        <w:t>Act as biological catalyst</w:t>
      </w:r>
      <w:r w:rsidR="003679E1">
        <w:t xml:space="preserve"> by increasing the rate of reactions without increasing the temperature.</w:t>
      </w:r>
    </w:p>
    <w:p w14:paraId="2141ECA5" w14:textId="3AF8ABD7" w:rsidR="00501865" w:rsidRDefault="003679E1" w:rsidP="008B7B8A">
      <w:pPr>
        <w:pStyle w:val="ListParagraph"/>
        <w:numPr>
          <w:ilvl w:val="0"/>
          <w:numId w:val="5"/>
        </w:numPr>
      </w:pPr>
      <w:r>
        <w:t xml:space="preserve">Are proteins. </w:t>
      </w:r>
    </w:p>
    <w:p w14:paraId="73C62EE1" w14:textId="262E6996" w:rsidR="003679E1" w:rsidRDefault="003679E1" w:rsidP="008B7B8A">
      <w:pPr>
        <w:pStyle w:val="ListParagraph"/>
        <w:numPr>
          <w:ilvl w:val="0"/>
          <w:numId w:val="5"/>
        </w:numPr>
      </w:pPr>
      <w:r>
        <w:t>Have a globular shape.</w:t>
      </w:r>
    </w:p>
    <w:p w14:paraId="6EEFDC49" w14:textId="5CF4B064" w:rsidR="003679E1" w:rsidRDefault="003679E1" w:rsidP="008B7B8A">
      <w:pPr>
        <w:pStyle w:val="ListParagraph"/>
        <w:numPr>
          <w:ilvl w:val="0"/>
          <w:numId w:val="5"/>
        </w:numPr>
      </w:pPr>
      <w:r>
        <w:t>A complex 3-D structure.</w:t>
      </w:r>
    </w:p>
    <w:p w14:paraId="321FDDFF" w14:textId="511660AC" w:rsidR="00C22D36" w:rsidRDefault="00C22D36" w:rsidP="008B7B8A">
      <w:pPr>
        <w:pStyle w:val="ListParagraph"/>
        <w:numPr>
          <w:ilvl w:val="0"/>
          <w:numId w:val="5"/>
        </w:numPr>
      </w:pPr>
      <w:r>
        <w:t xml:space="preserve">They are </w:t>
      </w:r>
      <w:r w:rsidR="006C4C79">
        <w:t>depleted and remain unchanged at the end of a reaction.</w:t>
      </w:r>
    </w:p>
    <w:p w14:paraId="62878C63" w14:textId="376CD55E" w:rsidR="006C4C79" w:rsidRDefault="006C4C79" w:rsidP="008B7B8A">
      <w:pPr>
        <w:pStyle w:val="ListParagraph"/>
        <w:numPr>
          <w:ilvl w:val="0"/>
          <w:numId w:val="5"/>
        </w:numPr>
      </w:pPr>
      <w:r>
        <w:t>Specificity.</w:t>
      </w:r>
    </w:p>
    <w:p w14:paraId="40582D16" w14:textId="77777777" w:rsidR="003679E1" w:rsidRDefault="003679E1" w:rsidP="0019682D"/>
    <w:p w14:paraId="0ADFC0BD" w14:textId="56B46BDE" w:rsidR="003679E1" w:rsidRPr="003679E1" w:rsidRDefault="003679E1" w:rsidP="0019682D">
      <w:pPr>
        <w:rPr>
          <w:b/>
          <w:bCs/>
        </w:rPr>
      </w:pPr>
      <w:r w:rsidRPr="003679E1">
        <w:rPr>
          <w:b/>
          <w:bCs/>
        </w:rPr>
        <w:t>Explain why enzymes are good biological catalysts</w:t>
      </w:r>
    </w:p>
    <w:p w14:paraId="560A4486" w14:textId="77777777" w:rsidR="00C22D36" w:rsidRDefault="003679E1" w:rsidP="008B7B8A">
      <w:pPr>
        <w:pStyle w:val="ListParagraph"/>
        <w:numPr>
          <w:ilvl w:val="0"/>
          <w:numId w:val="6"/>
        </w:numPr>
      </w:pPr>
      <w:r>
        <w:t>The</w:t>
      </w:r>
      <w:r w:rsidR="0087081D">
        <w:t>y</w:t>
      </w:r>
      <w:r>
        <w:t xml:space="preserve"> increase the rate of a reaction by lowering the activation energy requirements</w:t>
      </w:r>
      <w:r w:rsidR="0087081D">
        <w:t>, without increasing the temperature.</w:t>
      </w:r>
    </w:p>
    <w:p w14:paraId="26F9EC8D" w14:textId="0B28CC98" w:rsidR="00C22D36" w:rsidRDefault="00C22D36" w:rsidP="008B7B8A">
      <w:pPr>
        <w:pStyle w:val="ListParagraph"/>
        <w:numPr>
          <w:ilvl w:val="0"/>
          <w:numId w:val="6"/>
        </w:numPr>
      </w:pPr>
      <w:r>
        <w:t>They change the rate at which equilibrium is achieved without changing its position.</w:t>
      </w:r>
    </w:p>
    <w:p w14:paraId="373D9353" w14:textId="65423F74" w:rsidR="006C4C79" w:rsidRDefault="006C4C79" w:rsidP="008B7B8A">
      <w:pPr>
        <w:pStyle w:val="ListParagraph"/>
        <w:numPr>
          <w:ilvl w:val="0"/>
          <w:numId w:val="6"/>
        </w:numPr>
      </w:pPr>
      <w:r>
        <w:t>Most of the enzyme catalyzed reactions are reversibility.</w:t>
      </w:r>
    </w:p>
    <w:p w14:paraId="398929D8" w14:textId="5E17221A" w:rsidR="006C4C79" w:rsidRDefault="006C4C79" w:rsidP="0019682D"/>
    <w:p w14:paraId="38842918" w14:textId="16CBC556" w:rsidR="006C4C79" w:rsidRPr="006C4C79" w:rsidRDefault="006C4C79" w:rsidP="0019682D">
      <w:pPr>
        <w:rPr>
          <w:b/>
          <w:bCs/>
        </w:rPr>
      </w:pPr>
      <w:r w:rsidRPr="006C4C79">
        <w:rPr>
          <w:b/>
          <w:bCs/>
        </w:rPr>
        <w:t>Explain why enzymes only work on a single substrate</w:t>
      </w:r>
    </w:p>
    <w:p w14:paraId="09D55A81" w14:textId="24532812" w:rsidR="006C4C79" w:rsidRDefault="006C4C79" w:rsidP="0019682D">
      <w:r>
        <w:t>Because of the precise chemical fit between the active site of the enzyme and its reactants, enzymes are very specific.</w:t>
      </w:r>
    </w:p>
    <w:p w14:paraId="2534F7FB" w14:textId="5728D3A9" w:rsidR="00E15E6F" w:rsidRDefault="00E15E6F" w:rsidP="0019682D">
      <w:r>
        <w:t xml:space="preserve">Two models to explain this specificity: lock-and-key </w:t>
      </w:r>
      <w:r w:rsidR="00B25EA9">
        <w:t>and induce-fit (conformational change of the enzyme).</w:t>
      </w:r>
    </w:p>
    <w:p w14:paraId="544CE218" w14:textId="248A9B8C" w:rsidR="00B8372C" w:rsidRDefault="00B8372C" w:rsidP="0019682D"/>
    <w:p w14:paraId="747E01C1" w14:textId="0EDCFDBD" w:rsidR="00B8372C" w:rsidRPr="008B7B8A" w:rsidRDefault="00B8372C" w:rsidP="0019682D">
      <w:pPr>
        <w:rPr>
          <w:b/>
          <w:bCs/>
        </w:rPr>
      </w:pPr>
      <w:r w:rsidRPr="008B7B8A">
        <w:rPr>
          <w:b/>
          <w:bCs/>
        </w:rPr>
        <w:t>Explain that enzymes function by lowering the activation energy for biochemical reactions</w:t>
      </w:r>
    </w:p>
    <w:p w14:paraId="78451C18" w14:textId="78C35A5B" w:rsidR="00BB573E" w:rsidRDefault="00A66068" w:rsidP="0019682D">
      <w:r>
        <w:t xml:space="preserve">Before a chemical reaction happens, </w:t>
      </w:r>
      <w:r w:rsidR="00BB573E">
        <w:t xml:space="preserve">there is an activation energy, which is the minimal amount of energy the reactants must contain before collisions between them will be successful in giving rise to products. Enzymes lower the activation energy ensuring that a higher proportion of molecules possess enough energy </w:t>
      </w:r>
      <w:r w:rsidR="008B7B8A">
        <w:t>to undergo reaction without increasing the temperature.</w:t>
      </w:r>
    </w:p>
    <w:p w14:paraId="796E540F" w14:textId="5692D0B3" w:rsidR="008B7B8A" w:rsidRDefault="008B7B8A" w:rsidP="0019682D"/>
    <w:p w14:paraId="1090819E" w14:textId="77777777" w:rsidR="006F04A0" w:rsidRPr="00873491" w:rsidRDefault="006F04A0" w:rsidP="006F04A0">
      <w:pPr>
        <w:rPr>
          <w:b/>
          <w:bCs/>
        </w:rPr>
      </w:pPr>
      <w:r w:rsidRPr="00873491">
        <w:rPr>
          <w:b/>
          <w:bCs/>
        </w:rPr>
        <w:t xml:space="preserve">The Need for Enzymes. You should now be in a position to appreciate the difference between the thermodynamic feasibility of a reaction and the likelihood that it will actually proceed. </w:t>
      </w:r>
    </w:p>
    <w:p w14:paraId="595D3BE4" w14:textId="77777777" w:rsidR="006F04A0" w:rsidRDefault="006F04A0" w:rsidP="0019682D"/>
    <w:p w14:paraId="184BDC3D" w14:textId="56FD8585" w:rsidR="006F04A0" w:rsidRDefault="006F04A0" w:rsidP="006F04A0">
      <w:pPr>
        <w:pStyle w:val="ListParagraph"/>
        <w:numPr>
          <w:ilvl w:val="0"/>
          <w:numId w:val="9"/>
        </w:numPr>
      </w:pPr>
      <w:r w:rsidRPr="006F04A0">
        <w:t xml:space="preserve">Define the terms activation energy and transition state. </w:t>
      </w:r>
    </w:p>
    <w:p w14:paraId="55F945F4" w14:textId="1AE1C9C0" w:rsidR="006F04A0" w:rsidRDefault="00D54534" w:rsidP="006F04A0">
      <w:r w:rsidRPr="00873491">
        <w:rPr>
          <w:b/>
          <w:bCs/>
        </w:rPr>
        <w:t>Activation energ</w:t>
      </w:r>
      <w:r>
        <w:t>y: minimum amount of energy reactants must contain before a chemical reaction happens.</w:t>
      </w:r>
    </w:p>
    <w:p w14:paraId="2C168BE1" w14:textId="77777777" w:rsidR="00EC1E80" w:rsidRDefault="00D54534" w:rsidP="006F04A0">
      <w:r w:rsidRPr="00873491">
        <w:rPr>
          <w:b/>
          <w:bCs/>
        </w:rPr>
        <w:t>Transition state</w:t>
      </w:r>
      <w:r>
        <w:t xml:space="preserve">: chemical state </w:t>
      </w:r>
      <w:r w:rsidR="00EC1E80">
        <w:t>which separate the state in which molecules exists as reactants and the state in which they exist as product.</w:t>
      </w:r>
    </w:p>
    <w:p w14:paraId="5A5DE7BD" w14:textId="77777777" w:rsidR="006F04A0" w:rsidRPr="006F04A0" w:rsidRDefault="006F04A0" w:rsidP="006F04A0"/>
    <w:p w14:paraId="314CC18A" w14:textId="2708C339" w:rsidR="006F04A0" w:rsidRDefault="006F04A0" w:rsidP="00873491">
      <w:pPr>
        <w:pStyle w:val="ListParagraph"/>
        <w:numPr>
          <w:ilvl w:val="0"/>
          <w:numId w:val="9"/>
        </w:numPr>
      </w:pPr>
      <w:r w:rsidRPr="006F04A0">
        <w:t xml:space="preserve">Describe the effect of heat on enzyme activity and explain why using heat to alter enzyme activity is problematic in cells. </w:t>
      </w:r>
    </w:p>
    <w:p w14:paraId="5A37BADE" w14:textId="6BDB1189" w:rsidR="00873491" w:rsidRDefault="006946DF" w:rsidP="00873491">
      <w:r>
        <w:t>Reaction rate is the highest at the optimal temperature (37</w:t>
      </w:r>
      <w:r w:rsidRPr="006946DF">
        <w:rPr>
          <w:vertAlign w:val="superscript"/>
        </w:rPr>
        <w:t>0</w:t>
      </w:r>
      <w:r>
        <w:t>c for human enzymes). Above this optimal temperature, enzyme activity decreases sharply until the enzyme is denatured (inactive).</w:t>
      </w:r>
    </w:p>
    <w:p w14:paraId="5D8DA30C" w14:textId="77777777" w:rsidR="00873491" w:rsidRPr="006F04A0" w:rsidRDefault="00873491" w:rsidP="00873491"/>
    <w:p w14:paraId="68A99981" w14:textId="719116E4" w:rsidR="006F04A0" w:rsidRDefault="006F04A0" w:rsidP="00EC18F5">
      <w:pPr>
        <w:pStyle w:val="ListParagraph"/>
        <w:numPr>
          <w:ilvl w:val="0"/>
          <w:numId w:val="9"/>
        </w:numPr>
      </w:pPr>
      <w:r w:rsidRPr="006F04A0">
        <w:t xml:space="preserve">An alternative solution is to lower the activation energy barrier. What does it mean in molecular terms to say that a catalyst lowers the activation energy barrier of a reaction? </w:t>
      </w:r>
    </w:p>
    <w:p w14:paraId="1933C173" w14:textId="0D274262" w:rsidR="00EC18F5" w:rsidRDefault="00EC18F5" w:rsidP="00EC18F5">
      <w:r>
        <w:t xml:space="preserve">A </w:t>
      </w:r>
      <w:r w:rsidR="00D41BAF">
        <w:t>catalyst</w:t>
      </w:r>
      <w:r>
        <w:t xml:space="preserve"> by lowering the activation </w:t>
      </w:r>
      <w:r w:rsidR="00304A04">
        <w:t>energy requirements, allows a higher proportion of the molecules to possess sufficient energy to undergo reaction</w:t>
      </w:r>
      <w:r w:rsidR="0079759A">
        <w:t xml:space="preserve"> without elevation of temperature.</w:t>
      </w:r>
    </w:p>
    <w:p w14:paraId="259012A0" w14:textId="77777777" w:rsidR="0079759A" w:rsidRPr="006F04A0" w:rsidRDefault="0079759A" w:rsidP="00EC18F5"/>
    <w:p w14:paraId="4D72E9EA" w14:textId="3F3B9897" w:rsidR="006F04A0" w:rsidRDefault="006F04A0" w:rsidP="00640532">
      <w:pPr>
        <w:pStyle w:val="ListParagraph"/>
        <w:numPr>
          <w:ilvl w:val="0"/>
          <w:numId w:val="9"/>
        </w:numPr>
      </w:pPr>
      <w:r w:rsidRPr="006F04A0">
        <w:t xml:space="preserve">Organic chemists often use inorganic catalysts such as nickel, platinum, or cations in their reactions, whereas cells use proteins called enzymes. What advantages can you see to the use of enzymes? Can you think of any disadvantages? </w:t>
      </w:r>
    </w:p>
    <w:p w14:paraId="3808A8AC" w14:textId="587099C3" w:rsidR="00640532" w:rsidRDefault="00640532" w:rsidP="00640532">
      <w:r w:rsidRPr="00640532">
        <w:rPr>
          <w:b/>
          <w:bCs/>
        </w:rPr>
        <w:t>Advantages</w:t>
      </w:r>
      <w:r>
        <w:t>: specificity and more exact control.</w:t>
      </w:r>
    </w:p>
    <w:p w14:paraId="72C7B3F7" w14:textId="369204E2" w:rsidR="00640532" w:rsidRPr="006F04A0" w:rsidRDefault="00640532" w:rsidP="00640532">
      <w:r w:rsidRPr="00640532">
        <w:rPr>
          <w:b/>
          <w:bCs/>
        </w:rPr>
        <w:t>Disadvantages</w:t>
      </w:r>
      <w:r>
        <w:t>: more susceptible to inactivation by heat, pH, substrate concentration and; also, more energy needed to be expanded to synthesize the enzyme molecules.</w:t>
      </w:r>
    </w:p>
    <w:p w14:paraId="4C84A01B" w14:textId="12EC8799" w:rsidR="006F04A0" w:rsidRDefault="006F04A0" w:rsidP="006F04A0">
      <w:r>
        <w:t xml:space="preserve"> </w:t>
      </w:r>
    </w:p>
    <w:p w14:paraId="2A01372D" w14:textId="55D19FD8" w:rsidR="008B7B8A" w:rsidRDefault="008B7B8A" w:rsidP="0019682D"/>
    <w:p w14:paraId="13E6B56F" w14:textId="5B6CC3B9" w:rsidR="00E54E45" w:rsidRDefault="00E54E45" w:rsidP="00E54E45">
      <w:r w:rsidRPr="00E54E45">
        <w:t xml:space="preserve">Temperature and pH Effects. Figure 6-4 illustrates enzyme activities as functions of temperature and </w:t>
      </w:r>
      <w:proofErr w:type="spellStart"/>
      <w:r w:rsidRPr="00E54E45">
        <w:t>pH.</w:t>
      </w:r>
      <w:proofErr w:type="spellEnd"/>
      <w:r w:rsidRPr="00E54E45">
        <w:t xml:space="preserve"> In general, the activity of a specific enzyme is highest at the temperature and pH that are characteristic of the environment in which the enzyme normally functions. </w:t>
      </w:r>
    </w:p>
    <w:p w14:paraId="769D69BE" w14:textId="6A7948FB" w:rsidR="00E54E45" w:rsidRDefault="00203F66" w:rsidP="00203F66">
      <w:pPr>
        <w:jc w:val="center"/>
      </w:pPr>
      <w:r>
        <w:rPr>
          <w:noProof/>
        </w:rPr>
        <w:lastRenderedPageBreak/>
        <w:drawing>
          <wp:inline distT="0" distB="0" distL="0" distR="0" wp14:anchorId="49F1A910" wp14:editId="6A8E1163">
            <wp:extent cx="3351211" cy="5836024"/>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3361972" cy="5854764"/>
                    </a:xfrm>
                    <a:prstGeom prst="rect">
                      <a:avLst/>
                    </a:prstGeom>
                  </pic:spPr>
                </pic:pic>
              </a:graphicData>
            </a:graphic>
          </wp:inline>
        </w:drawing>
      </w:r>
    </w:p>
    <w:p w14:paraId="509204E2" w14:textId="77777777" w:rsidR="00E54E45" w:rsidRPr="00E54E45" w:rsidRDefault="00E54E45" w:rsidP="00E54E45"/>
    <w:p w14:paraId="4DC66D30" w14:textId="17B72A37" w:rsidR="00E54E45" w:rsidRPr="005B6C48" w:rsidRDefault="00E54E45" w:rsidP="00203F66">
      <w:pPr>
        <w:pStyle w:val="ListParagraph"/>
        <w:numPr>
          <w:ilvl w:val="0"/>
          <w:numId w:val="11"/>
        </w:numPr>
        <w:rPr>
          <w:b/>
          <w:bCs/>
        </w:rPr>
      </w:pPr>
      <w:r w:rsidRPr="005B6C48">
        <w:rPr>
          <w:b/>
          <w:bCs/>
        </w:rPr>
        <w:t xml:space="preserve">Explain the shapes of the curves in Figure 6-4 in terms of the major chemical or physical factors that affect enzyme activity. </w:t>
      </w:r>
    </w:p>
    <w:p w14:paraId="21CEDB13" w14:textId="402A494B" w:rsidR="00203F66" w:rsidRDefault="00262ED0" w:rsidP="00203F66">
      <w:r>
        <w:t xml:space="preserve">Figure 6-4a: </w:t>
      </w:r>
      <w:r w:rsidR="00203F66">
        <w:t xml:space="preserve">The velocity of the reaction </w:t>
      </w:r>
      <w:r>
        <w:t>increases as the temperature is increased consistent with the effect of temperature in general on chemical reaction, which usually double in reaction velocity for every 10</w:t>
      </w:r>
      <w:r w:rsidRPr="00262ED0">
        <w:rPr>
          <w:vertAlign w:val="superscript"/>
        </w:rPr>
        <w:t>0</w:t>
      </w:r>
      <w:r>
        <w:t>C increase. As the T is raised above the optimum, sharp decline in activity as the enzyme undergoes denaturation.</w:t>
      </w:r>
    </w:p>
    <w:p w14:paraId="4D0A2876" w14:textId="0B61E67D" w:rsidR="00203F66" w:rsidRPr="00E54E45" w:rsidRDefault="005B6C48" w:rsidP="00E54E45">
      <w:r>
        <w:t>Figure 6-4b: pH optimum corresponds to the ionizable groups on both the enzyme and the substrate molecules are in the most favorable form for chemical reactivity. pH away from optimum, results in loss of enzyme activity due to titration of the ionizable groups on the enzyme or substrate.</w:t>
      </w:r>
    </w:p>
    <w:p w14:paraId="5057AB18" w14:textId="3C467AA7" w:rsidR="00E54E45" w:rsidRPr="00254E1C" w:rsidRDefault="00E54E45" w:rsidP="00262ED0">
      <w:pPr>
        <w:pStyle w:val="ListParagraph"/>
        <w:numPr>
          <w:ilvl w:val="0"/>
          <w:numId w:val="11"/>
        </w:numPr>
        <w:rPr>
          <w:b/>
          <w:bCs/>
        </w:rPr>
      </w:pPr>
      <w:r w:rsidRPr="00254E1C">
        <w:rPr>
          <w:b/>
          <w:bCs/>
        </w:rPr>
        <w:lastRenderedPageBreak/>
        <w:t>For each enzyme in Figure 6-4, suggest the adaptive advantage</w:t>
      </w:r>
      <w:r w:rsidR="00262ED0" w:rsidRPr="00254E1C">
        <w:rPr>
          <w:b/>
          <w:bCs/>
        </w:rPr>
        <w:t xml:space="preserve"> </w:t>
      </w:r>
      <w:r w:rsidRPr="00254E1C">
        <w:rPr>
          <w:b/>
          <w:bCs/>
        </w:rPr>
        <w:t xml:space="preserve">of having the enzyme activity profile shown in the figure. </w:t>
      </w:r>
    </w:p>
    <w:p w14:paraId="3461CD92" w14:textId="77777777" w:rsidR="00254E1C" w:rsidRDefault="005B6C48" w:rsidP="00262ED0">
      <w:r>
        <w:t>Figure 6-4a shows that both enzymes are maximally active at or near the temperature of the milieu in which they are found.</w:t>
      </w:r>
      <w:r w:rsidR="00254E1C">
        <w:t xml:space="preserve"> </w:t>
      </w:r>
    </w:p>
    <w:p w14:paraId="476657E3" w14:textId="0B75F5CF" w:rsidR="00262ED0" w:rsidRDefault="00254E1C" w:rsidP="00262ED0">
      <w:r>
        <w:t xml:space="preserve">Figure 6-4b shows the differences in pH optima </w:t>
      </w:r>
      <w:r w:rsidR="00604FA4">
        <w:t>for the</w:t>
      </w:r>
      <w:r>
        <w:t xml:space="preserve"> two enzymes reflects the different environments in which the two enzymes are active.</w:t>
      </w:r>
    </w:p>
    <w:p w14:paraId="3F30A75F" w14:textId="77777777" w:rsidR="00254E1C" w:rsidRPr="00E54E45" w:rsidRDefault="00254E1C" w:rsidP="00262ED0"/>
    <w:p w14:paraId="49984816" w14:textId="36732DD0" w:rsidR="00E54E45" w:rsidRPr="00604FA4" w:rsidRDefault="00254E1C" w:rsidP="00E54E45">
      <w:pPr>
        <w:rPr>
          <w:b/>
          <w:bCs/>
        </w:rPr>
      </w:pPr>
      <w:r w:rsidRPr="00604FA4">
        <w:rPr>
          <w:b/>
          <w:bCs/>
        </w:rPr>
        <w:t xml:space="preserve">(c)- </w:t>
      </w:r>
      <w:r w:rsidR="00E54E45" w:rsidRPr="00604FA4">
        <w:rPr>
          <w:b/>
          <w:bCs/>
        </w:rPr>
        <w:t xml:space="preserve">Some enzymes have a very flat pH profile—that is, they have essentially the same activity over a broad pH range. How might you explain this observation? </w:t>
      </w:r>
    </w:p>
    <w:p w14:paraId="7BB14A18" w14:textId="037ECC75" w:rsidR="00254E1C" w:rsidRDefault="00254E1C" w:rsidP="00E54E45">
      <w:r>
        <w:t>They have no amino acids at its active site that undergo ionization or protonation, and probably catalyzes a reaction in which neither substrates nor the products can be ionized or protonated.</w:t>
      </w:r>
    </w:p>
    <w:p w14:paraId="29E2BCE5" w14:textId="77777777" w:rsidR="00254E1C" w:rsidRPr="00E54E45" w:rsidRDefault="00254E1C" w:rsidP="00E54E45"/>
    <w:p w14:paraId="0E244DAE" w14:textId="15BDE04F" w:rsidR="00BB573E" w:rsidRDefault="00BB573E" w:rsidP="0019682D"/>
    <w:p w14:paraId="13AD657A" w14:textId="6650CA2D" w:rsidR="00E15E6F" w:rsidRDefault="0009711F" w:rsidP="0009711F">
      <w:pPr>
        <w:pStyle w:val="Heading1"/>
      </w:pPr>
      <w:r>
        <w:t>Module 5 – Membrane and the Endomembrane system</w:t>
      </w:r>
    </w:p>
    <w:p w14:paraId="33B7AE44" w14:textId="77777777" w:rsidR="0009711F" w:rsidRDefault="0009711F" w:rsidP="0019682D"/>
    <w:p w14:paraId="629B0BF2" w14:textId="0538C3FD" w:rsidR="003679E1" w:rsidRPr="0009711F" w:rsidRDefault="0009711F" w:rsidP="0009711F">
      <w:pPr>
        <w:rPr>
          <w:b/>
          <w:bCs/>
        </w:rPr>
      </w:pPr>
      <w:r w:rsidRPr="0009711F">
        <w:rPr>
          <w:b/>
          <w:bCs/>
        </w:rPr>
        <w:t>Describe 5 important function of membranes and give examples</w:t>
      </w:r>
    </w:p>
    <w:p w14:paraId="709452C8" w14:textId="0D9770FD" w:rsidR="0009711F" w:rsidRDefault="00DD0D9C" w:rsidP="00DD0D9C">
      <w:pPr>
        <w:pStyle w:val="ListParagraph"/>
        <w:numPr>
          <w:ilvl w:val="0"/>
          <w:numId w:val="12"/>
        </w:numPr>
      </w:pPr>
      <w:r>
        <w:t>Boundary and permeability barrier</w:t>
      </w:r>
    </w:p>
    <w:p w14:paraId="05D65448" w14:textId="158E75D3" w:rsidR="00DD0D9C" w:rsidRDefault="00E42426" w:rsidP="00DD0D9C">
      <w:r>
        <w:t xml:space="preserve">The plasma membrane surrounds the cell and regulates passage of molecules both into and out of the cells. </w:t>
      </w:r>
      <w:r w:rsidR="00141689">
        <w:t>Also,</w:t>
      </w:r>
      <w:r>
        <w:t xml:space="preserve"> intracellular membranes compartmentalize functions in eukaryotic cells.</w:t>
      </w:r>
    </w:p>
    <w:p w14:paraId="154AD348" w14:textId="77777777" w:rsidR="003F597B" w:rsidRDefault="003F597B" w:rsidP="00DD0D9C"/>
    <w:p w14:paraId="7360E491" w14:textId="096B3AB3" w:rsidR="00DD0D9C" w:rsidRDefault="00DD0D9C" w:rsidP="00DD0D9C">
      <w:pPr>
        <w:pStyle w:val="ListParagraph"/>
        <w:numPr>
          <w:ilvl w:val="0"/>
          <w:numId w:val="12"/>
        </w:numPr>
      </w:pPr>
      <w:r>
        <w:t>Organization and localization of function</w:t>
      </w:r>
    </w:p>
    <w:p w14:paraId="71B7A9A9" w14:textId="72982A66" w:rsidR="00E42426" w:rsidRDefault="00E42426" w:rsidP="00E42426">
      <w:r>
        <w:t>Mitochondrial membranes are critical for respiration.</w:t>
      </w:r>
    </w:p>
    <w:p w14:paraId="529F8291" w14:textId="77777777" w:rsidR="003F597B" w:rsidRDefault="003F597B" w:rsidP="00E42426"/>
    <w:p w14:paraId="7DBD8F0A" w14:textId="05C5705C" w:rsidR="00DD0D9C" w:rsidRDefault="00DD0D9C" w:rsidP="00DD0D9C">
      <w:pPr>
        <w:pStyle w:val="ListParagraph"/>
        <w:numPr>
          <w:ilvl w:val="0"/>
          <w:numId w:val="12"/>
        </w:numPr>
      </w:pPr>
      <w:r>
        <w:t>Cell-to-cell interactions</w:t>
      </w:r>
    </w:p>
    <w:p w14:paraId="57B21AB0" w14:textId="4C60C3BA" w:rsidR="005F5670" w:rsidRDefault="005F5670" w:rsidP="00E42426">
      <w:r>
        <w:t xml:space="preserve">Cadherin is a membrane protein which has extracellular sequences of amino acids that binds </w:t>
      </w:r>
      <w:r w:rsidRPr="0039252A">
        <w:t>Ca</w:t>
      </w:r>
      <w:r w:rsidRPr="0039252A">
        <w:rPr>
          <w:vertAlign w:val="superscript"/>
        </w:rPr>
        <w:t>2+</w:t>
      </w:r>
      <w:r>
        <w:t>, and promote adhesion between similar types of cells in tissue.</w:t>
      </w:r>
    </w:p>
    <w:p w14:paraId="37418240" w14:textId="77777777" w:rsidR="003F597B" w:rsidRDefault="003F597B" w:rsidP="00E42426"/>
    <w:p w14:paraId="37185E11" w14:textId="672E9642" w:rsidR="00DD0D9C" w:rsidRDefault="00DD0D9C" w:rsidP="00DD0D9C">
      <w:pPr>
        <w:pStyle w:val="ListParagraph"/>
        <w:numPr>
          <w:ilvl w:val="0"/>
          <w:numId w:val="12"/>
        </w:numPr>
      </w:pPr>
      <w:r>
        <w:t>Signal transduction</w:t>
      </w:r>
    </w:p>
    <w:p w14:paraId="014746FC" w14:textId="126E8AEB" w:rsidR="003F597B" w:rsidRDefault="003F597B" w:rsidP="003F597B">
      <w:r>
        <w:t xml:space="preserve">Chemical signal molecules bind to </w:t>
      </w:r>
      <w:r w:rsidR="0039252A">
        <w:t>membrane protein receptors, on the outer surface of plasma membrane which are transmitted to the interior of the cell: e.g., muscle and liver cell membrane contain insulin receptors and can respond to this hormone, which helps cells take in glucose.</w:t>
      </w:r>
    </w:p>
    <w:p w14:paraId="35D41B9C" w14:textId="77777777" w:rsidR="0039252A" w:rsidRDefault="0039252A" w:rsidP="003F597B"/>
    <w:p w14:paraId="7AA7AB07" w14:textId="1144E3C2" w:rsidR="00DD0D9C" w:rsidRDefault="00DD0D9C" w:rsidP="00DD0D9C">
      <w:pPr>
        <w:pStyle w:val="ListParagraph"/>
        <w:numPr>
          <w:ilvl w:val="0"/>
          <w:numId w:val="12"/>
        </w:numPr>
      </w:pPr>
      <w:r>
        <w:t>Transport processes</w:t>
      </w:r>
    </w:p>
    <w:p w14:paraId="1AE25382" w14:textId="14B28163" w:rsidR="00330CD5" w:rsidRDefault="00330CD5" w:rsidP="00330CD5">
      <w:r>
        <w:t xml:space="preserve">Membranes are sites of specific proteins which carry out and regulate the transport of substances across the membrane: e.g., </w:t>
      </w:r>
      <w:r w:rsidRPr="00330CD5">
        <w:rPr>
          <w:b/>
          <w:bCs/>
        </w:rPr>
        <w:t>aquaporin</w:t>
      </w:r>
      <w:r>
        <w:t xml:space="preserve"> which is an integral membrane protein that transports water.</w:t>
      </w:r>
    </w:p>
    <w:p w14:paraId="57D94616" w14:textId="77777777" w:rsidR="00DD0D9C" w:rsidRDefault="00DD0D9C" w:rsidP="0009711F"/>
    <w:p w14:paraId="32C29C8B" w14:textId="54A5DAB3" w:rsidR="0009711F" w:rsidRDefault="00DD0D9C" w:rsidP="0019682D">
      <w:r w:rsidRPr="000326E1">
        <w:rPr>
          <w:b/>
          <w:bCs/>
        </w:rPr>
        <w:t>Differential centrifugation</w:t>
      </w:r>
      <w:r>
        <w:t>: used to separate organelles by size and density differences.</w:t>
      </w:r>
    </w:p>
    <w:p w14:paraId="79C3ED8A" w14:textId="50402011" w:rsidR="00DD0D9C" w:rsidRDefault="00C6104C" w:rsidP="0019682D">
      <w:r w:rsidRPr="000326E1">
        <w:rPr>
          <w:b/>
          <w:bCs/>
        </w:rPr>
        <w:t>Immunostaining</w:t>
      </w:r>
      <w:r>
        <w:t>: technique in which antibodies are labeled with a fluorescent dye to enable them to be identified and localized microscopically based on their fluorescence.</w:t>
      </w:r>
    </w:p>
    <w:p w14:paraId="471B0497" w14:textId="5460BCD4" w:rsidR="00EF5D03" w:rsidRDefault="00EF5D03" w:rsidP="0019682D">
      <w:r w:rsidRPr="00EF5D03">
        <w:rPr>
          <w:b/>
          <w:bCs/>
        </w:rPr>
        <w:t>Endocytosis</w:t>
      </w:r>
      <w:r>
        <w:t>: taking in of matter by a cell by invagination of its membrane to form a vacuole.</w:t>
      </w:r>
    </w:p>
    <w:p w14:paraId="1E38E58A" w14:textId="47F62623" w:rsidR="00EF5D03" w:rsidRDefault="00EF5D03" w:rsidP="0019682D">
      <w:r w:rsidRPr="00EF5D03">
        <w:rPr>
          <w:b/>
          <w:bCs/>
        </w:rPr>
        <w:lastRenderedPageBreak/>
        <w:t>Exocytosis</w:t>
      </w:r>
      <w:r>
        <w:t>: process by which the content of a cell vacuole is released to the outside of the cell though fusion of the vacuole with cell membrane.</w:t>
      </w:r>
    </w:p>
    <w:p w14:paraId="7861EC5B" w14:textId="774AB277" w:rsidR="000326E1" w:rsidRDefault="000326E1" w:rsidP="0019682D"/>
    <w:p w14:paraId="07AD77DE" w14:textId="0766E4FA" w:rsidR="00EF5D03" w:rsidRPr="004E4728" w:rsidRDefault="00EF5D03" w:rsidP="0019682D">
      <w:pPr>
        <w:rPr>
          <w:b/>
          <w:bCs/>
        </w:rPr>
      </w:pPr>
      <w:r w:rsidRPr="004E4728">
        <w:rPr>
          <w:b/>
          <w:bCs/>
        </w:rPr>
        <w:t>Explain the Fluid Mosaic</w:t>
      </w:r>
    </w:p>
    <w:p w14:paraId="116AFB87" w14:textId="0F02B937" w:rsidR="00EF5D03" w:rsidRDefault="00A11346" w:rsidP="0019682D">
      <w:r>
        <w:t>The fluid part is that the plasma membrane is as lipid bilayer – main classes of lipids: phospholipids, glycolipids and sterols.</w:t>
      </w:r>
    </w:p>
    <w:p w14:paraId="768826E7" w14:textId="0589D231" w:rsidR="00A11346" w:rsidRDefault="00A11346" w:rsidP="0019682D">
      <w:r>
        <w:t>The mosaic part include</w:t>
      </w:r>
      <w:r w:rsidR="004E4728">
        <w:t>s</w:t>
      </w:r>
      <w:r>
        <w:t xml:space="preserve"> proteins attached or embedded in the bilayer membrane</w:t>
      </w:r>
      <w:r w:rsidR="00F66972">
        <w:t>, and lipid rafts and other lipid domains.</w:t>
      </w:r>
    </w:p>
    <w:p w14:paraId="2AB544D4" w14:textId="13515308" w:rsidR="00F66972" w:rsidRDefault="00F66972" w:rsidP="0019682D"/>
    <w:p w14:paraId="31EB1A59" w14:textId="5C87A91F" w:rsidR="004E4728" w:rsidRPr="003423F1" w:rsidRDefault="004E4728" w:rsidP="0019682D">
      <w:pPr>
        <w:rPr>
          <w:b/>
          <w:bCs/>
        </w:rPr>
      </w:pPr>
      <w:r w:rsidRPr="003423F1">
        <w:rPr>
          <w:b/>
          <w:bCs/>
        </w:rPr>
        <w:t>Describe the 3 classes of membrane proteins</w:t>
      </w:r>
    </w:p>
    <w:p w14:paraId="633A4A03" w14:textId="77777777" w:rsidR="003423F1" w:rsidRDefault="003423F1" w:rsidP="00F41073">
      <w:pPr>
        <w:pStyle w:val="ListParagraph"/>
        <w:numPr>
          <w:ilvl w:val="0"/>
          <w:numId w:val="13"/>
        </w:numPr>
      </w:pPr>
      <w:r>
        <w:t>Integral</w:t>
      </w:r>
    </w:p>
    <w:p w14:paraId="5B6FE3A6" w14:textId="4E365092" w:rsidR="004E4728" w:rsidRDefault="003423F1" w:rsidP="00F41073">
      <w:pPr>
        <w:pStyle w:val="ListParagraph"/>
        <w:numPr>
          <w:ilvl w:val="0"/>
          <w:numId w:val="13"/>
        </w:numPr>
      </w:pPr>
      <w:r>
        <w:t>Peripheral</w:t>
      </w:r>
    </w:p>
    <w:p w14:paraId="14BDD812" w14:textId="3D2D0A20" w:rsidR="003423F1" w:rsidRDefault="003423F1" w:rsidP="00F41073">
      <w:pPr>
        <w:pStyle w:val="ListParagraph"/>
        <w:numPr>
          <w:ilvl w:val="0"/>
          <w:numId w:val="13"/>
        </w:numPr>
      </w:pPr>
      <w:r>
        <w:t>Lipid</w:t>
      </w:r>
      <w:r w:rsidR="00F41073">
        <w:t>-</w:t>
      </w:r>
      <w:r>
        <w:t xml:space="preserve">anchored </w:t>
      </w:r>
    </w:p>
    <w:p w14:paraId="3C771EB1" w14:textId="03EA4020" w:rsidR="004E4728" w:rsidRDefault="004E4728" w:rsidP="0019682D"/>
    <w:p w14:paraId="4CAABE93" w14:textId="2DC71581" w:rsidR="00F41073" w:rsidRPr="00F41073" w:rsidRDefault="00F41073" w:rsidP="0019682D">
      <w:pPr>
        <w:rPr>
          <w:b/>
          <w:bCs/>
        </w:rPr>
      </w:pPr>
      <w:r w:rsidRPr="00F41073">
        <w:rPr>
          <w:b/>
          <w:bCs/>
        </w:rPr>
        <w:t>Explain what is meant by membrane asymmetry</w:t>
      </w:r>
    </w:p>
    <w:p w14:paraId="23229A8F" w14:textId="415DF117" w:rsidR="00F41073" w:rsidRDefault="00FB52E8" w:rsidP="0019682D">
      <w:r>
        <w:t xml:space="preserve">Refers to the difference in both the kinds of lipids present and the degree of unsaturation of the fatty acids in the phospholipid molecule; </w:t>
      </w:r>
      <w:r w:rsidR="000159A1">
        <w:t>e.g.,</w:t>
      </w:r>
      <w:r>
        <w:t xml:space="preserve"> most of the glycolipids present in plasma membrane are restricted to the out monolayer</w:t>
      </w:r>
      <w:r w:rsidR="000159A1">
        <w:t xml:space="preserve"> (carbohydrate groups protrude from outer membrane surface).</w:t>
      </w:r>
      <w:r w:rsidR="008273D2">
        <w:t xml:space="preserve"> Once established, asymmetry mostly maintained because movement of lipids from one monolayer to the other requires the passage of hydrophilic head groups through the hydrophobic interior of the membrane</w:t>
      </w:r>
      <w:r w:rsidR="008273D2" w:rsidRPr="008273D2">
        <w:rPr>
          <w:b/>
          <w:bCs/>
        </w:rPr>
        <w:t xml:space="preserve">., flip-flop </w:t>
      </w:r>
      <w:r w:rsidR="008273D2">
        <w:t xml:space="preserve">or </w:t>
      </w:r>
      <w:r w:rsidR="008273D2" w:rsidRPr="008273D2">
        <w:rPr>
          <w:b/>
          <w:bCs/>
        </w:rPr>
        <w:t>transverse diffusion</w:t>
      </w:r>
      <w:r w:rsidR="008273D2">
        <w:t>.</w:t>
      </w:r>
    </w:p>
    <w:p w14:paraId="5A9950A5" w14:textId="77777777" w:rsidR="005977C3" w:rsidRDefault="005977C3" w:rsidP="0019682D"/>
    <w:p w14:paraId="4BF6E6FB" w14:textId="3271A7AC" w:rsidR="005977C3" w:rsidRPr="005977C3" w:rsidRDefault="005977C3" w:rsidP="0019682D">
      <w:pPr>
        <w:rPr>
          <w:b/>
          <w:bCs/>
        </w:rPr>
      </w:pPr>
      <w:r w:rsidRPr="005977C3">
        <w:rPr>
          <w:b/>
          <w:bCs/>
        </w:rPr>
        <w:t>Explain laboratory techniques that can be used to study membranes and membrane-associated molecules</w:t>
      </w:r>
    </w:p>
    <w:p w14:paraId="4D3A52F7" w14:textId="098C76D8" w:rsidR="005977C3" w:rsidRDefault="00FA212F" w:rsidP="0019682D">
      <w:r w:rsidRPr="00A65241">
        <w:rPr>
          <w:b/>
          <w:bCs/>
        </w:rPr>
        <w:t>Thin-Layer Chromatography</w:t>
      </w:r>
      <w:r>
        <w:t xml:space="preserve">: useful to separate membrane lipids according to their degree of polarity. </w:t>
      </w:r>
      <w:r w:rsidR="009B1391">
        <w:t>The s</w:t>
      </w:r>
      <w:r>
        <w:t xml:space="preserve">ample </w:t>
      </w:r>
      <w:r w:rsidR="009B1391">
        <w:t xml:space="preserve">is </w:t>
      </w:r>
      <w:r>
        <w:t>spotted on a glass TLC plate. Components of the sample are carr</w:t>
      </w:r>
      <w:r w:rsidR="009B1391">
        <w:t>i</w:t>
      </w:r>
      <w:r>
        <w:t>ed upward by the solvent on the plate.</w:t>
      </w:r>
    </w:p>
    <w:p w14:paraId="4549E57A" w14:textId="5D859480" w:rsidR="00FA212F" w:rsidRDefault="009B1391" w:rsidP="0019682D">
      <w:r w:rsidRPr="00A65241">
        <w:rPr>
          <w:b/>
          <w:bCs/>
        </w:rPr>
        <w:t>FRAP</w:t>
      </w:r>
      <w:r>
        <w:t xml:space="preserve"> (Fluorescent recovery after photobleaching): molecules in a living cell are tagged with a fluorescent protein (</w:t>
      </w:r>
      <w:r w:rsidR="00A65241">
        <w:t>e.g.,</w:t>
      </w:r>
      <w:r>
        <w:t xml:space="preserve"> GFP). A high-density laser beam is used to bleach the dye in a tiny spot on the cell surface, and is seen with a fluorescence microscope ass a dark spot. Eventually fluorescent proteins diffuse in and the pot is indistinguishable from the rest of the cell surface.</w:t>
      </w:r>
    </w:p>
    <w:p w14:paraId="689EE25E" w14:textId="5652F0DE" w:rsidR="00A65241" w:rsidRDefault="00436946" w:rsidP="0019682D">
      <w:r>
        <w:t>Differential scanning calorimetry: the membrane is placed in a sealed chamber, the calorimeter, and it</w:t>
      </w:r>
      <w:r w:rsidR="001A2676">
        <w:t>s</w:t>
      </w:r>
      <w:r>
        <w:t xml:space="preserve"> uptake of heat is measured as the temperature is slowly increased.</w:t>
      </w:r>
    </w:p>
    <w:p w14:paraId="1D850840" w14:textId="7FA77DE0" w:rsidR="00436946" w:rsidRDefault="00436946" w:rsidP="0019682D">
      <w:r w:rsidRPr="001A2676">
        <w:rPr>
          <w:b/>
          <w:bCs/>
        </w:rPr>
        <w:t>Freeze-fracturing</w:t>
      </w:r>
      <w:r>
        <w:t>: A lipid bilayer or a membrane is frozen and then hit sharply with a diamond knife. The resulting fracture often follows the plane between the two layers of membrane lipid</w:t>
      </w:r>
      <w:r w:rsidR="001A2676">
        <w:t>: split between its inner and outer monolayers, revealing the inner surface of each.</w:t>
      </w:r>
    </w:p>
    <w:p w14:paraId="57950165" w14:textId="4B5A95E7" w:rsidR="00A32B29" w:rsidRDefault="00A32B29" w:rsidP="0019682D">
      <w:r>
        <w:t xml:space="preserve">Electrophoresis: several techniques which use electric field to separate molecules according to size. </w:t>
      </w:r>
    </w:p>
    <w:p w14:paraId="6D3597A1" w14:textId="7066C43C" w:rsidR="00A32B29" w:rsidRDefault="00A32B29" w:rsidP="0019682D">
      <w:r w:rsidRPr="004D1A81">
        <w:rPr>
          <w:b/>
          <w:bCs/>
        </w:rPr>
        <w:t>X-ray crystallography</w:t>
      </w:r>
      <w:r>
        <w:t xml:space="preserve"> – determine 3-D structure of proteins.</w:t>
      </w:r>
    </w:p>
    <w:p w14:paraId="31832CD5" w14:textId="4D983A91" w:rsidR="004D1A81" w:rsidRDefault="004D1A81" w:rsidP="0019682D">
      <w:r w:rsidRPr="009248F9">
        <w:rPr>
          <w:b/>
          <w:bCs/>
        </w:rPr>
        <w:t>DNA sequencing</w:t>
      </w:r>
      <w:r>
        <w:t xml:space="preserve"> - Reveals evolutionary and functional relationships between proteins. Allow specific mutation </w:t>
      </w:r>
      <w:r w:rsidR="009248F9">
        <w:t>in the protein sequence to allow determination effects on function.</w:t>
      </w:r>
    </w:p>
    <w:p w14:paraId="37430C0B" w14:textId="2231DFF5" w:rsidR="00C8437D" w:rsidRDefault="00C8437D" w:rsidP="0019682D"/>
    <w:p w14:paraId="6E698B4C" w14:textId="50F6F94E" w:rsidR="00C8437D" w:rsidRPr="004D1A81" w:rsidRDefault="00C8437D" w:rsidP="0019682D">
      <w:pPr>
        <w:rPr>
          <w:b/>
          <w:bCs/>
        </w:rPr>
      </w:pPr>
      <w:r w:rsidRPr="004D1A81">
        <w:rPr>
          <w:b/>
          <w:bCs/>
        </w:rPr>
        <w:t xml:space="preserve">Describe the theory of lipid rafts </w:t>
      </w:r>
      <w:r w:rsidR="004D1A81" w:rsidRPr="004D1A81">
        <w:rPr>
          <w:b/>
          <w:bCs/>
        </w:rPr>
        <w:t>and give examples of where they have important functions</w:t>
      </w:r>
    </w:p>
    <w:p w14:paraId="6F3D4514" w14:textId="77777777" w:rsidR="004D1A81" w:rsidRPr="00DA2023" w:rsidRDefault="004D1A81" w:rsidP="0019682D"/>
    <w:sectPr w:rsidR="004D1A81" w:rsidRPr="00DA20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26494"/>
    <w:multiLevelType w:val="hybridMultilevel"/>
    <w:tmpl w:val="C1348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0A3229"/>
    <w:multiLevelType w:val="hybridMultilevel"/>
    <w:tmpl w:val="135897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1563CA5"/>
    <w:multiLevelType w:val="multilevel"/>
    <w:tmpl w:val="716EE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5D10F8"/>
    <w:multiLevelType w:val="hybridMultilevel"/>
    <w:tmpl w:val="55EA71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B917668"/>
    <w:multiLevelType w:val="hybridMultilevel"/>
    <w:tmpl w:val="9F4216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5644B2F"/>
    <w:multiLevelType w:val="multilevel"/>
    <w:tmpl w:val="FD2E9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4A61D85"/>
    <w:multiLevelType w:val="multilevel"/>
    <w:tmpl w:val="422AB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4D41D28"/>
    <w:multiLevelType w:val="hybridMultilevel"/>
    <w:tmpl w:val="975C0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F707A4"/>
    <w:multiLevelType w:val="hybridMultilevel"/>
    <w:tmpl w:val="E1122E10"/>
    <w:lvl w:ilvl="0" w:tplc="35AC6D5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5983765"/>
    <w:multiLevelType w:val="hybridMultilevel"/>
    <w:tmpl w:val="970ADE78"/>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68DA40A4"/>
    <w:multiLevelType w:val="hybridMultilevel"/>
    <w:tmpl w:val="8B908B1C"/>
    <w:lvl w:ilvl="0" w:tplc="0C02F4C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F154F2A"/>
    <w:multiLevelType w:val="hybridMultilevel"/>
    <w:tmpl w:val="971EDE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1256302"/>
    <w:multiLevelType w:val="hybridMultilevel"/>
    <w:tmpl w:val="3F9A44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7"/>
  </w:num>
  <w:num w:numId="4">
    <w:abstractNumId w:val="4"/>
  </w:num>
  <w:num w:numId="5">
    <w:abstractNumId w:val="12"/>
  </w:num>
  <w:num w:numId="6">
    <w:abstractNumId w:val="3"/>
  </w:num>
  <w:num w:numId="7">
    <w:abstractNumId w:val="6"/>
  </w:num>
  <w:num w:numId="8">
    <w:abstractNumId w:val="2"/>
  </w:num>
  <w:num w:numId="9">
    <w:abstractNumId w:val="8"/>
  </w:num>
  <w:num w:numId="10">
    <w:abstractNumId w:val="5"/>
  </w:num>
  <w:num w:numId="11">
    <w:abstractNumId w:val="10"/>
  </w:num>
  <w:num w:numId="12">
    <w:abstractNumId w:val="9"/>
  </w:num>
  <w:num w:numId="13">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1FE"/>
    <w:rsid w:val="000079E2"/>
    <w:rsid w:val="00007E14"/>
    <w:rsid w:val="00012CDE"/>
    <w:rsid w:val="00013EF4"/>
    <w:rsid w:val="00014FCB"/>
    <w:rsid w:val="000159A1"/>
    <w:rsid w:val="0001744B"/>
    <w:rsid w:val="00023C13"/>
    <w:rsid w:val="00024E50"/>
    <w:rsid w:val="00030706"/>
    <w:rsid w:val="000326E1"/>
    <w:rsid w:val="00034FB3"/>
    <w:rsid w:val="000379C4"/>
    <w:rsid w:val="000415DC"/>
    <w:rsid w:val="00042A74"/>
    <w:rsid w:val="00051497"/>
    <w:rsid w:val="000526D5"/>
    <w:rsid w:val="00065673"/>
    <w:rsid w:val="00076C1E"/>
    <w:rsid w:val="00077E1C"/>
    <w:rsid w:val="00090D61"/>
    <w:rsid w:val="0009323D"/>
    <w:rsid w:val="0009711F"/>
    <w:rsid w:val="000A150C"/>
    <w:rsid w:val="000A16EF"/>
    <w:rsid w:val="000B2667"/>
    <w:rsid w:val="000B2DFD"/>
    <w:rsid w:val="000C4B01"/>
    <w:rsid w:val="000D17A2"/>
    <w:rsid w:val="000E25BE"/>
    <w:rsid w:val="0010096A"/>
    <w:rsid w:val="00100C6C"/>
    <w:rsid w:val="00107BC3"/>
    <w:rsid w:val="00112EC2"/>
    <w:rsid w:val="001140DF"/>
    <w:rsid w:val="001216D6"/>
    <w:rsid w:val="00121F45"/>
    <w:rsid w:val="0012359C"/>
    <w:rsid w:val="0012434D"/>
    <w:rsid w:val="00124A06"/>
    <w:rsid w:val="00126F92"/>
    <w:rsid w:val="001369F7"/>
    <w:rsid w:val="00137EA7"/>
    <w:rsid w:val="00141689"/>
    <w:rsid w:val="00144FAE"/>
    <w:rsid w:val="001526CC"/>
    <w:rsid w:val="00153C5C"/>
    <w:rsid w:val="0015414D"/>
    <w:rsid w:val="00156010"/>
    <w:rsid w:val="001772B2"/>
    <w:rsid w:val="00194D70"/>
    <w:rsid w:val="0019682D"/>
    <w:rsid w:val="001A18CF"/>
    <w:rsid w:val="001A2676"/>
    <w:rsid w:val="001C00D1"/>
    <w:rsid w:val="001C1E6D"/>
    <w:rsid w:val="001D365A"/>
    <w:rsid w:val="001D6741"/>
    <w:rsid w:val="001D7C75"/>
    <w:rsid w:val="001E38FE"/>
    <w:rsid w:val="001E658D"/>
    <w:rsid w:val="001F0B6A"/>
    <w:rsid w:val="00203F66"/>
    <w:rsid w:val="00206165"/>
    <w:rsid w:val="0021252B"/>
    <w:rsid w:val="00212F2B"/>
    <w:rsid w:val="00225301"/>
    <w:rsid w:val="00241DE0"/>
    <w:rsid w:val="00244B0F"/>
    <w:rsid w:val="00254126"/>
    <w:rsid w:val="00254E1C"/>
    <w:rsid w:val="00262ED0"/>
    <w:rsid w:val="00263993"/>
    <w:rsid w:val="00264605"/>
    <w:rsid w:val="0028167A"/>
    <w:rsid w:val="00292AB1"/>
    <w:rsid w:val="002B1DDE"/>
    <w:rsid w:val="002B63C3"/>
    <w:rsid w:val="002C1927"/>
    <w:rsid w:val="002C5B55"/>
    <w:rsid w:val="002D20E9"/>
    <w:rsid w:val="002D27D7"/>
    <w:rsid w:val="002D4A54"/>
    <w:rsid w:val="002E2251"/>
    <w:rsid w:val="002E3082"/>
    <w:rsid w:val="00304A04"/>
    <w:rsid w:val="00305781"/>
    <w:rsid w:val="00305CBD"/>
    <w:rsid w:val="003113E3"/>
    <w:rsid w:val="00313E40"/>
    <w:rsid w:val="00317F71"/>
    <w:rsid w:val="00323FE9"/>
    <w:rsid w:val="00330CD5"/>
    <w:rsid w:val="0033665C"/>
    <w:rsid w:val="0034123E"/>
    <w:rsid w:val="003423F1"/>
    <w:rsid w:val="003441FA"/>
    <w:rsid w:val="00346E05"/>
    <w:rsid w:val="003511FE"/>
    <w:rsid w:val="003517C2"/>
    <w:rsid w:val="00352395"/>
    <w:rsid w:val="00356684"/>
    <w:rsid w:val="0035780D"/>
    <w:rsid w:val="003607EA"/>
    <w:rsid w:val="00361D5A"/>
    <w:rsid w:val="0036356F"/>
    <w:rsid w:val="003679E1"/>
    <w:rsid w:val="0037176A"/>
    <w:rsid w:val="003903FD"/>
    <w:rsid w:val="0039252A"/>
    <w:rsid w:val="003A3474"/>
    <w:rsid w:val="003A73C2"/>
    <w:rsid w:val="003B2877"/>
    <w:rsid w:val="003B4CF3"/>
    <w:rsid w:val="003B770C"/>
    <w:rsid w:val="003B7E06"/>
    <w:rsid w:val="003C2099"/>
    <w:rsid w:val="003D5250"/>
    <w:rsid w:val="003E7C38"/>
    <w:rsid w:val="003F4AE5"/>
    <w:rsid w:val="003F597B"/>
    <w:rsid w:val="003F6241"/>
    <w:rsid w:val="004065A2"/>
    <w:rsid w:val="0040770E"/>
    <w:rsid w:val="00420002"/>
    <w:rsid w:val="0042338E"/>
    <w:rsid w:val="00431161"/>
    <w:rsid w:val="00432D70"/>
    <w:rsid w:val="004354E1"/>
    <w:rsid w:val="00436946"/>
    <w:rsid w:val="0043727C"/>
    <w:rsid w:val="00453A9B"/>
    <w:rsid w:val="004647A9"/>
    <w:rsid w:val="004656A6"/>
    <w:rsid w:val="0048301C"/>
    <w:rsid w:val="00494B5C"/>
    <w:rsid w:val="00497922"/>
    <w:rsid w:val="00497D7C"/>
    <w:rsid w:val="00497F97"/>
    <w:rsid w:val="004A114F"/>
    <w:rsid w:val="004A4F0C"/>
    <w:rsid w:val="004A75B7"/>
    <w:rsid w:val="004A7DFC"/>
    <w:rsid w:val="004A7F55"/>
    <w:rsid w:val="004B18C0"/>
    <w:rsid w:val="004B64C7"/>
    <w:rsid w:val="004C2290"/>
    <w:rsid w:val="004D1A81"/>
    <w:rsid w:val="004D4102"/>
    <w:rsid w:val="004E4728"/>
    <w:rsid w:val="004E4D1D"/>
    <w:rsid w:val="004E5A23"/>
    <w:rsid w:val="004F566B"/>
    <w:rsid w:val="00501865"/>
    <w:rsid w:val="00502156"/>
    <w:rsid w:val="00506519"/>
    <w:rsid w:val="005156DE"/>
    <w:rsid w:val="00515BA4"/>
    <w:rsid w:val="00521144"/>
    <w:rsid w:val="00531914"/>
    <w:rsid w:val="00535579"/>
    <w:rsid w:val="005361AF"/>
    <w:rsid w:val="005434C8"/>
    <w:rsid w:val="0056024F"/>
    <w:rsid w:val="005764D5"/>
    <w:rsid w:val="00584E22"/>
    <w:rsid w:val="00585708"/>
    <w:rsid w:val="00586808"/>
    <w:rsid w:val="00593AB3"/>
    <w:rsid w:val="005977C3"/>
    <w:rsid w:val="005977DA"/>
    <w:rsid w:val="005A29AD"/>
    <w:rsid w:val="005A34BE"/>
    <w:rsid w:val="005A771D"/>
    <w:rsid w:val="005B6C48"/>
    <w:rsid w:val="005C4F97"/>
    <w:rsid w:val="005E3562"/>
    <w:rsid w:val="005E39BD"/>
    <w:rsid w:val="005F3F38"/>
    <w:rsid w:val="005F5670"/>
    <w:rsid w:val="00604FA4"/>
    <w:rsid w:val="0060622C"/>
    <w:rsid w:val="00612DFF"/>
    <w:rsid w:val="0061471B"/>
    <w:rsid w:val="00615743"/>
    <w:rsid w:val="00625816"/>
    <w:rsid w:val="00627730"/>
    <w:rsid w:val="00634B12"/>
    <w:rsid w:val="00635C28"/>
    <w:rsid w:val="0063696F"/>
    <w:rsid w:val="00636E11"/>
    <w:rsid w:val="00640532"/>
    <w:rsid w:val="0064648D"/>
    <w:rsid w:val="006650AE"/>
    <w:rsid w:val="00676BB3"/>
    <w:rsid w:val="006771A5"/>
    <w:rsid w:val="006832DA"/>
    <w:rsid w:val="0068339B"/>
    <w:rsid w:val="00692575"/>
    <w:rsid w:val="006946DF"/>
    <w:rsid w:val="006A1BC6"/>
    <w:rsid w:val="006A3740"/>
    <w:rsid w:val="006A3D0E"/>
    <w:rsid w:val="006C1088"/>
    <w:rsid w:val="006C4C79"/>
    <w:rsid w:val="006D201F"/>
    <w:rsid w:val="006D394A"/>
    <w:rsid w:val="006D4784"/>
    <w:rsid w:val="006F04A0"/>
    <w:rsid w:val="00703475"/>
    <w:rsid w:val="00706308"/>
    <w:rsid w:val="00713D33"/>
    <w:rsid w:val="007170B4"/>
    <w:rsid w:val="00721BF0"/>
    <w:rsid w:val="0072495B"/>
    <w:rsid w:val="00735BC4"/>
    <w:rsid w:val="00735BFA"/>
    <w:rsid w:val="0073698C"/>
    <w:rsid w:val="007375A1"/>
    <w:rsid w:val="00750E9F"/>
    <w:rsid w:val="00757EAF"/>
    <w:rsid w:val="0076236F"/>
    <w:rsid w:val="00762E6C"/>
    <w:rsid w:val="00763BAA"/>
    <w:rsid w:val="00766095"/>
    <w:rsid w:val="00767DFE"/>
    <w:rsid w:val="007750EE"/>
    <w:rsid w:val="0078507A"/>
    <w:rsid w:val="00787477"/>
    <w:rsid w:val="0079759A"/>
    <w:rsid w:val="007C45C9"/>
    <w:rsid w:val="007C4874"/>
    <w:rsid w:val="007C4EE8"/>
    <w:rsid w:val="007D3AC7"/>
    <w:rsid w:val="007E31B0"/>
    <w:rsid w:val="007F49DA"/>
    <w:rsid w:val="0080136D"/>
    <w:rsid w:val="00803E32"/>
    <w:rsid w:val="00810237"/>
    <w:rsid w:val="0081234C"/>
    <w:rsid w:val="00815C9C"/>
    <w:rsid w:val="008226C0"/>
    <w:rsid w:val="0082311C"/>
    <w:rsid w:val="008244C0"/>
    <w:rsid w:val="00826111"/>
    <w:rsid w:val="008273D2"/>
    <w:rsid w:val="00835D41"/>
    <w:rsid w:val="00837DD3"/>
    <w:rsid w:val="00844E5E"/>
    <w:rsid w:val="00851821"/>
    <w:rsid w:val="0086146A"/>
    <w:rsid w:val="00863F2B"/>
    <w:rsid w:val="00867560"/>
    <w:rsid w:val="0087081D"/>
    <w:rsid w:val="008713DA"/>
    <w:rsid w:val="00871C98"/>
    <w:rsid w:val="00873491"/>
    <w:rsid w:val="00881B09"/>
    <w:rsid w:val="00883C5B"/>
    <w:rsid w:val="00891E12"/>
    <w:rsid w:val="00894E1D"/>
    <w:rsid w:val="008A5061"/>
    <w:rsid w:val="008A53B6"/>
    <w:rsid w:val="008B564E"/>
    <w:rsid w:val="008B691A"/>
    <w:rsid w:val="008B7B8A"/>
    <w:rsid w:val="008C1419"/>
    <w:rsid w:val="008D3A61"/>
    <w:rsid w:val="008D55B9"/>
    <w:rsid w:val="008E314B"/>
    <w:rsid w:val="008E6B4E"/>
    <w:rsid w:val="008F1250"/>
    <w:rsid w:val="008F66B1"/>
    <w:rsid w:val="009015B2"/>
    <w:rsid w:val="00906AE2"/>
    <w:rsid w:val="009204FC"/>
    <w:rsid w:val="009245C1"/>
    <w:rsid w:val="009248F9"/>
    <w:rsid w:val="00934ED8"/>
    <w:rsid w:val="0093670E"/>
    <w:rsid w:val="00937CC6"/>
    <w:rsid w:val="00947969"/>
    <w:rsid w:val="009555B7"/>
    <w:rsid w:val="009627ED"/>
    <w:rsid w:val="00966375"/>
    <w:rsid w:val="009776CE"/>
    <w:rsid w:val="00986F61"/>
    <w:rsid w:val="009A3DB5"/>
    <w:rsid w:val="009B1391"/>
    <w:rsid w:val="009B23B5"/>
    <w:rsid w:val="009C0A57"/>
    <w:rsid w:val="009C53B7"/>
    <w:rsid w:val="009C58B5"/>
    <w:rsid w:val="009D59EE"/>
    <w:rsid w:val="009E15A9"/>
    <w:rsid w:val="009E3F28"/>
    <w:rsid w:val="009E43D3"/>
    <w:rsid w:val="009E4D9B"/>
    <w:rsid w:val="009F11DF"/>
    <w:rsid w:val="009F1E3B"/>
    <w:rsid w:val="009F227D"/>
    <w:rsid w:val="009F7E0C"/>
    <w:rsid w:val="00A00E59"/>
    <w:rsid w:val="00A03CDE"/>
    <w:rsid w:val="00A04C18"/>
    <w:rsid w:val="00A0728D"/>
    <w:rsid w:val="00A078C9"/>
    <w:rsid w:val="00A11346"/>
    <w:rsid w:val="00A154E4"/>
    <w:rsid w:val="00A2768A"/>
    <w:rsid w:val="00A31E39"/>
    <w:rsid w:val="00A32B29"/>
    <w:rsid w:val="00A32E7D"/>
    <w:rsid w:val="00A34D25"/>
    <w:rsid w:val="00A35CC2"/>
    <w:rsid w:val="00A40456"/>
    <w:rsid w:val="00A41547"/>
    <w:rsid w:val="00A430F3"/>
    <w:rsid w:val="00A527FA"/>
    <w:rsid w:val="00A549D1"/>
    <w:rsid w:val="00A65241"/>
    <w:rsid w:val="00A66068"/>
    <w:rsid w:val="00A75C5D"/>
    <w:rsid w:val="00A7603B"/>
    <w:rsid w:val="00A9357E"/>
    <w:rsid w:val="00AB008A"/>
    <w:rsid w:val="00AB4E89"/>
    <w:rsid w:val="00AB5DD3"/>
    <w:rsid w:val="00AC3434"/>
    <w:rsid w:val="00AC5A5F"/>
    <w:rsid w:val="00AD5836"/>
    <w:rsid w:val="00AD758F"/>
    <w:rsid w:val="00AE095E"/>
    <w:rsid w:val="00AE237F"/>
    <w:rsid w:val="00AF2209"/>
    <w:rsid w:val="00B216EA"/>
    <w:rsid w:val="00B25259"/>
    <w:rsid w:val="00B25EA9"/>
    <w:rsid w:val="00B415BE"/>
    <w:rsid w:val="00B4654E"/>
    <w:rsid w:val="00B65CEC"/>
    <w:rsid w:val="00B66987"/>
    <w:rsid w:val="00B66D8F"/>
    <w:rsid w:val="00B754A5"/>
    <w:rsid w:val="00B80280"/>
    <w:rsid w:val="00B8372C"/>
    <w:rsid w:val="00B8725F"/>
    <w:rsid w:val="00B918DA"/>
    <w:rsid w:val="00B951F6"/>
    <w:rsid w:val="00B9691B"/>
    <w:rsid w:val="00B97D3B"/>
    <w:rsid w:val="00BA2DF1"/>
    <w:rsid w:val="00BB3E48"/>
    <w:rsid w:val="00BB573E"/>
    <w:rsid w:val="00BB61B2"/>
    <w:rsid w:val="00BC2B4C"/>
    <w:rsid w:val="00BC55D8"/>
    <w:rsid w:val="00BC5E52"/>
    <w:rsid w:val="00BD373C"/>
    <w:rsid w:val="00BE0394"/>
    <w:rsid w:val="00BE0BB1"/>
    <w:rsid w:val="00BE67FC"/>
    <w:rsid w:val="00BF2C11"/>
    <w:rsid w:val="00BF360E"/>
    <w:rsid w:val="00BF5654"/>
    <w:rsid w:val="00BF604F"/>
    <w:rsid w:val="00C155F0"/>
    <w:rsid w:val="00C16B17"/>
    <w:rsid w:val="00C22D36"/>
    <w:rsid w:val="00C22FCE"/>
    <w:rsid w:val="00C26075"/>
    <w:rsid w:val="00C26C49"/>
    <w:rsid w:val="00C333D8"/>
    <w:rsid w:val="00C46EC9"/>
    <w:rsid w:val="00C6104C"/>
    <w:rsid w:val="00C64124"/>
    <w:rsid w:val="00C706D6"/>
    <w:rsid w:val="00C74A10"/>
    <w:rsid w:val="00C77189"/>
    <w:rsid w:val="00C81FC8"/>
    <w:rsid w:val="00C8437D"/>
    <w:rsid w:val="00C8755E"/>
    <w:rsid w:val="00C925B6"/>
    <w:rsid w:val="00C94372"/>
    <w:rsid w:val="00C96A17"/>
    <w:rsid w:val="00CB6E4B"/>
    <w:rsid w:val="00CC549B"/>
    <w:rsid w:val="00CC56F5"/>
    <w:rsid w:val="00CC5C3A"/>
    <w:rsid w:val="00CD050D"/>
    <w:rsid w:val="00CD38E1"/>
    <w:rsid w:val="00CE13EB"/>
    <w:rsid w:val="00CE3B39"/>
    <w:rsid w:val="00CE3C1C"/>
    <w:rsid w:val="00CE7BDD"/>
    <w:rsid w:val="00CF4718"/>
    <w:rsid w:val="00CF4884"/>
    <w:rsid w:val="00D03767"/>
    <w:rsid w:val="00D0384C"/>
    <w:rsid w:val="00D04410"/>
    <w:rsid w:val="00D04856"/>
    <w:rsid w:val="00D14093"/>
    <w:rsid w:val="00D202B9"/>
    <w:rsid w:val="00D2790C"/>
    <w:rsid w:val="00D30B4D"/>
    <w:rsid w:val="00D31240"/>
    <w:rsid w:val="00D34085"/>
    <w:rsid w:val="00D36DE6"/>
    <w:rsid w:val="00D4189A"/>
    <w:rsid w:val="00D41BAF"/>
    <w:rsid w:val="00D44EF3"/>
    <w:rsid w:val="00D45838"/>
    <w:rsid w:val="00D4797B"/>
    <w:rsid w:val="00D54534"/>
    <w:rsid w:val="00D6045B"/>
    <w:rsid w:val="00D61296"/>
    <w:rsid w:val="00D73D6E"/>
    <w:rsid w:val="00D75F51"/>
    <w:rsid w:val="00D765CE"/>
    <w:rsid w:val="00D803F6"/>
    <w:rsid w:val="00D81E2D"/>
    <w:rsid w:val="00D978D8"/>
    <w:rsid w:val="00DA2023"/>
    <w:rsid w:val="00DA4CC0"/>
    <w:rsid w:val="00DB4416"/>
    <w:rsid w:val="00DC2A9B"/>
    <w:rsid w:val="00DC390D"/>
    <w:rsid w:val="00DD0D9C"/>
    <w:rsid w:val="00DD20E5"/>
    <w:rsid w:val="00DE153A"/>
    <w:rsid w:val="00DE2DAF"/>
    <w:rsid w:val="00DF12B6"/>
    <w:rsid w:val="00DF22C8"/>
    <w:rsid w:val="00DF7706"/>
    <w:rsid w:val="00E01E70"/>
    <w:rsid w:val="00E02AED"/>
    <w:rsid w:val="00E07E65"/>
    <w:rsid w:val="00E101F2"/>
    <w:rsid w:val="00E1367F"/>
    <w:rsid w:val="00E15B66"/>
    <w:rsid w:val="00E15E6F"/>
    <w:rsid w:val="00E169FB"/>
    <w:rsid w:val="00E223D7"/>
    <w:rsid w:val="00E242C6"/>
    <w:rsid w:val="00E41ADA"/>
    <w:rsid w:val="00E41B99"/>
    <w:rsid w:val="00E42426"/>
    <w:rsid w:val="00E4265D"/>
    <w:rsid w:val="00E4266E"/>
    <w:rsid w:val="00E457E4"/>
    <w:rsid w:val="00E5381B"/>
    <w:rsid w:val="00E54E45"/>
    <w:rsid w:val="00E55C3B"/>
    <w:rsid w:val="00E57E77"/>
    <w:rsid w:val="00E64825"/>
    <w:rsid w:val="00E655AB"/>
    <w:rsid w:val="00E6642C"/>
    <w:rsid w:val="00E72325"/>
    <w:rsid w:val="00E747F5"/>
    <w:rsid w:val="00E75D89"/>
    <w:rsid w:val="00E77EB3"/>
    <w:rsid w:val="00E831C4"/>
    <w:rsid w:val="00E92481"/>
    <w:rsid w:val="00EA0A8C"/>
    <w:rsid w:val="00EC18F5"/>
    <w:rsid w:val="00EC1E80"/>
    <w:rsid w:val="00EC3873"/>
    <w:rsid w:val="00EC7675"/>
    <w:rsid w:val="00ED6302"/>
    <w:rsid w:val="00EF319D"/>
    <w:rsid w:val="00EF49DF"/>
    <w:rsid w:val="00EF5D03"/>
    <w:rsid w:val="00F05E81"/>
    <w:rsid w:val="00F06437"/>
    <w:rsid w:val="00F12A54"/>
    <w:rsid w:val="00F13320"/>
    <w:rsid w:val="00F2736C"/>
    <w:rsid w:val="00F41073"/>
    <w:rsid w:val="00F50924"/>
    <w:rsid w:val="00F52397"/>
    <w:rsid w:val="00F52EBD"/>
    <w:rsid w:val="00F530B9"/>
    <w:rsid w:val="00F66972"/>
    <w:rsid w:val="00F72A76"/>
    <w:rsid w:val="00F73035"/>
    <w:rsid w:val="00F741BE"/>
    <w:rsid w:val="00F82817"/>
    <w:rsid w:val="00F87F4D"/>
    <w:rsid w:val="00F92CC8"/>
    <w:rsid w:val="00F9402A"/>
    <w:rsid w:val="00F95A07"/>
    <w:rsid w:val="00FA212F"/>
    <w:rsid w:val="00FA5159"/>
    <w:rsid w:val="00FA634F"/>
    <w:rsid w:val="00FA6CAA"/>
    <w:rsid w:val="00FB52E8"/>
    <w:rsid w:val="00FB5934"/>
    <w:rsid w:val="00FB7BC7"/>
    <w:rsid w:val="00FC1A5E"/>
    <w:rsid w:val="00FC2884"/>
    <w:rsid w:val="00FC43E4"/>
    <w:rsid w:val="00FD21B8"/>
    <w:rsid w:val="00FD3204"/>
    <w:rsid w:val="00FE5852"/>
    <w:rsid w:val="00FE78D2"/>
    <w:rsid w:val="00FF4A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DFCC1"/>
  <w15:chartTrackingRefBased/>
  <w15:docId w15:val="{E371232A-21C0-BD41-A1CC-7A8F45F84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5B5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5B5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5239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903F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5B5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C5B5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52397"/>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F52397"/>
    <w:pPr>
      <w:ind w:left="720"/>
      <w:contextualSpacing/>
    </w:pPr>
  </w:style>
  <w:style w:type="paragraph" w:styleId="NormalWeb">
    <w:name w:val="Normal (Web)"/>
    <w:basedOn w:val="Normal"/>
    <w:uiPriority w:val="99"/>
    <w:semiHidden/>
    <w:unhideWhenUsed/>
    <w:rsid w:val="008E6B4E"/>
    <w:pPr>
      <w:spacing w:before="100" w:beforeAutospacing="1" w:after="100" w:afterAutospacing="1"/>
    </w:pPr>
    <w:rPr>
      <w:rFonts w:ascii="Times New Roman" w:eastAsia="Times New Roman" w:hAnsi="Times New Roman" w:cs="Times New Roman"/>
    </w:rPr>
  </w:style>
  <w:style w:type="paragraph" w:styleId="TOCHeading">
    <w:name w:val="TOC Heading"/>
    <w:basedOn w:val="Heading1"/>
    <w:next w:val="Normal"/>
    <w:uiPriority w:val="39"/>
    <w:unhideWhenUsed/>
    <w:qFormat/>
    <w:rsid w:val="005764D5"/>
    <w:pPr>
      <w:spacing w:before="480" w:line="276" w:lineRule="auto"/>
      <w:outlineLvl w:val="9"/>
    </w:pPr>
    <w:rPr>
      <w:b/>
      <w:bCs/>
      <w:sz w:val="28"/>
      <w:szCs w:val="28"/>
    </w:rPr>
  </w:style>
  <w:style w:type="paragraph" w:styleId="TOC2">
    <w:name w:val="toc 2"/>
    <w:basedOn w:val="Normal"/>
    <w:next w:val="Normal"/>
    <w:autoRedefine/>
    <w:uiPriority w:val="39"/>
    <w:unhideWhenUsed/>
    <w:rsid w:val="005764D5"/>
    <w:pPr>
      <w:spacing w:before="120"/>
      <w:ind w:left="240"/>
    </w:pPr>
    <w:rPr>
      <w:rFonts w:cstheme="minorHAnsi"/>
      <w:b/>
      <w:bCs/>
      <w:sz w:val="22"/>
      <w:szCs w:val="22"/>
    </w:rPr>
  </w:style>
  <w:style w:type="paragraph" w:styleId="TOC1">
    <w:name w:val="toc 1"/>
    <w:basedOn w:val="Normal"/>
    <w:next w:val="Normal"/>
    <w:autoRedefine/>
    <w:uiPriority w:val="39"/>
    <w:unhideWhenUsed/>
    <w:rsid w:val="005764D5"/>
    <w:pPr>
      <w:spacing w:before="120"/>
    </w:pPr>
    <w:rPr>
      <w:rFonts w:cstheme="minorHAnsi"/>
      <w:b/>
      <w:bCs/>
      <w:i/>
      <w:iCs/>
    </w:rPr>
  </w:style>
  <w:style w:type="paragraph" w:styleId="TOC3">
    <w:name w:val="toc 3"/>
    <w:basedOn w:val="Normal"/>
    <w:next w:val="Normal"/>
    <w:autoRedefine/>
    <w:uiPriority w:val="39"/>
    <w:unhideWhenUsed/>
    <w:rsid w:val="005764D5"/>
    <w:pPr>
      <w:ind w:left="480"/>
    </w:pPr>
    <w:rPr>
      <w:rFonts w:cstheme="minorHAnsi"/>
      <w:sz w:val="20"/>
      <w:szCs w:val="20"/>
    </w:rPr>
  </w:style>
  <w:style w:type="paragraph" w:styleId="TOC4">
    <w:name w:val="toc 4"/>
    <w:basedOn w:val="Normal"/>
    <w:next w:val="Normal"/>
    <w:autoRedefine/>
    <w:uiPriority w:val="39"/>
    <w:unhideWhenUsed/>
    <w:rsid w:val="005764D5"/>
    <w:pPr>
      <w:ind w:left="720"/>
    </w:pPr>
    <w:rPr>
      <w:rFonts w:cstheme="minorHAnsi"/>
      <w:sz w:val="20"/>
      <w:szCs w:val="20"/>
    </w:rPr>
  </w:style>
  <w:style w:type="paragraph" w:styleId="TOC5">
    <w:name w:val="toc 5"/>
    <w:basedOn w:val="Normal"/>
    <w:next w:val="Normal"/>
    <w:autoRedefine/>
    <w:uiPriority w:val="39"/>
    <w:unhideWhenUsed/>
    <w:rsid w:val="005764D5"/>
    <w:pPr>
      <w:ind w:left="960"/>
    </w:pPr>
    <w:rPr>
      <w:rFonts w:cstheme="minorHAnsi"/>
      <w:sz w:val="20"/>
      <w:szCs w:val="20"/>
    </w:rPr>
  </w:style>
  <w:style w:type="paragraph" w:styleId="TOC6">
    <w:name w:val="toc 6"/>
    <w:basedOn w:val="Normal"/>
    <w:next w:val="Normal"/>
    <w:autoRedefine/>
    <w:uiPriority w:val="39"/>
    <w:unhideWhenUsed/>
    <w:rsid w:val="005764D5"/>
    <w:pPr>
      <w:ind w:left="1200"/>
    </w:pPr>
    <w:rPr>
      <w:rFonts w:cstheme="minorHAnsi"/>
      <w:sz w:val="20"/>
      <w:szCs w:val="20"/>
    </w:rPr>
  </w:style>
  <w:style w:type="paragraph" w:styleId="TOC7">
    <w:name w:val="toc 7"/>
    <w:basedOn w:val="Normal"/>
    <w:next w:val="Normal"/>
    <w:autoRedefine/>
    <w:uiPriority w:val="39"/>
    <w:unhideWhenUsed/>
    <w:rsid w:val="005764D5"/>
    <w:pPr>
      <w:ind w:left="1440"/>
    </w:pPr>
    <w:rPr>
      <w:rFonts w:cstheme="minorHAnsi"/>
      <w:sz w:val="20"/>
      <w:szCs w:val="20"/>
    </w:rPr>
  </w:style>
  <w:style w:type="paragraph" w:styleId="TOC8">
    <w:name w:val="toc 8"/>
    <w:basedOn w:val="Normal"/>
    <w:next w:val="Normal"/>
    <w:autoRedefine/>
    <w:uiPriority w:val="39"/>
    <w:unhideWhenUsed/>
    <w:rsid w:val="005764D5"/>
    <w:pPr>
      <w:ind w:left="1680"/>
    </w:pPr>
    <w:rPr>
      <w:rFonts w:cstheme="minorHAnsi"/>
      <w:sz w:val="20"/>
      <w:szCs w:val="20"/>
    </w:rPr>
  </w:style>
  <w:style w:type="paragraph" w:styleId="TOC9">
    <w:name w:val="toc 9"/>
    <w:basedOn w:val="Normal"/>
    <w:next w:val="Normal"/>
    <w:autoRedefine/>
    <w:uiPriority w:val="39"/>
    <w:unhideWhenUsed/>
    <w:rsid w:val="005764D5"/>
    <w:pPr>
      <w:ind w:left="1920"/>
    </w:pPr>
    <w:rPr>
      <w:rFonts w:cstheme="minorHAnsi"/>
      <w:sz w:val="20"/>
      <w:szCs w:val="20"/>
    </w:rPr>
  </w:style>
  <w:style w:type="character" w:styleId="Hyperlink">
    <w:name w:val="Hyperlink"/>
    <w:basedOn w:val="DefaultParagraphFont"/>
    <w:uiPriority w:val="99"/>
    <w:unhideWhenUsed/>
    <w:rsid w:val="005764D5"/>
    <w:rPr>
      <w:color w:val="0563C1" w:themeColor="hyperlink"/>
      <w:u w:val="single"/>
    </w:rPr>
  </w:style>
  <w:style w:type="character" w:customStyle="1" w:styleId="muxgbd">
    <w:name w:val="muxgbd"/>
    <w:basedOn w:val="DefaultParagraphFont"/>
    <w:rsid w:val="00F530B9"/>
  </w:style>
  <w:style w:type="character" w:styleId="Emphasis">
    <w:name w:val="Emphasis"/>
    <w:basedOn w:val="DefaultParagraphFont"/>
    <w:uiPriority w:val="20"/>
    <w:qFormat/>
    <w:rsid w:val="00F530B9"/>
    <w:rPr>
      <w:i/>
      <w:iCs/>
    </w:rPr>
  </w:style>
  <w:style w:type="character" w:customStyle="1" w:styleId="Heading4Char">
    <w:name w:val="Heading 4 Char"/>
    <w:basedOn w:val="DefaultParagraphFont"/>
    <w:link w:val="Heading4"/>
    <w:uiPriority w:val="9"/>
    <w:rsid w:val="003903FD"/>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37176A"/>
    <w:rPr>
      <w:color w:val="605E5C"/>
      <w:shd w:val="clear" w:color="auto" w:fill="E1DFDD"/>
    </w:rPr>
  </w:style>
  <w:style w:type="table" w:styleId="TableGrid">
    <w:name w:val="Table Grid"/>
    <w:basedOn w:val="TableNormal"/>
    <w:uiPriority w:val="39"/>
    <w:rsid w:val="001369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018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22078">
      <w:bodyDiv w:val="1"/>
      <w:marLeft w:val="0"/>
      <w:marRight w:val="0"/>
      <w:marTop w:val="0"/>
      <w:marBottom w:val="0"/>
      <w:divBdr>
        <w:top w:val="none" w:sz="0" w:space="0" w:color="auto"/>
        <w:left w:val="none" w:sz="0" w:space="0" w:color="auto"/>
        <w:bottom w:val="none" w:sz="0" w:space="0" w:color="auto"/>
        <w:right w:val="none" w:sz="0" w:space="0" w:color="auto"/>
      </w:divBdr>
      <w:divsChild>
        <w:div w:id="1533882625">
          <w:marLeft w:val="0"/>
          <w:marRight w:val="0"/>
          <w:marTop w:val="0"/>
          <w:marBottom w:val="0"/>
          <w:divBdr>
            <w:top w:val="none" w:sz="0" w:space="0" w:color="auto"/>
            <w:left w:val="none" w:sz="0" w:space="0" w:color="auto"/>
            <w:bottom w:val="none" w:sz="0" w:space="0" w:color="auto"/>
            <w:right w:val="none" w:sz="0" w:space="0" w:color="auto"/>
          </w:divBdr>
          <w:divsChild>
            <w:div w:id="1413430082">
              <w:marLeft w:val="0"/>
              <w:marRight w:val="0"/>
              <w:marTop w:val="0"/>
              <w:marBottom w:val="0"/>
              <w:divBdr>
                <w:top w:val="none" w:sz="0" w:space="0" w:color="auto"/>
                <w:left w:val="none" w:sz="0" w:space="0" w:color="auto"/>
                <w:bottom w:val="none" w:sz="0" w:space="0" w:color="auto"/>
                <w:right w:val="none" w:sz="0" w:space="0" w:color="auto"/>
              </w:divBdr>
              <w:divsChild>
                <w:div w:id="678309970">
                  <w:marLeft w:val="0"/>
                  <w:marRight w:val="0"/>
                  <w:marTop w:val="0"/>
                  <w:marBottom w:val="0"/>
                  <w:divBdr>
                    <w:top w:val="none" w:sz="0" w:space="0" w:color="auto"/>
                    <w:left w:val="none" w:sz="0" w:space="0" w:color="auto"/>
                    <w:bottom w:val="none" w:sz="0" w:space="0" w:color="auto"/>
                    <w:right w:val="none" w:sz="0" w:space="0" w:color="auto"/>
                  </w:divBdr>
                  <w:divsChild>
                    <w:div w:id="154405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41620">
      <w:bodyDiv w:val="1"/>
      <w:marLeft w:val="0"/>
      <w:marRight w:val="0"/>
      <w:marTop w:val="0"/>
      <w:marBottom w:val="0"/>
      <w:divBdr>
        <w:top w:val="none" w:sz="0" w:space="0" w:color="auto"/>
        <w:left w:val="none" w:sz="0" w:space="0" w:color="auto"/>
        <w:bottom w:val="none" w:sz="0" w:space="0" w:color="auto"/>
        <w:right w:val="none" w:sz="0" w:space="0" w:color="auto"/>
      </w:divBdr>
      <w:divsChild>
        <w:div w:id="339935469">
          <w:marLeft w:val="0"/>
          <w:marRight w:val="0"/>
          <w:marTop w:val="0"/>
          <w:marBottom w:val="0"/>
          <w:divBdr>
            <w:top w:val="none" w:sz="0" w:space="0" w:color="auto"/>
            <w:left w:val="none" w:sz="0" w:space="0" w:color="auto"/>
            <w:bottom w:val="none" w:sz="0" w:space="0" w:color="auto"/>
            <w:right w:val="none" w:sz="0" w:space="0" w:color="auto"/>
          </w:divBdr>
          <w:divsChild>
            <w:div w:id="973758167">
              <w:marLeft w:val="0"/>
              <w:marRight w:val="0"/>
              <w:marTop w:val="0"/>
              <w:marBottom w:val="0"/>
              <w:divBdr>
                <w:top w:val="none" w:sz="0" w:space="0" w:color="auto"/>
                <w:left w:val="none" w:sz="0" w:space="0" w:color="auto"/>
                <w:bottom w:val="none" w:sz="0" w:space="0" w:color="auto"/>
                <w:right w:val="none" w:sz="0" w:space="0" w:color="auto"/>
              </w:divBdr>
              <w:divsChild>
                <w:div w:id="758985700">
                  <w:marLeft w:val="0"/>
                  <w:marRight w:val="0"/>
                  <w:marTop w:val="0"/>
                  <w:marBottom w:val="0"/>
                  <w:divBdr>
                    <w:top w:val="none" w:sz="0" w:space="0" w:color="auto"/>
                    <w:left w:val="none" w:sz="0" w:space="0" w:color="auto"/>
                    <w:bottom w:val="none" w:sz="0" w:space="0" w:color="auto"/>
                    <w:right w:val="none" w:sz="0" w:space="0" w:color="auto"/>
                  </w:divBdr>
                  <w:divsChild>
                    <w:div w:id="115075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76146">
      <w:bodyDiv w:val="1"/>
      <w:marLeft w:val="0"/>
      <w:marRight w:val="0"/>
      <w:marTop w:val="0"/>
      <w:marBottom w:val="0"/>
      <w:divBdr>
        <w:top w:val="none" w:sz="0" w:space="0" w:color="auto"/>
        <w:left w:val="none" w:sz="0" w:space="0" w:color="auto"/>
        <w:bottom w:val="none" w:sz="0" w:space="0" w:color="auto"/>
        <w:right w:val="none" w:sz="0" w:space="0" w:color="auto"/>
      </w:divBdr>
      <w:divsChild>
        <w:div w:id="1796944626">
          <w:marLeft w:val="0"/>
          <w:marRight w:val="0"/>
          <w:marTop w:val="0"/>
          <w:marBottom w:val="0"/>
          <w:divBdr>
            <w:top w:val="none" w:sz="0" w:space="0" w:color="auto"/>
            <w:left w:val="none" w:sz="0" w:space="0" w:color="auto"/>
            <w:bottom w:val="none" w:sz="0" w:space="0" w:color="auto"/>
            <w:right w:val="none" w:sz="0" w:space="0" w:color="auto"/>
          </w:divBdr>
          <w:divsChild>
            <w:div w:id="1325859416">
              <w:marLeft w:val="0"/>
              <w:marRight w:val="0"/>
              <w:marTop w:val="0"/>
              <w:marBottom w:val="0"/>
              <w:divBdr>
                <w:top w:val="none" w:sz="0" w:space="0" w:color="auto"/>
                <w:left w:val="none" w:sz="0" w:space="0" w:color="auto"/>
                <w:bottom w:val="none" w:sz="0" w:space="0" w:color="auto"/>
                <w:right w:val="none" w:sz="0" w:space="0" w:color="auto"/>
              </w:divBdr>
              <w:divsChild>
                <w:div w:id="1817137930">
                  <w:marLeft w:val="0"/>
                  <w:marRight w:val="0"/>
                  <w:marTop w:val="0"/>
                  <w:marBottom w:val="0"/>
                  <w:divBdr>
                    <w:top w:val="none" w:sz="0" w:space="0" w:color="auto"/>
                    <w:left w:val="none" w:sz="0" w:space="0" w:color="auto"/>
                    <w:bottom w:val="none" w:sz="0" w:space="0" w:color="auto"/>
                    <w:right w:val="none" w:sz="0" w:space="0" w:color="auto"/>
                  </w:divBdr>
                  <w:divsChild>
                    <w:div w:id="183987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532425">
      <w:bodyDiv w:val="1"/>
      <w:marLeft w:val="0"/>
      <w:marRight w:val="0"/>
      <w:marTop w:val="0"/>
      <w:marBottom w:val="0"/>
      <w:divBdr>
        <w:top w:val="none" w:sz="0" w:space="0" w:color="auto"/>
        <w:left w:val="none" w:sz="0" w:space="0" w:color="auto"/>
        <w:bottom w:val="none" w:sz="0" w:space="0" w:color="auto"/>
        <w:right w:val="none" w:sz="0" w:space="0" w:color="auto"/>
      </w:divBdr>
      <w:divsChild>
        <w:div w:id="1826244336">
          <w:marLeft w:val="0"/>
          <w:marRight w:val="0"/>
          <w:marTop w:val="0"/>
          <w:marBottom w:val="0"/>
          <w:divBdr>
            <w:top w:val="none" w:sz="0" w:space="0" w:color="auto"/>
            <w:left w:val="none" w:sz="0" w:space="0" w:color="auto"/>
            <w:bottom w:val="none" w:sz="0" w:space="0" w:color="auto"/>
            <w:right w:val="none" w:sz="0" w:space="0" w:color="auto"/>
          </w:divBdr>
          <w:divsChild>
            <w:div w:id="1416169672">
              <w:marLeft w:val="0"/>
              <w:marRight w:val="0"/>
              <w:marTop w:val="0"/>
              <w:marBottom w:val="0"/>
              <w:divBdr>
                <w:top w:val="none" w:sz="0" w:space="0" w:color="auto"/>
                <w:left w:val="none" w:sz="0" w:space="0" w:color="auto"/>
                <w:bottom w:val="none" w:sz="0" w:space="0" w:color="auto"/>
                <w:right w:val="none" w:sz="0" w:space="0" w:color="auto"/>
              </w:divBdr>
              <w:divsChild>
                <w:div w:id="407461506">
                  <w:marLeft w:val="0"/>
                  <w:marRight w:val="0"/>
                  <w:marTop w:val="0"/>
                  <w:marBottom w:val="0"/>
                  <w:divBdr>
                    <w:top w:val="none" w:sz="0" w:space="0" w:color="auto"/>
                    <w:left w:val="none" w:sz="0" w:space="0" w:color="auto"/>
                    <w:bottom w:val="none" w:sz="0" w:space="0" w:color="auto"/>
                    <w:right w:val="none" w:sz="0" w:space="0" w:color="auto"/>
                  </w:divBdr>
                  <w:divsChild>
                    <w:div w:id="1978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800022">
      <w:bodyDiv w:val="1"/>
      <w:marLeft w:val="0"/>
      <w:marRight w:val="0"/>
      <w:marTop w:val="0"/>
      <w:marBottom w:val="0"/>
      <w:divBdr>
        <w:top w:val="none" w:sz="0" w:space="0" w:color="auto"/>
        <w:left w:val="none" w:sz="0" w:space="0" w:color="auto"/>
        <w:bottom w:val="none" w:sz="0" w:space="0" w:color="auto"/>
        <w:right w:val="none" w:sz="0" w:space="0" w:color="auto"/>
      </w:divBdr>
      <w:divsChild>
        <w:div w:id="690835202">
          <w:marLeft w:val="0"/>
          <w:marRight w:val="0"/>
          <w:marTop w:val="0"/>
          <w:marBottom w:val="0"/>
          <w:divBdr>
            <w:top w:val="none" w:sz="0" w:space="0" w:color="auto"/>
            <w:left w:val="none" w:sz="0" w:space="0" w:color="auto"/>
            <w:bottom w:val="none" w:sz="0" w:space="0" w:color="auto"/>
            <w:right w:val="none" w:sz="0" w:space="0" w:color="auto"/>
          </w:divBdr>
          <w:divsChild>
            <w:div w:id="758140411">
              <w:marLeft w:val="0"/>
              <w:marRight w:val="0"/>
              <w:marTop w:val="0"/>
              <w:marBottom w:val="0"/>
              <w:divBdr>
                <w:top w:val="none" w:sz="0" w:space="0" w:color="auto"/>
                <w:left w:val="none" w:sz="0" w:space="0" w:color="auto"/>
                <w:bottom w:val="none" w:sz="0" w:space="0" w:color="auto"/>
                <w:right w:val="none" w:sz="0" w:space="0" w:color="auto"/>
              </w:divBdr>
              <w:divsChild>
                <w:div w:id="2101293661">
                  <w:marLeft w:val="0"/>
                  <w:marRight w:val="0"/>
                  <w:marTop w:val="0"/>
                  <w:marBottom w:val="0"/>
                  <w:divBdr>
                    <w:top w:val="none" w:sz="0" w:space="0" w:color="auto"/>
                    <w:left w:val="none" w:sz="0" w:space="0" w:color="auto"/>
                    <w:bottom w:val="none" w:sz="0" w:space="0" w:color="auto"/>
                    <w:right w:val="none" w:sz="0" w:space="0" w:color="auto"/>
                  </w:divBdr>
                  <w:divsChild>
                    <w:div w:id="85781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817554">
      <w:bodyDiv w:val="1"/>
      <w:marLeft w:val="0"/>
      <w:marRight w:val="0"/>
      <w:marTop w:val="0"/>
      <w:marBottom w:val="0"/>
      <w:divBdr>
        <w:top w:val="none" w:sz="0" w:space="0" w:color="auto"/>
        <w:left w:val="none" w:sz="0" w:space="0" w:color="auto"/>
        <w:bottom w:val="none" w:sz="0" w:space="0" w:color="auto"/>
        <w:right w:val="none" w:sz="0" w:space="0" w:color="auto"/>
      </w:divBdr>
    </w:div>
    <w:div w:id="367343995">
      <w:bodyDiv w:val="1"/>
      <w:marLeft w:val="0"/>
      <w:marRight w:val="0"/>
      <w:marTop w:val="0"/>
      <w:marBottom w:val="0"/>
      <w:divBdr>
        <w:top w:val="none" w:sz="0" w:space="0" w:color="auto"/>
        <w:left w:val="none" w:sz="0" w:space="0" w:color="auto"/>
        <w:bottom w:val="none" w:sz="0" w:space="0" w:color="auto"/>
        <w:right w:val="none" w:sz="0" w:space="0" w:color="auto"/>
      </w:divBdr>
    </w:div>
    <w:div w:id="370346580">
      <w:bodyDiv w:val="1"/>
      <w:marLeft w:val="0"/>
      <w:marRight w:val="0"/>
      <w:marTop w:val="0"/>
      <w:marBottom w:val="0"/>
      <w:divBdr>
        <w:top w:val="none" w:sz="0" w:space="0" w:color="auto"/>
        <w:left w:val="none" w:sz="0" w:space="0" w:color="auto"/>
        <w:bottom w:val="none" w:sz="0" w:space="0" w:color="auto"/>
        <w:right w:val="none" w:sz="0" w:space="0" w:color="auto"/>
      </w:divBdr>
      <w:divsChild>
        <w:div w:id="357201375">
          <w:marLeft w:val="0"/>
          <w:marRight w:val="0"/>
          <w:marTop w:val="0"/>
          <w:marBottom w:val="0"/>
          <w:divBdr>
            <w:top w:val="none" w:sz="0" w:space="0" w:color="auto"/>
            <w:left w:val="none" w:sz="0" w:space="0" w:color="auto"/>
            <w:bottom w:val="none" w:sz="0" w:space="0" w:color="auto"/>
            <w:right w:val="none" w:sz="0" w:space="0" w:color="auto"/>
          </w:divBdr>
          <w:divsChild>
            <w:div w:id="888150942">
              <w:marLeft w:val="0"/>
              <w:marRight w:val="0"/>
              <w:marTop w:val="0"/>
              <w:marBottom w:val="0"/>
              <w:divBdr>
                <w:top w:val="none" w:sz="0" w:space="0" w:color="auto"/>
                <w:left w:val="none" w:sz="0" w:space="0" w:color="auto"/>
                <w:bottom w:val="none" w:sz="0" w:space="0" w:color="auto"/>
                <w:right w:val="none" w:sz="0" w:space="0" w:color="auto"/>
              </w:divBdr>
              <w:divsChild>
                <w:div w:id="782503688">
                  <w:marLeft w:val="0"/>
                  <w:marRight w:val="0"/>
                  <w:marTop w:val="0"/>
                  <w:marBottom w:val="0"/>
                  <w:divBdr>
                    <w:top w:val="none" w:sz="0" w:space="0" w:color="auto"/>
                    <w:left w:val="none" w:sz="0" w:space="0" w:color="auto"/>
                    <w:bottom w:val="none" w:sz="0" w:space="0" w:color="auto"/>
                    <w:right w:val="none" w:sz="0" w:space="0" w:color="auto"/>
                  </w:divBdr>
                  <w:divsChild>
                    <w:div w:id="87388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887441">
      <w:bodyDiv w:val="1"/>
      <w:marLeft w:val="0"/>
      <w:marRight w:val="0"/>
      <w:marTop w:val="0"/>
      <w:marBottom w:val="0"/>
      <w:divBdr>
        <w:top w:val="none" w:sz="0" w:space="0" w:color="auto"/>
        <w:left w:val="none" w:sz="0" w:space="0" w:color="auto"/>
        <w:bottom w:val="none" w:sz="0" w:space="0" w:color="auto"/>
        <w:right w:val="none" w:sz="0" w:space="0" w:color="auto"/>
      </w:divBdr>
      <w:divsChild>
        <w:div w:id="423305379">
          <w:marLeft w:val="0"/>
          <w:marRight w:val="0"/>
          <w:marTop w:val="0"/>
          <w:marBottom w:val="0"/>
          <w:divBdr>
            <w:top w:val="none" w:sz="0" w:space="0" w:color="auto"/>
            <w:left w:val="none" w:sz="0" w:space="0" w:color="auto"/>
            <w:bottom w:val="none" w:sz="0" w:space="0" w:color="auto"/>
            <w:right w:val="none" w:sz="0" w:space="0" w:color="auto"/>
          </w:divBdr>
          <w:divsChild>
            <w:div w:id="573441332">
              <w:marLeft w:val="0"/>
              <w:marRight w:val="0"/>
              <w:marTop w:val="0"/>
              <w:marBottom w:val="0"/>
              <w:divBdr>
                <w:top w:val="none" w:sz="0" w:space="0" w:color="auto"/>
                <w:left w:val="none" w:sz="0" w:space="0" w:color="auto"/>
                <w:bottom w:val="none" w:sz="0" w:space="0" w:color="auto"/>
                <w:right w:val="none" w:sz="0" w:space="0" w:color="auto"/>
              </w:divBdr>
              <w:divsChild>
                <w:div w:id="1539470895">
                  <w:marLeft w:val="0"/>
                  <w:marRight w:val="0"/>
                  <w:marTop w:val="0"/>
                  <w:marBottom w:val="0"/>
                  <w:divBdr>
                    <w:top w:val="none" w:sz="0" w:space="0" w:color="auto"/>
                    <w:left w:val="none" w:sz="0" w:space="0" w:color="auto"/>
                    <w:bottom w:val="none" w:sz="0" w:space="0" w:color="auto"/>
                    <w:right w:val="none" w:sz="0" w:space="0" w:color="auto"/>
                  </w:divBdr>
                  <w:divsChild>
                    <w:div w:id="2025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080637">
      <w:bodyDiv w:val="1"/>
      <w:marLeft w:val="0"/>
      <w:marRight w:val="0"/>
      <w:marTop w:val="0"/>
      <w:marBottom w:val="0"/>
      <w:divBdr>
        <w:top w:val="none" w:sz="0" w:space="0" w:color="auto"/>
        <w:left w:val="none" w:sz="0" w:space="0" w:color="auto"/>
        <w:bottom w:val="none" w:sz="0" w:space="0" w:color="auto"/>
        <w:right w:val="none" w:sz="0" w:space="0" w:color="auto"/>
      </w:divBdr>
      <w:divsChild>
        <w:div w:id="805583997">
          <w:marLeft w:val="0"/>
          <w:marRight w:val="0"/>
          <w:marTop w:val="0"/>
          <w:marBottom w:val="0"/>
          <w:divBdr>
            <w:top w:val="none" w:sz="0" w:space="0" w:color="auto"/>
            <w:left w:val="none" w:sz="0" w:space="0" w:color="auto"/>
            <w:bottom w:val="none" w:sz="0" w:space="0" w:color="auto"/>
            <w:right w:val="none" w:sz="0" w:space="0" w:color="auto"/>
          </w:divBdr>
          <w:divsChild>
            <w:div w:id="1189752893">
              <w:marLeft w:val="0"/>
              <w:marRight w:val="0"/>
              <w:marTop w:val="0"/>
              <w:marBottom w:val="0"/>
              <w:divBdr>
                <w:top w:val="none" w:sz="0" w:space="0" w:color="auto"/>
                <w:left w:val="none" w:sz="0" w:space="0" w:color="auto"/>
                <w:bottom w:val="none" w:sz="0" w:space="0" w:color="auto"/>
                <w:right w:val="none" w:sz="0" w:space="0" w:color="auto"/>
              </w:divBdr>
              <w:divsChild>
                <w:div w:id="1223564088">
                  <w:marLeft w:val="0"/>
                  <w:marRight w:val="0"/>
                  <w:marTop w:val="0"/>
                  <w:marBottom w:val="0"/>
                  <w:divBdr>
                    <w:top w:val="none" w:sz="0" w:space="0" w:color="auto"/>
                    <w:left w:val="none" w:sz="0" w:space="0" w:color="auto"/>
                    <w:bottom w:val="none" w:sz="0" w:space="0" w:color="auto"/>
                    <w:right w:val="none" w:sz="0" w:space="0" w:color="auto"/>
                  </w:divBdr>
                  <w:divsChild>
                    <w:div w:id="84201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200857">
      <w:bodyDiv w:val="1"/>
      <w:marLeft w:val="0"/>
      <w:marRight w:val="0"/>
      <w:marTop w:val="0"/>
      <w:marBottom w:val="0"/>
      <w:divBdr>
        <w:top w:val="none" w:sz="0" w:space="0" w:color="auto"/>
        <w:left w:val="none" w:sz="0" w:space="0" w:color="auto"/>
        <w:bottom w:val="none" w:sz="0" w:space="0" w:color="auto"/>
        <w:right w:val="none" w:sz="0" w:space="0" w:color="auto"/>
      </w:divBdr>
      <w:divsChild>
        <w:div w:id="1392342262">
          <w:marLeft w:val="0"/>
          <w:marRight w:val="0"/>
          <w:marTop w:val="0"/>
          <w:marBottom w:val="0"/>
          <w:divBdr>
            <w:top w:val="none" w:sz="0" w:space="0" w:color="auto"/>
            <w:left w:val="none" w:sz="0" w:space="0" w:color="auto"/>
            <w:bottom w:val="none" w:sz="0" w:space="0" w:color="auto"/>
            <w:right w:val="none" w:sz="0" w:space="0" w:color="auto"/>
          </w:divBdr>
          <w:divsChild>
            <w:div w:id="1448084926">
              <w:marLeft w:val="0"/>
              <w:marRight w:val="0"/>
              <w:marTop w:val="0"/>
              <w:marBottom w:val="0"/>
              <w:divBdr>
                <w:top w:val="none" w:sz="0" w:space="0" w:color="auto"/>
                <w:left w:val="none" w:sz="0" w:space="0" w:color="auto"/>
                <w:bottom w:val="none" w:sz="0" w:space="0" w:color="auto"/>
                <w:right w:val="none" w:sz="0" w:space="0" w:color="auto"/>
              </w:divBdr>
              <w:divsChild>
                <w:div w:id="273440750">
                  <w:marLeft w:val="0"/>
                  <w:marRight w:val="0"/>
                  <w:marTop w:val="0"/>
                  <w:marBottom w:val="0"/>
                  <w:divBdr>
                    <w:top w:val="none" w:sz="0" w:space="0" w:color="auto"/>
                    <w:left w:val="none" w:sz="0" w:space="0" w:color="auto"/>
                    <w:bottom w:val="none" w:sz="0" w:space="0" w:color="auto"/>
                    <w:right w:val="none" w:sz="0" w:space="0" w:color="auto"/>
                  </w:divBdr>
                  <w:divsChild>
                    <w:div w:id="12099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932367">
      <w:bodyDiv w:val="1"/>
      <w:marLeft w:val="0"/>
      <w:marRight w:val="0"/>
      <w:marTop w:val="0"/>
      <w:marBottom w:val="0"/>
      <w:divBdr>
        <w:top w:val="none" w:sz="0" w:space="0" w:color="auto"/>
        <w:left w:val="none" w:sz="0" w:space="0" w:color="auto"/>
        <w:bottom w:val="none" w:sz="0" w:space="0" w:color="auto"/>
        <w:right w:val="none" w:sz="0" w:space="0" w:color="auto"/>
      </w:divBdr>
      <w:divsChild>
        <w:div w:id="62728079">
          <w:marLeft w:val="0"/>
          <w:marRight w:val="0"/>
          <w:marTop w:val="0"/>
          <w:marBottom w:val="0"/>
          <w:divBdr>
            <w:top w:val="none" w:sz="0" w:space="0" w:color="auto"/>
            <w:left w:val="none" w:sz="0" w:space="0" w:color="auto"/>
            <w:bottom w:val="none" w:sz="0" w:space="0" w:color="auto"/>
            <w:right w:val="none" w:sz="0" w:space="0" w:color="auto"/>
          </w:divBdr>
          <w:divsChild>
            <w:div w:id="1171027312">
              <w:marLeft w:val="0"/>
              <w:marRight w:val="0"/>
              <w:marTop w:val="0"/>
              <w:marBottom w:val="0"/>
              <w:divBdr>
                <w:top w:val="none" w:sz="0" w:space="0" w:color="auto"/>
                <w:left w:val="none" w:sz="0" w:space="0" w:color="auto"/>
                <w:bottom w:val="none" w:sz="0" w:space="0" w:color="auto"/>
                <w:right w:val="none" w:sz="0" w:space="0" w:color="auto"/>
              </w:divBdr>
              <w:divsChild>
                <w:div w:id="1067528791">
                  <w:marLeft w:val="0"/>
                  <w:marRight w:val="0"/>
                  <w:marTop w:val="0"/>
                  <w:marBottom w:val="0"/>
                  <w:divBdr>
                    <w:top w:val="none" w:sz="0" w:space="0" w:color="auto"/>
                    <w:left w:val="none" w:sz="0" w:space="0" w:color="auto"/>
                    <w:bottom w:val="none" w:sz="0" w:space="0" w:color="auto"/>
                    <w:right w:val="none" w:sz="0" w:space="0" w:color="auto"/>
                  </w:divBdr>
                  <w:divsChild>
                    <w:div w:id="147864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892409">
      <w:bodyDiv w:val="1"/>
      <w:marLeft w:val="0"/>
      <w:marRight w:val="0"/>
      <w:marTop w:val="0"/>
      <w:marBottom w:val="0"/>
      <w:divBdr>
        <w:top w:val="none" w:sz="0" w:space="0" w:color="auto"/>
        <w:left w:val="none" w:sz="0" w:space="0" w:color="auto"/>
        <w:bottom w:val="none" w:sz="0" w:space="0" w:color="auto"/>
        <w:right w:val="none" w:sz="0" w:space="0" w:color="auto"/>
      </w:divBdr>
      <w:divsChild>
        <w:div w:id="1659652022">
          <w:marLeft w:val="0"/>
          <w:marRight w:val="0"/>
          <w:marTop w:val="0"/>
          <w:marBottom w:val="0"/>
          <w:divBdr>
            <w:top w:val="none" w:sz="0" w:space="0" w:color="auto"/>
            <w:left w:val="none" w:sz="0" w:space="0" w:color="auto"/>
            <w:bottom w:val="none" w:sz="0" w:space="0" w:color="auto"/>
            <w:right w:val="none" w:sz="0" w:space="0" w:color="auto"/>
          </w:divBdr>
          <w:divsChild>
            <w:div w:id="1678538012">
              <w:marLeft w:val="0"/>
              <w:marRight w:val="0"/>
              <w:marTop w:val="0"/>
              <w:marBottom w:val="0"/>
              <w:divBdr>
                <w:top w:val="none" w:sz="0" w:space="0" w:color="auto"/>
                <w:left w:val="none" w:sz="0" w:space="0" w:color="auto"/>
                <w:bottom w:val="none" w:sz="0" w:space="0" w:color="auto"/>
                <w:right w:val="none" w:sz="0" w:space="0" w:color="auto"/>
              </w:divBdr>
              <w:divsChild>
                <w:div w:id="1525436838">
                  <w:marLeft w:val="0"/>
                  <w:marRight w:val="0"/>
                  <w:marTop w:val="0"/>
                  <w:marBottom w:val="0"/>
                  <w:divBdr>
                    <w:top w:val="none" w:sz="0" w:space="0" w:color="auto"/>
                    <w:left w:val="none" w:sz="0" w:space="0" w:color="auto"/>
                    <w:bottom w:val="none" w:sz="0" w:space="0" w:color="auto"/>
                    <w:right w:val="none" w:sz="0" w:space="0" w:color="auto"/>
                  </w:divBdr>
                  <w:divsChild>
                    <w:div w:id="139192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756188">
      <w:bodyDiv w:val="1"/>
      <w:marLeft w:val="0"/>
      <w:marRight w:val="0"/>
      <w:marTop w:val="0"/>
      <w:marBottom w:val="0"/>
      <w:divBdr>
        <w:top w:val="none" w:sz="0" w:space="0" w:color="auto"/>
        <w:left w:val="none" w:sz="0" w:space="0" w:color="auto"/>
        <w:bottom w:val="none" w:sz="0" w:space="0" w:color="auto"/>
        <w:right w:val="none" w:sz="0" w:space="0" w:color="auto"/>
      </w:divBdr>
      <w:divsChild>
        <w:div w:id="1843157439">
          <w:marLeft w:val="0"/>
          <w:marRight w:val="0"/>
          <w:marTop w:val="0"/>
          <w:marBottom w:val="0"/>
          <w:divBdr>
            <w:top w:val="none" w:sz="0" w:space="0" w:color="auto"/>
            <w:left w:val="none" w:sz="0" w:space="0" w:color="auto"/>
            <w:bottom w:val="none" w:sz="0" w:space="0" w:color="auto"/>
            <w:right w:val="none" w:sz="0" w:space="0" w:color="auto"/>
          </w:divBdr>
          <w:divsChild>
            <w:div w:id="1202088857">
              <w:marLeft w:val="0"/>
              <w:marRight w:val="0"/>
              <w:marTop w:val="0"/>
              <w:marBottom w:val="0"/>
              <w:divBdr>
                <w:top w:val="none" w:sz="0" w:space="0" w:color="auto"/>
                <w:left w:val="none" w:sz="0" w:space="0" w:color="auto"/>
                <w:bottom w:val="none" w:sz="0" w:space="0" w:color="auto"/>
                <w:right w:val="none" w:sz="0" w:space="0" w:color="auto"/>
              </w:divBdr>
              <w:divsChild>
                <w:div w:id="1779133439">
                  <w:marLeft w:val="0"/>
                  <w:marRight w:val="0"/>
                  <w:marTop w:val="0"/>
                  <w:marBottom w:val="0"/>
                  <w:divBdr>
                    <w:top w:val="none" w:sz="0" w:space="0" w:color="auto"/>
                    <w:left w:val="none" w:sz="0" w:space="0" w:color="auto"/>
                    <w:bottom w:val="none" w:sz="0" w:space="0" w:color="auto"/>
                    <w:right w:val="none" w:sz="0" w:space="0" w:color="auto"/>
                  </w:divBdr>
                  <w:divsChild>
                    <w:div w:id="136606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40911">
      <w:bodyDiv w:val="1"/>
      <w:marLeft w:val="0"/>
      <w:marRight w:val="0"/>
      <w:marTop w:val="0"/>
      <w:marBottom w:val="0"/>
      <w:divBdr>
        <w:top w:val="none" w:sz="0" w:space="0" w:color="auto"/>
        <w:left w:val="none" w:sz="0" w:space="0" w:color="auto"/>
        <w:bottom w:val="none" w:sz="0" w:space="0" w:color="auto"/>
        <w:right w:val="none" w:sz="0" w:space="0" w:color="auto"/>
      </w:divBdr>
      <w:divsChild>
        <w:div w:id="2021924744">
          <w:marLeft w:val="0"/>
          <w:marRight w:val="0"/>
          <w:marTop w:val="0"/>
          <w:marBottom w:val="0"/>
          <w:divBdr>
            <w:top w:val="none" w:sz="0" w:space="0" w:color="auto"/>
            <w:left w:val="none" w:sz="0" w:space="0" w:color="auto"/>
            <w:bottom w:val="none" w:sz="0" w:space="0" w:color="auto"/>
            <w:right w:val="none" w:sz="0" w:space="0" w:color="auto"/>
          </w:divBdr>
          <w:divsChild>
            <w:div w:id="1829393874">
              <w:marLeft w:val="0"/>
              <w:marRight w:val="0"/>
              <w:marTop w:val="0"/>
              <w:marBottom w:val="0"/>
              <w:divBdr>
                <w:top w:val="none" w:sz="0" w:space="0" w:color="auto"/>
                <w:left w:val="none" w:sz="0" w:space="0" w:color="auto"/>
                <w:bottom w:val="none" w:sz="0" w:space="0" w:color="auto"/>
                <w:right w:val="none" w:sz="0" w:space="0" w:color="auto"/>
              </w:divBdr>
              <w:divsChild>
                <w:div w:id="77288300">
                  <w:marLeft w:val="0"/>
                  <w:marRight w:val="0"/>
                  <w:marTop w:val="0"/>
                  <w:marBottom w:val="0"/>
                  <w:divBdr>
                    <w:top w:val="none" w:sz="0" w:space="0" w:color="auto"/>
                    <w:left w:val="none" w:sz="0" w:space="0" w:color="auto"/>
                    <w:bottom w:val="none" w:sz="0" w:space="0" w:color="auto"/>
                    <w:right w:val="none" w:sz="0" w:space="0" w:color="auto"/>
                  </w:divBdr>
                  <w:divsChild>
                    <w:div w:id="138884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654063">
      <w:bodyDiv w:val="1"/>
      <w:marLeft w:val="0"/>
      <w:marRight w:val="0"/>
      <w:marTop w:val="0"/>
      <w:marBottom w:val="0"/>
      <w:divBdr>
        <w:top w:val="none" w:sz="0" w:space="0" w:color="auto"/>
        <w:left w:val="none" w:sz="0" w:space="0" w:color="auto"/>
        <w:bottom w:val="none" w:sz="0" w:space="0" w:color="auto"/>
        <w:right w:val="none" w:sz="0" w:space="0" w:color="auto"/>
      </w:divBdr>
      <w:divsChild>
        <w:div w:id="1742605491">
          <w:marLeft w:val="0"/>
          <w:marRight w:val="0"/>
          <w:marTop w:val="0"/>
          <w:marBottom w:val="0"/>
          <w:divBdr>
            <w:top w:val="none" w:sz="0" w:space="0" w:color="auto"/>
            <w:left w:val="none" w:sz="0" w:space="0" w:color="auto"/>
            <w:bottom w:val="none" w:sz="0" w:space="0" w:color="auto"/>
            <w:right w:val="none" w:sz="0" w:space="0" w:color="auto"/>
          </w:divBdr>
          <w:divsChild>
            <w:div w:id="1540706242">
              <w:marLeft w:val="0"/>
              <w:marRight w:val="0"/>
              <w:marTop w:val="0"/>
              <w:marBottom w:val="0"/>
              <w:divBdr>
                <w:top w:val="none" w:sz="0" w:space="0" w:color="auto"/>
                <w:left w:val="none" w:sz="0" w:space="0" w:color="auto"/>
                <w:bottom w:val="none" w:sz="0" w:space="0" w:color="auto"/>
                <w:right w:val="none" w:sz="0" w:space="0" w:color="auto"/>
              </w:divBdr>
              <w:divsChild>
                <w:div w:id="1427068913">
                  <w:marLeft w:val="0"/>
                  <w:marRight w:val="0"/>
                  <w:marTop w:val="0"/>
                  <w:marBottom w:val="0"/>
                  <w:divBdr>
                    <w:top w:val="none" w:sz="0" w:space="0" w:color="auto"/>
                    <w:left w:val="none" w:sz="0" w:space="0" w:color="auto"/>
                    <w:bottom w:val="none" w:sz="0" w:space="0" w:color="auto"/>
                    <w:right w:val="none" w:sz="0" w:space="0" w:color="auto"/>
                  </w:divBdr>
                  <w:divsChild>
                    <w:div w:id="6185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152576">
      <w:bodyDiv w:val="1"/>
      <w:marLeft w:val="0"/>
      <w:marRight w:val="0"/>
      <w:marTop w:val="0"/>
      <w:marBottom w:val="0"/>
      <w:divBdr>
        <w:top w:val="none" w:sz="0" w:space="0" w:color="auto"/>
        <w:left w:val="none" w:sz="0" w:space="0" w:color="auto"/>
        <w:bottom w:val="none" w:sz="0" w:space="0" w:color="auto"/>
        <w:right w:val="none" w:sz="0" w:space="0" w:color="auto"/>
      </w:divBdr>
      <w:divsChild>
        <w:div w:id="1155611630">
          <w:marLeft w:val="0"/>
          <w:marRight w:val="0"/>
          <w:marTop w:val="0"/>
          <w:marBottom w:val="0"/>
          <w:divBdr>
            <w:top w:val="none" w:sz="0" w:space="0" w:color="auto"/>
            <w:left w:val="none" w:sz="0" w:space="0" w:color="auto"/>
            <w:bottom w:val="none" w:sz="0" w:space="0" w:color="auto"/>
            <w:right w:val="none" w:sz="0" w:space="0" w:color="auto"/>
          </w:divBdr>
          <w:divsChild>
            <w:div w:id="769934970">
              <w:marLeft w:val="0"/>
              <w:marRight w:val="0"/>
              <w:marTop w:val="0"/>
              <w:marBottom w:val="0"/>
              <w:divBdr>
                <w:top w:val="none" w:sz="0" w:space="0" w:color="auto"/>
                <w:left w:val="none" w:sz="0" w:space="0" w:color="auto"/>
                <w:bottom w:val="none" w:sz="0" w:space="0" w:color="auto"/>
                <w:right w:val="none" w:sz="0" w:space="0" w:color="auto"/>
              </w:divBdr>
              <w:divsChild>
                <w:div w:id="113141535">
                  <w:marLeft w:val="0"/>
                  <w:marRight w:val="0"/>
                  <w:marTop w:val="0"/>
                  <w:marBottom w:val="0"/>
                  <w:divBdr>
                    <w:top w:val="none" w:sz="0" w:space="0" w:color="auto"/>
                    <w:left w:val="none" w:sz="0" w:space="0" w:color="auto"/>
                    <w:bottom w:val="none" w:sz="0" w:space="0" w:color="auto"/>
                    <w:right w:val="none" w:sz="0" w:space="0" w:color="auto"/>
                  </w:divBdr>
                  <w:divsChild>
                    <w:div w:id="118903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431766">
      <w:bodyDiv w:val="1"/>
      <w:marLeft w:val="0"/>
      <w:marRight w:val="0"/>
      <w:marTop w:val="0"/>
      <w:marBottom w:val="0"/>
      <w:divBdr>
        <w:top w:val="none" w:sz="0" w:space="0" w:color="auto"/>
        <w:left w:val="none" w:sz="0" w:space="0" w:color="auto"/>
        <w:bottom w:val="none" w:sz="0" w:space="0" w:color="auto"/>
        <w:right w:val="none" w:sz="0" w:space="0" w:color="auto"/>
      </w:divBdr>
    </w:div>
    <w:div w:id="764618674">
      <w:bodyDiv w:val="1"/>
      <w:marLeft w:val="0"/>
      <w:marRight w:val="0"/>
      <w:marTop w:val="0"/>
      <w:marBottom w:val="0"/>
      <w:divBdr>
        <w:top w:val="none" w:sz="0" w:space="0" w:color="auto"/>
        <w:left w:val="none" w:sz="0" w:space="0" w:color="auto"/>
        <w:bottom w:val="none" w:sz="0" w:space="0" w:color="auto"/>
        <w:right w:val="none" w:sz="0" w:space="0" w:color="auto"/>
      </w:divBdr>
    </w:div>
    <w:div w:id="856581178">
      <w:bodyDiv w:val="1"/>
      <w:marLeft w:val="0"/>
      <w:marRight w:val="0"/>
      <w:marTop w:val="0"/>
      <w:marBottom w:val="0"/>
      <w:divBdr>
        <w:top w:val="none" w:sz="0" w:space="0" w:color="auto"/>
        <w:left w:val="none" w:sz="0" w:space="0" w:color="auto"/>
        <w:bottom w:val="none" w:sz="0" w:space="0" w:color="auto"/>
        <w:right w:val="none" w:sz="0" w:space="0" w:color="auto"/>
      </w:divBdr>
      <w:divsChild>
        <w:div w:id="88238369">
          <w:marLeft w:val="0"/>
          <w:marRight w:val="0"/>
          <w:marTop w:val="0"/>
          <w:marBottom w:val="0"/>
          <w:divBdr>
            <w:top w:val="none" w:sz="0" w:space="0" w:color="auto"/>
            <w:left w:val="none" w:sz="0" w:space="0" w:color="auto"/>
            <w:bottom w:val="none" w:sz="0" w:space="0" w:color="auto"/>
            <w:right w:val="none" w:sz="0" w:space="0" w:color="auto"/>
          </w:divBdr>
          <w:divsChild>
            <w:div w:id="1699815920">
              <w:marLeft w:val="0"/>
              <w:marRight w:val="0"/>
              <w:marTop w:val="0"/>
              <w:marBottom w:val="0"/>
              <w:divBdr>
                <w:top w:val="none" w:sz="0" w:space="0" w:color="auto"/>
                <w:left w:val="none" w:sz="0" w:space="0" w:color="auto"/>
                <w:bottom w:val="none" w:sz="0" w:space="0" w:color="auto"/>
                <w:right w:val="none" w:sz="0" w:space="0" w:color="auto"/>
              </w:divBdr>
              <w:divsChild>
                <w:div w:id="590356805">
                  <w:marLeft w:val="0"/>
                  <w:marRight w:val="0"/>
                  <w:marTop w:val="0"/>
                  <w:marBottom w:val="0"/>
                  <w:divBdr>
                    <w:top w:val="none" w:sz="0" w:space="0" w:color="auto"/>
                    <w:left w:val="none" w:sz="0" w:space="0" w:color="auto"/>
                    <w:bottom w:val="none" w:sz="0" w:space="0" w:color="auto"/>
                    <w:right w:val="none" w:sz="0" w:space="0" w:color="auto"/>
                  </w:divBdr>
                  <w:divsChild>
                    <w:div w:id="95441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531700">
      <w:bodyDiv w:val="1"/>
      <w:marLeft w:val="0"/>
      <w:marRight w:val="0"/>
      <w:marTop w:val="0"/>
      <w:marBottom w:val="0"/>
      <w:divBdr>
        <w:top w:val="none" w:sz="0" w:space="0" w:color="auto"/>
        <w:left w:val="none" w:sz="0" w:space="0" w:color="auto"/>
        <w:bottom w:val="none" w:sz="0" w:space="0" w:color="auto"/>
        <w:right w:val="none" w:sz="0" w:space="0" w:color="auto"/>
      </w:divBdr>
      <w:divsChild>
        <w:div w:id="1987003718">
          <w:marLeft w:val="0"/>
          <w:marRight w:val="0"/>
          <w:marTop w:val="0"/>
          <w:marBottom w:val="0"/>
          <w:divBdr>
            <w:top w:val="none" w:sz="0" w:space="0" w:color="auto"/>
            <w:left w:val="none" w:sz="0" w:space="0" w:color="auto"/>
            <w:bottom w:val="none" w:sz="0" w:space="0" w:color="auto"/>
            <w:right w:val="none" w:sz="0" w:space="0" w:color="auto"/>
          </w:divBdr>
          <w:divsChild>
            <w:div w:id="606036932">
              <w:marLeft w:val="0"/>
              <w:marRight w:val="0"/>
              <w:marTop w:val="0"/>
              <w:marBottom w:val="0"/>
              <w:divBdr>
                <w:top w:val="none" w:sz="0" w:space="0" w:color="auto"/>
                <w:left w:val="none" w:sz="0" w:space="0" w:color="auto"/>
                <w:bottom w:val="none" w:sz="0" w:space="0" w:color="auto"/>
                <w:right w:val="none" w:sz="0" w:space="0" w:color="auto"/>
              </w:divBdr>
              <w:divsChild>
                <w:div w:id="1064714596">
                  <w:marLeft w:val="0"/>
                  <w:marRight w:val="0"/>
                  <w:marTop w:val="0"/>
                  <w:marBottom w:val="0"/>
                  <w:divBdr>
                    <w:top w:val="none" w:sz="0" w:space="0" w:color="auto"/>
                    <w:left w:val="none" w:sz="0" w:space="0" w:color="auto"/>
                    <w:bottom w:val="none" w:sz="0" w:space="0" w:color="auto"/>
                    <w:right w:val="none" w:sz="0" w:space="0" w:color="auto"/>
                  </w:divBdr>
                  <w:divsChild>
                    <w:div w:id="75871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307068">
      <w:bodyDiv w:val="1"/>
      <w:marLeft w:val="0"/>
      <w:marRight w:val="0"/>
      <w:marTop w:val="0"/>
      <w:marBottom w:val="0"/>
      <w:divBdr>
        <w:top w:val="none" w:sz="0" w:space="0" w:color="auto"/>
        <w:left w:val="none" w:sz="0" w:space="0" w:color="auto"/>
        <w:bottom w:val="none" w:sz="0" w:space="0" w:color="auto"/>
        <w:right w:val="none" w:sz="0" w:space="0" w:color="auto"/>
      </w:divBdr>
    </w:div>
    <w:div w:id="1058164898">
      <w:bodyDiv w:val="1"/>
      <w:marLeft w:val="0"/>
      <w:marRight w:val="0"/>
      <w:marTop w:val="0"/>
      <w:marBottom w:val="0"/>
      <w:divBdr>
        <w:top w:val="none" w:sz="0" w:space="0" w:color="auto"/>
        <w:left w:val="none" w:sz="0" w:space="0" w:color="auto"/>
        <w:bottom w:val="none" w:sz="0" w:space="0" w:color="auto"/>
        <w:right w:val="none" w:sz="0" w:space="0" w:color="auto"/>
      </w:divBdr>
      <w:divsChild>
        <w:div w:id="1053693945">
          <w:marLeft w:val="0"/>
          <w:marRight w:val="0"/>
          <w:marTop w:val="0"/>
          <w:marBottom w:val="0"/>
          <w:divBdr>
            <w:top w:val="none" w:sz="0" w:space="0" w:color="auto"/>
            <w:left w:val="none" w:sz="0" w:space="0" w:color="auto"/>
            <w:bottom w:val="none" w:sz="0" w:space="0" w:color="auto"/>
            <w:right w:val="none" w:sz="0" w:space="0" w:color="auto"/>
          </w:divBdr>
          <w:divsChild>
            <w:div w:id="1707028335">
              <w:marLeft w:val="0"/>
              <w:marRight w:val="0"/>
              <w:marTop w:val="0"/>
              <w:marBottom w:val="0"/>
              <w:divBdr>
                <w:top w:val="none" w:sz="0" w:space="0" w:color="auto"/>
                <w:left w:val="none" w:sz="0" w:space="0" w:color="auto"/>
                <w:bottom w:val="none" w:sz="0" w:space="0" w:color="auto"/>
                <w:right w:val="none" w:sz="0" w:space="0" w:color="auto"/>
              </w:divBdr>
              <w:divsChild>
                <w:div w:id="562377454">
                  <w:marLeft w:val="0"/>
                  <w:marRight w:val="0"/>
                  <w:marTop w:val="0"/>
                  <w:marBottom w:val="0"/>
                  <w:divBdr>
                    <w:top w:val="none" w:sz="0" w:space="0" w:color="auto"/>
                    <w:left w:val="none" w:sz="0" w:space="0" w:color="auto"/>
                    <w:bottom w:val="none" w:sz="0" w:space="0" w:color="auto"/>
                    <w:right w:val="none" w:sz="0" w:space="0" w:color="auto"/>
                  </w:divBdr>
                  <w:divsChild>
                    <w:div w:id="5983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371050">
      <w:bodyDiv w:val="1"/>
      <w:marLeft w:val="0"/>
      <w:marRight w:val="0"/>
      <w:marTop w:val="0"/>
      <w:marBottom w:val="0"/>
      <w:divBdr>
        <w:top w:val="none" w:sz="0" w:space="0" w:color="auto"/>
        <w:left w:val="none" w:sz="0" w:space="0" w:color="auto"/>
        <w:bottom w:val="none" w:sz="0" w:space="0" w:color="auto"/>
        <w:right w:val="none" w:sz="0" w:space="0" w:color="auto"/>
      </w:divBdr>
      <w:divsChild>
        <w:div w:id="1146312782">
          <w:marLeft w:val="0"/>
          <w:marRight w:val="0"/>
          <w:marTop w:val="0"/>
          <w:marBottom w:val="0"/>
          <w:divBdr>
            <w:top w:val="none" w:sz="0" w:space="0" w:color="auto"/>
            <w:left w:val="none" w:sz="0" w:space="0" w:color="auto"/>
            <w:bottom w:val="none" w:sz="0" w:space="0" w:color="auto"/>
            <w:right w:val="none" w:sz="0" w:space="0" w:color="auto"/>
          </w:divBdr>
          <w:divsChild>
            <w:div w:id="1274364317">
              <w:marLeft w:val="0"/>
              <w:marRight w:val="0"/>
              <w:marTop w:val="0"/>
              <w:marBottom w:val="0"/>
              <w:divBdr>
                <w:top w:val="none" w:sz="0" w:space="0" w:color="auto"/>
                <w:left w:val="none" w:sz="0" w:space="0" w:color="auto"/>
                <w:bottom w:val="none" w:sz="0" w:space="0" w:color="auto"/>
                <w:right w:val="none" w:sz="0" w:space="0" w:color="auto"/>
              </w:divBdr>
              <w:divsChild>
                <w:div w:id="1190073541">
                  <w:marLeft w:val="0"/>
                  <w:marRight w:val="0"/>
                  <w:marTop w:val="0"/>
                  <w:marBottom w:val="0"/>
                  <w:divBdr>
                    <w:top w:val="none" w:sz="0" w:space="0" w:color="auto"/>
                    <w:left w:val="none" w:sz="0" w:space="0" w:color="auto"/>
                    <w:bottom w:val="none" w:sz="0" w:space="0" w:color="auto"/>
                    <w:right w:val="none" w:sz="0" w:space="0" w:color="auto"/>
                  </w:divBdr>
                  <w:divsChild>
                    <w:div w:id="32088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449751">
      <w:bodyDiv w:val="1"/>
      <w:marLeft w:val="0"/>
      <w:marRight w:val="0"/>
      <w:marTop w:val="0"/>
      <w:marBottom w:val="0"/>
      <w:divBdr>
        <w:top w:val="none" w:sz="0" w:space="0" w:color="auto"/>
        <w:left w:val="none" w:sz="0" w:space="0" w:color="auto"/>
        <w:bottom w:val="none" w:sz="0" w:space="0" w:color="auto"/>
        <w:right w:val="none" w:sz="0" w:space="0" w:color="auto"/>
      </w:divBdr>
      <w:divsChild>
        <w:div w:id="1588882885">
          <w:marLeft w:val="0"/>
          <w:marRight w:val="0"/>
          <w:marTop w:val="0"/>
          <w:marBottom w:val="0"/>
          <w:divBdr>
            <w:top w:val="none" w:sz="0" w:space="0" w:color="auto"/>
            <w:left w:val="none" w:sz="0" w:space="0" w:color="auto"/>
            <w:bottom w:val="none" w:sz="0" w:space="0" w:color="auto"/>
            <w:right w:val="none" w:sz="0" w:space="0" w:color="auto"/>
          </w:divBdr>
          <w:divsChild>
            <w:div w:id="214006508">
              <w:marLeft w:val="0"/>
              <w:marRight w:val="0"/>
              <w:marTop w:val="0"/>
              <w:marBottom w:val="0"/>
              <w:divBdr>
                <w:top w:val="none" w:sz="0" w:space="0" w:color="auto"/>
                <w:left w:val="none" w:sz="0" w:space="0" w:color="auto"/>
                <w:bottom w:val="none" w:sz="0" w:space="0" w:color="auto"/>
                <w:right w:val="none" w:sz="0" w:space="0" w:color="auto"/>
              </w:divBdr>
              <w:divsChild>
                <w:div w:id="796264989">
                  <w:marLeft w:val="0"/>
                  <w:marRight w:val="0"/>
                  <w:marTop w:val="0"/>
                  <w:marBottom w:val="0"/>
                  <w:divBdr>
                    <w:top w:val="none" w:sz="0" w:space="0" w:color="auto"/>
                    <w:left w:val="none" w:sz="0" w:space="0" w:color="auto"/>
                    <w:bottom w:val="none" w:sz="0" w:space="0" w:color="auto"/>
                    <w:right w:val="none" w:sz="0" w:space="0" w:color="auto"/>
                  </w:divBdr>
                  <w:divsChild>
                    <w:div w:id="23582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943193">
      <w:bodyDiv w:val="1"/>
      <w:marLeft w:val="0"/>
      <w:marRight w:val="0"/>
      <w:marTop w:val="0"/>
      <w:marBottom w:val="0"/>
      <w:divBdr>
        <w:top w:val="none" w:sz="0" w:space="0" w:color="auto"/>
        <w:left w:val="none" w:sz="0" w:space="0" w:color="auto"/>
        <w:bottom w:val="none" w:sz="0" w:space="0" w:color="auto"/>
        <w:right w:val="none" w:sz="0" w:space="0" w:color="auto"/>
      </w:divBdr>
    </w:div>
    <w:div w:id="1462990239">
      <w:bodyDiv w:val="1"/>
      <w:marLeft w:val="0"/>
      <w:marRight w:val="0"/>
      <w:marTop w:val="0"/>
      <w:marBottom w:val="0"/>
      <w:divBdr>
        <w:top w:val="none" w:sz="0" w:space="0" w:color="auto"/>
        <w:left w:val="none" w:sz="0" w:space="0" w:color="auto"/>
        <w:bottom w:val="none" w:sz="0" w:space="0" w:color="auto"/>
        <w:right w:val="none" w:sz="0" w:space="0" w:color="auto"/>
      </w:divBdr>
      <w:divsChild>
        <w:div w:id="1693650574">
          <w:marLeft w:val="0"/>
          <w:marRight w:val="0"/>
          <w:marTop w:val="0"/>
          <w:marBottom w:val="0"/>
          <w:divBdr>
            <w:top w:val="none" w:sz="0" w:space="0" w:color="auto"/>
            <w:left w:val="none" w:sz="0" w:space="0" w:color="auto"/>
            <w:bottom w:val="none" w:sz="0" w:space="0" w:color="auto"/>
            <w:right w:val="none" w:sz="0" w:space="0" w:color="auto"/>
          </w:divBdr>
          <w:divsChild>
            <w:div w:id="642153069">
              <w:marLeft w:val="0"/>
              <w:marRight w:val="0"/>
              <w:marTop w:val="0"/>
              <w:marBottom w:val="0"/>
              <w:divBdr>
                <w:top w:val="none" w:sz="0" w:space="0" w:color="auto"/>
                <w:left w:val="none" w:sz="0" w:space="0" w:color="auto"/>
                <w:bottom w:val="none" w:sz="0" w:space="0" w:color="auto"/>
                <w:right w:val="none" w:sz="0" w:space="0" w:color="auto"/>
              </w:divBdr>
              <w:divsChild>
                <w:div w:id="109056446">
                  <w:marLeft w:val="0"/>
                  <w:marRight w:val="0"/>
                  <w:marTop w:val="0"/>
                  <w:marBottom w:val="0"/>
                  <w:divBdr>
                    <w:top w:val="none" w:sz="0" w:space="0" w:color="auto"/>
                    <w:left w:val="none" w:sz="0" w:space="0" w:color="auto"/>
                    <w:bottom w:val="none" w:sz="0" w:space="0" w:color="auto"/>
                    <w:right w:val="none" w:sz="0" w:space="0" w:color="auto"/>
                  </w:divBdr>
                  <w:divsChild>
                    <w:div w:id="163547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552813">
      <w:bodyDiv w:val="1"/>
      <w:marLeft w:val="0"/>
      <w:marRight w:val="0"/>
      <w:marTop w:val="0"/>
      <w:marBottom w:val="0"/>
      <w:divBdr>
        <w:top w:val="none" w:sz="0" w:space="0" w:color="auto"/>
        <w:left w:val="none" w:sz="0" w:space="0" w:color="auto"/>
        <w:bottom w:val="none" w:sz="0" w:space="0" w:color="auto"/>
        <w:right w:val="none" w:sz="0" w:space="0" w:color="auto"/>
      </w:divBdr>
    </w:div>
    <w:div w:id="1490898349">
      <w:bodyDiv w:val="1"/>
      <w:marLeft w:val="0"/>
      <w:marRight w:val="0"/>
      <w:marTop w:val="0"/>
      <w:marBottom w:val="0"/>
      <w:divBdr>
        <w:top w:val="none" w:sz="0" w:space="0" w:color="auto"/>
        <w:left w:val="none" w:sz="0" w:space="0" w:color="auto"/>
        <w:bottom w:val="none" w:sz="0" w:space="0" w:color="auto"/>
        <w:right w:val="none" w:sz="0" w:space="0" w:color="auto"/>
      </w:divBdr>
      <w:divsChild>
        <w:div w:id="693070754">
          <w:marLeft w:val="0"/>
          <w:marRight w:val="0"/>
          <w:marTop w:val="0"/>
          <w:marBottom w:val="0"/>
          <w:divBdr>
            <w:top w:val="none" w:sz="0" w:space="0" w:color="auto"/>
            <w:left w:val="none" w:sz="0" w:space="0" w:color="auto"/>
            <w:bottom w:val="none" w:sz="0" w:space="0" w:color="auto"/>
            <w:right w:val="none" w:sz="0" w:space="0" w:color="auto"/>
          </w:divBdr>
          <w:divsChild>
            <w:div w:id="2039885972">
              <w:marLeft w:val="0"/>
              <w:marRight w:val="0"/>
              <w:marTop w:val="0"/>
              <w:marBottom w:val="0"/>
              <w:divBdr>
                <w:top w:val="none" w:sz="0" w:space="0" w:color="auto"/>
                <w:left w:val="none" w:sz="0" w:space="0" w:color="auto"/>
                <w:bottom w:val="none" w:sz="0" w:space="0" w:color="auto"/>
                <w:right w:val="none" w:sz="0" w:space="0" w:color="auto"/>
              </w:divBdr>
              <w:divsChild>
                <w:div w:id="1720591159">
                  <w:marLeft w:val="0"/>
                  <w:marRight w:val="0"/>
                  <w:marTop w:val="0"/>
                  <w:marBottom w:val="0"/>
                  <w:divBdr>
                    <w:top w:val="none" w:sz="0" w:space="0" w:color="auto"/>
                    <w:left w:val="none" w:sz="0" w:space="0" w:color="auto"/>
                    <w:bottom w:val="none" w:sz="0" w:space="0" w:color="auto"/>
                    <w:right w:val="none" w:sz="0" w:space="0" w:color="auto"/>
                  </w:divBdr>
                  <w:divsChild>
                    <w:div w:id="41123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101887">
      <w:bodyDiv w:val="1"/>
      <w:marLeft w:val="0"/>
      <w:marRight w:val="0"/>
      <w:marTop w:val="0"/>
      <w:marBottom w:val="0"/>
      <w:divBdr>
        <w:top w:val="none" w:sz="0" w:space="0" w:color="auto"/>
        <w:left w:val="none" w:sz="0" w:space="0" w:color="auto"/>
        <w:bottom w:val="none" w:sz="0" w:space="0" w:color="auto"/>
        <w:right w:val="none" w:sz="0" w:space="0" w:color="auto"/>
      </w:divBdr>
      <w:divsChild>
        <w:div w:id="484980405">
          <w:marLeft w:val="0"/>
          <w:marRight w:val="0"/>
          <w:marTop w:val="0"/>
          <w:marBottom w:val="0"/>
          <w:divBdr>
            <w:top w:val="none" w:sz="0" w:space="0" w:color="auto"/>
            <w:left w:val="none" w:sz="0" w:space="0" w:color="auto"/>
            <w:bottom w:val="none" w:sz="0" w:space="0" w:color="auto"/>
            <w:right w:val="none" w:sz="0" w:space="0" w:color="auto"/>
          </w:divBdr>
          <w:divsChild>
            <w:div w:id="1229538079">
              <w:marLeft w:val="0"/>
              <w:marRight w:val="0"/>
              <w:marTop w:val="0"/>
              <w:marBottom w:val="0"/>
              <w:divBdr>
                <w:top w:val="none" w:sz="0" w:space="0" w:color="auto"/>
                <w:left w:val="none" w:sz="0" w:space="0" w:color="auto"/>
                <w:bottom w:val="none" w:sz="0" w:space="0" w:color="auto"/>
                <w:right w:val="none" w:sz="0" w:space="0" w:color="auto"/>
              </w:divBdr>
              <w:divsChild>
                <w:div w:id="361322020">
                  <w:marLeft w:val="0"/>
                  <w:marRight w:val="0"/>
                  <w:marTop w:val="0"/>
                  <w:marBottom w:val="0"/>
                  <w:divBdr>
                    <w:top w:val="none" w:sz="0" w:space="0" w:color="auto"/>
                    <w:left w:val="none" w:sz="0" w:space="0" w:color="auto"/>
                    <w:bottom w:val="none" w:sz="0" w:space="0" w:color="auto"/>
                    <w:right w:val="none" w:sz="0" w:space="0" w:color="auto"/>
                  </w:divBdr>
                  <w:divsChild>
                    <w:div w:id="179359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286520">
      <w:bodyDiv w:val="1"/>
      <w:marLeft w:val="0"/>
      <w:marRight w:val="0"/>
      <w:marTop w:val="0"/>
      <w:marBottom w:val="0"/>
      <w:divBdr>
        <w:top w:val="none" w:sz="0" w:space="0" w:color="auto"/>
        <w:left w:val="none" w:sz="0" w:space="0" w:color="auto"/>
        <w:bottom w:val="none" w:sz="0" w:space="0" w:color="auto"/>
        <w:right w:val="none" w:sz="0" w:space="0" w:color="auto"/>
      </w:divBdr>
      <w:divsChild>
        <w:div w:id="162627285">
          <w:marLeft w:val="0"/>
          <w:marRight w:val="0"/>
          <w:marTop w:val="0"/>
          <w:marBottom w:val="0"/>
          <w:divBdr>
            <w:top w:val="none" w:sz="0" w:space="0" w:color="auto"/>
            <w:left w:val="none" w:sz="0" w:space="0" w:color="auto"/>
            <w:bottom w:val="none" w:sz="0" w:space="0" w:color="auto"/>
            <w:right w:val="none" w:sz="0" w:space="0" w:color="auto"/>
          </w:divBdr>
          <w:divsChild>
            <w:div w:id="425267228">
              <w:marLeft w:val="0"/>
              <w:marRight w:val="0"/>
              <w:marTop w:val="0"/>
              <w:marBottom w:val="0"/>
              <w:divBdr>
                <w:top w:val="none" w:sz="0" w:space="0" w:color="auto"/>
                <w:left w:val="none" w:sz="0" w:space="0" w:color="auto"/>
                <w:bottom w:val="none" w:sz="0" w:space="0" w:color="auto"/>
                <w:right w:val="none" w:sz="0" w:space="0" w:color="auto"/>
              </w:divBdr>
              <w:divsChild>
                <w:div w:id="1749687819">
                  <w:marLeft w:val="0"/>
                  <w:marRight w:val="0"/>
                  <w:marTop w:val="0"/>
                  <w:marBottom w:val="0"/>
                  <w:divBdr>
                    <w:top w:val="none" w:sz="0" w:space="0" w:color="auto"/>
                    <w:left w:val="none" w:sz="0" w:space="0" w:color="auto"/>
                    <w:bottom w:val="none" w:sz="0" w:space="0" w:color="auto"/>
                    <w:right w:val="none" w:sz="0" w:space="0" w:color="auto"/>
                  </w:divBdr>
                  <w:divsChild>
                    <w:div w:id="88953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199023">
      <w:bodyDiv w:val="1"/>
      <w:marLeft w:val="0"/>
      <w:marRight w:val="0"/>
      <w:marTop w:val="0"/>
      <w:marBottom w:val="0"/>
      <w:divBdr>
        <w:top w:val="none" w:sz="0" w:space="0" w:color="auto"/>
        <w:left w:val="none" w:sz="0" w:space="0" w:color="auto"/>
        <w:bottom w:val="none" w:sz="0" w:space="0" w:color="auto"/>
        <w:right w:val="none" w:sz="0" w:space="0" w:color="auto"/>
      </w:divBdr>
      <w:divsChild>
        <w:div w:id="555553128">
          <w:marLeft w:val="0"/>
          <w:marRight w:val="0"/>
          <w:marTop w:val="0"/>
          <w:marBottom w:val="0"/>
          <w:divBdr>
            <w:top w:val="none" w:sz="0" w:space="0" w:color="auto"/>
            <w:left w:val="none" w:sz="0" w:space="0" w:color="auto"/>
            <w:bottom w:val="none" w:sz="0" w:space="0" w:color="auto"/>
            <w:right w:val="none" w:sz="0" w:space="0" w:color="auto"/>
          </w:divBdr>
          <w:divsChild>
            <w:div w:id="1127747282">
              <w:marLeft w:val="0"/>
              <w:marRight w:val="0"/>
              <w:marTop w:val="0"/>
              <w:marBottom w:val="0"/>
              <w:divBdr>
                <w:top w:val="none" w:sz="0" w:space="0" w:color="auto"/>
                <w:left w:val="none" w:sz="0" w:space="0" w:color="auto"/>
                <w:bottom w:val="none" w:sz="0" w:space="0" w:color="auto"/>
                <w:right w:val="none" w:sz="0" w:space="0" w:color="auto"/>
              </w:divBdr>
              <w:divsChild>
                <w:div w:id="751321601">
                  <w:marLeft w:val="0"/>
                  <w:marRight w:val="0"/>
                  <w:marTop w:val="0"/>
                  <w:marBottom w:val="0"/>
                  <w:divBdr>
                    <w:top w:val="none" w:sz="0" w:space="0" w:color="auto"/>
                    <w:left w:val="none" w:sz="0" w:space="0" w:color="auto"/>
                    <w:bottom w:val="none" w:sz="0" w:space="0" w:color="auto"/>
                    <w:right w:val="none" w:sz="0" w:space="0" w:color="auto"/>
                  </w:divBdr>
                  <w:divsChild>
                    <w:div w:id="183476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026341">
      <w:bodyDiv w:val="1"/>
      <w:marLeft w:val="0"/>
      <w:marRight w:val="0"/>
      <w:marTop w:val="0"/>
      <w:marBottom w:val="0"/>
      <w:divBdr>
        <w:top w:val="none" w:sz="0" w:space="0" w:color="auto"/>
        <w:left w:val="none" w:sz="0" w:space="0" w:color="auto"/>
        <w:bottom w:val="none" w:sz="0" w:space="0" w:color="auto"/>
        <w:right w:val="none" w:sz="0" w:space="0" w:color="auto"/>
      </w:divBdr>
      <w:divsChild>
        <w:div w:id="427654873">
          <w:marLeft w:val="0"/>
          <w:marRight w:val="0"/>
          <w:marTop w:val="0"/>
          <w:marBottom w:val="0"/>
          <w:divBdr>
            <w:top w:val="none" w:sz="0" w:space="0" w:color="auto"/>
            <w:left w:val="none" w:sz="0" w:space="0" w:color="auto"/>
            <w:bottom w:val="none" w:sz="0" w:space="0" w:color="auto"/>
            <w:right w:val="none" w:sz="0" w:space="0" w:color="auto"/>
          </w:divBdr>
          <w:divsChild>
            <w:div w:id="583074330">
              <w:marLeft w:val="0"/>
              <w:marRight w:val="0"/>
              <w:marTop w:val="0"/>
              <w:marBottom w:val="0"/>
              <w:divBdr>
                <w:top w:val="none" w:sz="0" w:space="0" w:color="auto"/>
                <w:left w:val="none" w:sz="0" w:space="0" w:color="auto"/>
                <w:bottom w:val="none" w:sz="0" w:space="0" w:color="auto"/>
                <w:right w:val="none" w:sz="0" w:space="0" w:color="auto"/>
              </w:divBdr>
              <w:divsChild>
                <w:div w:id="260603457">
                  <w:marLeft w:val="0"/>
                  <w:marRight w:val="0"/>
                  <w:marTop w:val="0"/>
                  <w:marBottom w:val="0"/>
                  <w:divBdr>
                    <w:top w:val="none" w:sz="0" w:space="0" w:color="auto"/>
                    <w:left w:val="none" w:sz="0" w:space="0" w:color="auto"/>
                    <w:bottom w:val="none" w:sz="0" w:space="0" w:color="auto"/>
                    <w:right w:val="none" w:sz="0" w:space="0" w:color="auto"/>
                  </w:divBdr>
                  <w:divsChild>
                    <w:div w:id="7899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863127">
      <w:bodyDiv w:val="1"/>
      <w:marLeft w:val="0"/>
      <w:marRight w:val="0"/>
      <w:marTop w:val="0"/>
      <w:marBottom w:val="0"/>
      <w:divBdr>
        <w:top w:val="none" w:sz="0" w:space="0" w:color="auto"/>
        <w:left w:val="none" w:sz="0" w:space="0" w:color="auto"/>
        <w:bottom w:val="none" w:sz="0" w:space="0" w:color="auto"/>
        <w:right w:val="none" w:sz="0" w:space="0" w:color="auto"/>
      </w:divBdr>
    </w:div>
    <w:div w:id="1947535428">
      <w:bodyDiv w:val="1"/>
      <w:marLeft w:val="0"/>
      <w:marRight w:val="0"/>
      <w:marTop w:val="0"/>
      <w:marBottom w:val="0"/>
      <w:divBdr>
        <w:top w:val="none" w:sz="0" w:space="0" w:color="auto"/>
        <w:left w:val="none" w:sz="0" w:space="0" w:color="auto"/>
        <w:bottom w:val="none" w:sz="0" w:space="0" w:color="auto"/>
        <w:right w:val="none" w:sz="0" w:space="0" w:color="auto"/>
      </w:divBdr>
    </w:div>
    <w:div w:id="2016418343">
      <w:bodyDiv w:val="1"/>
      <w:marLeft w:val="0"/>
      <w:marRight w:val="0"/>
      <w:marTop w:val="0"/>
      <w:marBottom w:val="0"/>
      <w:divBdr>
        <w:top w:val="none" w:sz="0" w:space="0" w:color="auto"/>
        <w:left w:val="none" w:sz="0" w:space="0" w:color="auto"/>
        <w:bottom w:val="none" w:sz="0" w:space="0" w:color="auto"/>
        <w:right w:val="none" w:sz="0" w:space="0" w:color="auto"/>
      </w:divBdr>
      <w:divsChild>
        <w:div w:id="2137798796">
          <w:marLeft w:val="0"/>
          <w:marRight w:val="0"/>
          <w:marTop w:val="0"/>
          <w:marBottom w:val="0"/>
          <w:divBdr>
            <w:top w:val="none" w:sz="0" w:space="0" w:color="auto"/>
            <w:left w:val="none" w:sz="0" w:space="0" w:color="auto"/>
            <w:bottom w:val="none" w:sz="0" w:space="0" w:color="auto"/>
            <w:right w:val="none" w:sz="0" w:space="0" w:color="auto"/>
          </w:divBdr>
          <w:divsChild>
            <w:div w:id="537398233">
              <w:marLeft w:val="0"/>
              <w:marRight w:val="0"/>
              <w:marTop w:val="0"/>
              <w:marBottom w:val="0"/>
              <w:divBdr>
                <w:top w:val="none" w:sz="0" w:space="0" w:color="auto"/>
                <w:left w:val="none" w:sz="0" w:space="0" w:color="auto"/>
                <w:bottom w:val="none" w:sz="0" w:space="0" w:color="auto"/>
                <w:right w:val="none" w:sz="0" w:space="0" w:color="auto"/>
              </w:divBdr>
              <w:divsChild>
                <w:div w:id="1717922971">
                  <w:marLeft w:val="0"/>
                  <w:marRight w:val="0"/>
                  <w:marTop w:val="0"/>
                  <w:marBottom w:val="0"/>
                  <w:divBdr>
                    <w:top w:val="none" w:sz="0" w:space="0" w:color="auto"/>
                    <w:left w:val="none" w:sz="0" w:space="0" w:color="auto"/>
                    <w:bottom w:val="none" w:sz="0" w:space="0" w:color="auto"/>
                    <w:right w:val="none" w:sz="0" w:space="0" w:color="auto"/>
                  </w:divBdr>
                  <w:divsChild>
                    <w:div w:id="13468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158142">
      <w:bodyDiv w:val="1"/>
      <w:marLeft w:val="0"/>
      <w:marRight w:val="0"/>
      <w:marTop w:val="0"/>
      <w:marBottom w:val="0"/>
      <w:divBdr>
        <w:top w:val="none" w:sz="0" w:space="0" w:color="auto"/>
        <w:left w:val="none" w:sz="0" w:space="0" w:color="auto"/>
        <w:bottom w:val="none" w:sz="0" w:space="0" w:color="auto"/>
        <w:right w:val="none" w:sz="0" w:space="0" w:color="auto"/>
      </w:divBdr>
      <w:divsChild>
        <w:div w:id="685715913">
          <w:marLeft w:val="0"/>
          <w:marRight w:val="0"/>
          <w:marTop w:val="0"/>
          <w:marBottom w:val="0"/>
          <w:divBdr>
            <w:top w:val="none" w:sz="0" w:space="0" w:color="auto"/>
            <w:left w:val="none" w:sz="0" w:space="0" w:color="auto"/>
            <w:bottom w:val="none" w:sz="0" w:space="0" w:color="auto"/>
            <w:right w:val="none" w:sz="0" w:space="0" w:color="auto"/>
          </w:divBdr>
          <w:divsChild>
            <w:div w:id="227082294">
              <w:marLeft w:val="0"/>
              <w:marRight w:val="0"/>
              <w:marTop w:val="0"/>
              <w:marBottom w:val="0"/>
              <w:divBdr>
                <w:top w:val="none" w:sz="0" w:space="0" w:color="auto"/>
                <w:left w:val="none" w:sz="0" w:space="0" w:color="auto"/>
                <w:bottom w:val="none" w:sz="0" w:space="0" w:color="auto"/>
                <w:right w:val="none" w:sz="0" w:space="0" w:color="auto"/>
              </w:divBdr>
              <w:divsChild>
                <w:div w:id="1090463270">
                  <w:marLeft w:val="0"/>
                  <w:marRight w:val="0"/>
                  <w:marTop w:val="0"/>
                  <w:marBottom w:val="0"/>
                  <w:divBdr>
                    <w:top w:val="none" w:sz="0" w:space="0" w:color="auto"/>
                    <w:left w:val="none" w:sz="0" w:space="0" w:color="auto"/>
                    <w:bottom w:val="none" w:sz="0" w:space="0" w:color="auto"/>
                    <w:right w:val="none" w:sz="0" w:space="0" w:color="auto"/>
                  </w:divBdr>
                  <w:divsChild>
                    <w:div w:id="65210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infinitabiotech.com/blog/properties-of-enzym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18308-F51E-B64C-B00E-811B8065A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6</TotalTime>
  <Pages>10</Pages>
  <Words>2677</Words>
  <Characters>1526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78</cp:revision>
  <dcterms:created xsi:type="dcterms:W3CDTF">2022-01-25T00:20:00Z</dcterms:created>
  <dcterms:modified xsi:type="dcterms:W3CDTF">2022-03-05T14:23:00Z</dcterms:modified>
</cp:coreProperties>
</file>